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51E1" w:rsidRDefault="005051E1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096000" cy="5980430"/>
            <wp:effectExtent l="19050" t="0" r="0" b="0"/>
            <wp:docPr id="13" name="Рисунок 1" descr="http://ausmun2008.files.wordpress.com/2008/04/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smun2008.files.wordpress.com/2008/04/pe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BF8" w:rsidRDefault="004C4BF8" w:rsidP="00CC3A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E19" w:rsidRPr="00D81E19" w:rsidRDefault="00D81E19" w:rsidP="00D81E19">
      <w:pPr>
        <w:pStyle w:val="ae"/>
        <w:rPr>
          <w:b w:val="0"/>
          <w:bCs/>
          <w:szCs w:val="24"/>
        </w:rPr>
      </w:pPr>
      <w:r w:rsidRPr="00D81E19">
        <w:rPr>
          <w:b w:val="0"/>
          <w:bCs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D81E19" w:rsidRPr="00D81E19" w:rsidRDefault="00D81E19" w:rsidP="00D8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E19">
        <w:rPr>
          <w:rFonts w:ascii="Times New Roman" w:hAnsi="Times New Roman" w:cs="Times New Roman"/>
          <w:sz w:val="24"/>
          <w:szCs w:val="24"/>
        </w:rPr>
        <w:t>Департамента здравоохранения города Москвы</w:t>
      </w:r>
    </w:p>
    <w:p w:rsidR="00D81E19" w:rsidRPr="00D81E19" w:rsidRDefault="00D81E19" w:rsidP="00D81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19">
        <w:rPr>
          <w:rFonts w:ascii="Times New Roman" w:hAnsi="Times New Roman" w:cs="Times New Roman"/>
          <w:b/>
          <w:sz w:val="24"/>
          <w:szCs w:val="24"/>
        </w:rPr>
        <w:t xml:space="preserve"> «Медицинский колледж № 7»</w:t>
      </w:r>
    </w:p>
    <w:p w:rsidR="00D81E19" w:rsidRPr="00D81E19" w:rsidRDefault="00D81E19" w:rsidP="00D81E19">
      <w:pPr>
        <w:pStyle w:val="ae"/>
        <w:rPr>
          <w:szCs w:val="24"/>
        </w:rPr>
      </w:pPr>
      <w:r w:rsidRPr="00D81E19">
        <w:rPr>
          <w:szCs w:val="24"/>
        </w:rPr>
        <w:t xml:space="preserve"> (ГБПОУ ДЗМ «МК №7»)</w:t>
      </w:r>
    </w:p>
    <w:p w:rsidR="00CC3A3F" w:rsidRDefault="00CC3A3F" w:rsidP="00CC3A3F">
      <w:pPr>
        <w:jc w:val="center"/>
        <w:rPr>
          <w:b/>
        </w:rPr>
      </w:pPr>
    </w:p>
    <w:p w:rsidR="00CC3A3F" w:rsidRDefault="00CC3A3F" w:rsidP="00CC3A3F">
      <w:pPr>
        <w:jc w:val="both"/>
        <w:rPr>
          <w:b/>
          <w:i/>
        </w:rPr>
      </w:pPr>
    </w:p>
    <w:p w:rsidR="00CC3A3F" w:rsidRDefault="00CC3A3F" w:rsidP="00CC3A3F">
      <w:pPr>
        <w:rPr>
          <w:b/>
          <w:sz w:val="28"/>
        </w:rPr>
      </w:pPr>
    </w:p>
    <w:p w:rsidR="00CC3A3F" w:rsidRDefault="00CC3A3F" w:rsidP="00CC3A3F">
      <w:pPr>
        <w:rPr>
          <w:b/>
          <w:sz w:val="28"/>
        </w:rPr>
      </w:pPr>
    </w:p>
    <w:p w:rsidR="00CC3A3F" w:rsidRDefault="00CC3A3F" w:rsidP="00CC3A3F">
      <w:pPr>
        <w:jc w:val="center"/>
        <w:rPr>
          <w:b/>
        </w:rPr>
      </w:pPr>
      <w:r>
        <w:rPr>
          <w:b/>
          <w:caps/>
        </w:rPr>
        <w:t xml:space="preserve">                                             </w:t>
      </w:r>
    </w:p>
    <w:p w:rsidR="00CC3A3F" w:rsidRDefault="00CC3A3F" w:rsidP="00CC3A3F">
      <w:pPr>
        <w:jc w:val="center"/>
      </w:pPr>
    </w:p>
    <w:p w:rsidR="00CC3A3F" w:rsidRDefault="00CC3A3F" w:rsidP="00CC3A3F">
      <w:pPr>
        <w:jc w:val="center"/>
        <w:rPr>
          <w:b/>
        </w:rPr>
      </w:pPr>
    </w:p>
    <w:p w:rsidR="00CC3A3F" w:rsidRDefault="00CC3A3F" w:rsidP="00CC3A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ИЧЕСКАЯ РАЗРАБОТКА</w:t>
      </w:r>
    </w:p>
    <w:p w:rsidR="00CC3A3F" w:rsidRDefault="00CC3A3F" w:rsidP="00CC3A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ЛАССНОГО ЧАСА </w:t>
      </w:r>
    </w:p>
    <w:p w:rsidR="00CC3A3F" w:rsidRDefault="00CC3A3F" w:rsidP="00CC3A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CC3A3F" w:rsidRPr="00D81E19" w:rsidRDefault="00CC3A3F" w:rsidP="00CC3A3F">
      <w:pPr>
        <w:jc w:val="center"/>
        <w:rPr>
          <w:rFonts w:ascii="Times New Roman" w:hAnsi="Times New Roman"/>
          <w:b/>
          <w:sz w:val="40"/>
          <w:szCs w:val="40"/>
        </w:rPr>
      </w:pPr>
      <w:r w:rsidRPr="00D81E19">
        <w:rPr>
          <w:rFonts w:ascii="Times New Roman" w:hAnsi="Times New Roman"/>
          <w:b/>
          <w:sz w:val="40"/>
          <w:szCs w:val="40"/>
        </w:rPr>
        <w:t>ТЕМА «</w:t>
      </w:r>
      <w:r w:rsidR="0081029F" w:rsidRPr="00D81E19">
        <w:rPr>
          <w:rFonts w:ascii="Times New Roman" w:hAnsi="Times New Roman" w:cs="Andalus"/>
          <w:b/>
          <w:sz w:val="40"/>
          <w:szCs w:val="40"/>
        </w:rPr>
        <w:t>МИР ДОБРЫХ ДЕЛ</w:t>
      </w:r>
      <w:r w:rsidRPr="00D81E19">
        <w:rPr>
          <w:rFonts w:ascii="Times New Roman" w:hAnsi="Times New Roman"/>
          <w:b/>
          <w:sz w:val="40"/>
          <w:szCs w:val="40"/>
        </w:rPr>
        <w:t>»</w:t>
      </w:r>
    </w:p>
    <w:p w:rsidR="00CC3A3F" w:rsidRDefault="00CC3A3F" w:rsidP="00CC3A3F">
      <w:pPr>
        <w:jc w:val="center"/>
        <w:rPr>
          <w:b/>
          <w:sz w:val="36"/>
          <w:szCs w:val="36"/>
        </w:rPr>
      </w:pPr>
    </w:p>
    <w:p w:rsidR="00CC3A3F" w:rsidRPr="00D81E19" w:rsidRDefault="00CC3A3F" w:rsidP="00CC3A3F">
      <w:pPr>
        <w:jc w:val="center"/>
        <w:rPr>
          <w:rFonts w:ascii="Times New Roman" w:hAnsi="Times New Roman"/>
          <w:b/>
          <w:sz w:val="28"/>
          <w:szCs w:val="28"/>
        </w:rPr>
      </w:pPr>
      <w:r w:rsidRPr="00D81E19">
        <w:rPr>
          <w:rFonts w:ascii="Times New Roman" w:hAnsi="Times New Roman"/>
          <w:b/>
          <w:sz w:val="28"/>
          <w:szCs w:val="28"/>
        </w:rPr>
        <w:t>Специальность</w:t>
      </w:r>
      <w:r w:rsidR="00D81E19" w:rsidRPr="00D81E19">
        <w:rPr>
          <w:rFonts w:ascii="Times New Roman" w:hAnsi="Times New Roman"/>
          <w:b/>
          <w:sz w:val="28"/>
          <w:szCs w:val="28"/>
        </w:rPr>
        <w:t>:</w:t>
      </w:r>
      <w:r w:rsidRPr="00D81E19">
        <w:rPr>
          <w:rFonts w:ascii="Times New Roman" w:hAnsi="Times New Roman"/>
          <w:b/>
          <w:sz w:val="28"/>
          <w:szCs w:val="28"/>
        </w:rPr>
        <w:t xml:space="preserve"> </w:t>
      </w:r>
      <w:r w:rsidR="00D81E19" w:rsidRPr="00D81E19">
        <w:rPr>
          <w:rFonts w:ascii="Times New Roman" w:hAnsi="Times New Roman"/>
          <w:b/>
          <w:sz w:val="28"/>
          <w:szCs w:val="28"/>
        </w:rPr>
        <w:t>34.</w:t>
      </w:r>
      <w:r w:rsidRPr="00D81E19">
        <w:rPr>
          <w:rFonts w:ascii="Times New Roman" w:hAnsi="Times New Roman"/>
          <w:b/>
          <w:sz w:val="28"/>
          <w:szCs w:val="28"/>
        </w:rPr>
        <w:t>0</w:t>
      </w:r>
      <w:r w:rsidR="00D81E19" w:rsidRPr="00D81E19">
        <w:rPr>
          <w:rFonts w:ascii="Times New Roman" w:hAnsi="Times New Roman"/>
          <w:b/>
          <w:sz w:val="28"/>
          <w:szCs w:val="28"/>
        </w:rPr>
        <w:t>2.</w:t>
      </w:r>
      <w:r w:rsidRPr="00D81E19">
        <w:rPr>
          <w:rFonts w:ascii="Times New Roman" w:hAnsi="Times New Roman"/>
          <w:b/>
          <w:sz w:val="28"/>
          <w:szCs w:val="28"/>
        </w:rPr>
        <w:t>01 Сестринское дело</w:t>
      </w:r>
    </w:p>
    <w:p w:rsidR="00CC3A3F" w:rsidRDefault="00CC3A3F" w:rsidP="00CC3A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</w:t>
      </w:r>
    </w:p>
    <w:p w:rsidR="00CC3A3F" w:rsidRDefault="00CC3A3F" w:rsidP="00CC3A3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урс 1-2     </w:t>
      </w:r>
    </w:p>
    <w:p w:rsidR="00CC3A3F" w:rsidRDefault="00CC3A3F" w:rsidP="00CC3A3F">
      <w:pPr>
        <w:rPr>
          <w:sz w:val="28"/>
        </w:rPr>
      </w:pPr>
    </w:p>
    <w:p w:rsidR="00CC3A3F" w:rsidRDefault="00CC3A3F" w:rsidP="00CC3A3F">
      <w:pPr>
        <w:jc w:val="center"/>
      </w:pPr>
      <w:r>
        <w:t xml:space="preserve">                                                                         </w:t>
      </w:r>
    </w:p>
    <w:p w:rsidR="00CC3A3F" w:rsidRDefault="00CC3A3F" w:rsidP="00CC3A3F">
      <w:pPr>
        <w:jc w:val="center"/>
      </w:pPr>
    </w:p>
    <w:p w:rsidR="00CC3A3F" w:rsidRDefault="00CC3A3F" w:rsidP="00CC3A3F">
      <w:pPr>
        <w:jc w:val="center"/>
        <w:rPr>
          <w:rFonts w:ascii="Times New Roman" w:hAnsi="Times New Roman"/>
          <w:b/>
          <w:sz w:val="28"/>
        </w:rPr>
      </w:pPr>
    </w:p>
    <w:p w:rsidR="00CC3A3F" w:rsidRDefault="00CC3A3F" w:rsidP="00CC3A3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</w:t>
      </w:r>
      <w:r w:rsidR="006061B5">
        <w:rPr>
          <w:rFonts w:ascii="Times New Roman" w:hAnsi="Times New Roman"/>
          <w:b/>
          <w:sz w:val="28"/>
        </w:rPr>
        <w:t>,</w:t>
      </w:r>
      <w:r w:rsidR="00D81E19">
        <w:rPr>
          <w:rFonts w:ascii="Times New Roman" w:hAnsi="Times New Roman"/>
          <w:b/>
          <w:sz w:val="28"/>
        </w:rPr>
        <w:t xml:space="preserve"> </w:t>
      </w:r>
      <w:r w:rsidR="006061B5">
        <w:rPr>
          <w:rFonts w:ascii="Times New Roman" w:hAnsi="Times New Roman"/>
          <w:b/>
          <w:sz w:val="28"/>
        </w:rPr>
        <w:t>2019</w:t>
      </w:r>
    </w:p>
    <w:p w:rsidR="00CC3A3F" w:rsidRDefault="006061B5" w:rsidP="00CC3A3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CC3A3F" w:rsidRPr="00065FE9" w:rsidRDefault="00CC3A3F" w:rsidP="00CC3A3F">
      <w:pPr>
        <w:pStyle w:val="a3"/>
        <w:keepNext/>
        <w:spacing w:before="0" w:beforeAutospacing="0" w:after="0" w:afterAutospacing="0"/>
        <w:jc w:val="center"/>
        <w:rPr>
          <w:b/>
          <w:bCs/>
        </w:rPr>
      </w:pPr>
      <w:r w:rsidRPr="00065FE9">
        <w:rPr>
          <w:b/>
          <w:bCs/>
        </w:rPr>
        <w:lastRenderedPageBreak/>
        <w:t>ПОЯСНИТЕЛЬНАЯ ЗАПИСКА</w:t>
      </w:r>
    </w:p>
    <w:p w:rsidR="00CC3A3F" w:rsidRPr="00065FE9" w:rsidRDefault="00CC3A3F" w:rsidP="00CC3A3F">
      <w:pPr>
        <w:pStyle w:val="a3"/>
        <w:keepNext/>
        <w:spacing w:before="0" w:beforeAutospacing="0" w:after="0" w:afterAutospacing="0"/>
        <w:jc w:val="center"/>
        <w:rPr>
          <w:b/>
          <w:bCs/>
        </w:rPr>
      </w:pPr>
    </w:p>
    <w:p w:rsidR="00AA5001" w:rsidRPr="00065FE9" w:rsidRDefault="00CC3A3F" w:rsidP="001D4E8A">
      <w:pPr>
        <w:pStyle w:val="a3"/>
        <w:keepNext/>
        <w:spacing w:before="0" w:beforeAutospacing="0" w:after="0" w:afterAutospacing="0"/>
        <w:ind w:left="426" w:firstLine="481"/>
        <w:jc w:val="both"/>
      </w:pPr>
      <w:r w:rsidRPr="00065FE9">
        <w:rPr>
          <w:bCs/>
        </w:rPr>
        <w:t>Данная методическая разработка на тему «</w:t>
      </w:r>
      <w:r w:rsidR="00B052EA" w:rsidRPr="00065FE9">
        <w:rPr>
          <w:bCs/>
        </w:rPr>
        <w:t>Мир добрых дел</w:t>
      </w:r>
      <w:r w:rsidRPr="00065FE9">
        <w:rPr>
          <w:bCs/>
        </w:rPr>
        <w:t>» составлена для проведения классного часа</w:t>
      </w:r>
      <w:r w:rsidRPr="00065FE9">
        <w:t xml:space="preserve">. Значимость этой темы очевидна, поскольку </w:t>
      </w:r>
      <w:r w:rsidR="00AA5001" w:rsidRPr="00065FE9">
        <w:t xml:space="preserve">человеколюбие, помощь </w:t>
      </w:r>
      <w:proofErr w:type="gramStart"/>
      <w:r w:rsidR="00AA5001" w:rsidRPr="00065FE9">
        <w:t>ближнему</w:t>
      </w:r>
      <w:proofErr w:type="gramEnd"/>
      <w:r w:rsidR="00AA5001" w:rsidRPr="00065FE9">
        <w:t xml:space="preserve">  </w:t>
      </w:r>
      <w:r w:rsidRPr="00065FE9">
        <w:t xml:space="preserve">является одним из наиболее </w:t>
      </w:r>
      <w:r w:rsidR="00AA5001" w:rsidRPr="00065FE9">
        <w:t xml:space="preserve">важных в мире жизненных </w:t>
      </w:r>
      <w:r w:rsidRPr="00065FE9">
        <w:t xml:space="preserve">факторов. </w:t>
      </w:r>
    </w:p>
    <w:p w:rsidR="00AA5001" w:rsidRPr="00065FE9" w:rsidRDefault="00CC3A3F" w:rsidP="001D4E8A">
      <w:pPr>
        <w:pStyle w:val="a3"/>
        <w:keepNext/>
        <w:spacing w:before="0" w:beforeAutospacing="0" w:after="0" w:afterAutospacing="0"/>
        <w:ind w:left="426" w:firstLine="481"/>
        <w:jc w:val="both"/>
      </w:pPr>
      <w:r w:rsidRPr="00065FE9">
        <w:t xml:space="preserve">На сегодняшний день </w:t>
      </w:r>
      <w:r w:rsidR="00AA5001" w:rsidRPr="00065FE9">
        <w:t xml:space="preserve">тема толерантности, разграничение добра и зла </w:t>
      </w:r>
      <w:r w:rsidRPr="00065FE9">
        <w:t xml:space="preserve"> среди молодежи остается одной из </w:t>
      </w:r>
      <w:r w:rsidR="00AA5001" w:rsidRPr="00065FE9">
        <w:t>важнейших</w:t>
      </w:r>
      <w:r w:rsidRPr="00065FE9">
        <w:t xml:space="preserve"> педагогических задач. </w:t>
      </w:r>
      <w:proofErr w:type="spellStart"/>
      <w:r w:rsidR="00AA5001" w:rsidRPr="00065FE9">
        <w:t>Волонтерство</w:t>
      </w:r>
      <w:proofErr w:type="spellEnd"/>
      <w:r w:rsidR="00AA5001" w:rsidRPr="00065FE9">
        <w:t xml:space="preserve"> -</w:t>
      </w:r>
      <w:r w:rsidRPr="00065FE9">
        <w:t xml:space="preserve"> не частное дело человека, а масштабная медико-социальная проблема, решаемая обществом на объективной основе с помощью разнообразных механизмов, в первую очередь государственных.</w:t>
      </w:r>
    </w:p>
    <w:p w:rsidR="00CC3A3F" w:rsidRPr="00065FE9" w:rsidRDefault="00CC3A3F" w:rsidP="001D4E8A">
      <w:pPr>
        <w:pStyle w:val="a3"/>
        <w:keepNext/>
        <w:spacing w:before="0" w:beforeAutospacing="0" w:after="0" w:afterAutospacing="0"/>
        <w:ind w:left="426" w:firstLine="481"/>
        <w:jc w:val="both"/>
        <w:rPr>
          <w:b/>
        </w:rPr>
      </w:pPr>
      <w:r w:rsidRPr="00065FE9">
        <w:t>С этой целью необходимо организовать в училище серьезную профилактическую и просветительскую работу через систему внеаудиторных мероприятий</w:t>
      </w:r>
      <w:r w:rsidRPr="00065FE9">
        <w:rPr>
          <w:b/>
        </w:rPr>
        <w:t xml:space="preserve"> </w:t>
      </w:r>
    </w:p>
    <w:p w:rsidR="00CC3A3F" w:rsidRPr="00065FE9" w:rsidRDefault="00CC3A3F" w:rsidP="001D4E8A">
      <w:pPr>
        <w:pStyle w:val="a3"/>
        <w:keepNext/>
        <w:spacing w:before="0" w:beforeAutospacing="0" w:after="0" w:afterAutospacing="0"/>
        <w:ind w:left="426" w:firstLine="425"/>
        <w:jc w:val="both"/>
        <w:rPr>
          <w:b/>
        </w:rPr>
      </w:pPr>
      <w:r w:rsidRPr="00065FE9">
        <w:t xml:space="preserve">Классные руководители ведут большую просветительскую работу среди </w:t>
      </w:r>
      <w:proofErr w:type="gramStart"/>
      <w:r w:rsidRPr="00065FE9">
        <w:t>обучающихся</w:t>
      </w:r>
      <w:proofErr w:type="gramEnd"/>
      <w:r w:rsidRPr="00065FE9">
        <w:t xml:space="preserve"> </w:t>
      </w:r>
    </w:p>
    <w:p w:rsidR="00CC3A3F" w:rsidRPr="00065FE9" w:rsidRDefault="00CC3A3F" w:rsidP="001D4E8A">
      <w:pPr>
        <w:pStyle w:val="a3"/>
        <w:keepNext/>
        <w:spacing w:before="0" w:beforeAutospacing="0" w:after="0" w:afterAutospacing="0"/>
        <w:ind w:left="426" w:firstLine="481"/>
        <w:jc w:val="both"/>
      </w:pPr>
      <w:r w:rsidRPr="00065FE9">
        <w:t xml:space="preserve">Все вышеизложенное свидетельствует о необходимости проведения классного часа о </w:t>
      </w:r>
      <w:proofErr w:type="spellStart"/>
      <w:r w:rsidR="00AA5001" w:rsidRPr="00065FE9">
        <w:t>волонт</w:t>
      </w:r>
      <w:r w:rsidR="00A054BD" w:rsidRPr="00065FE9">
        <w:t>е</w:t>
      </w:r>
      <w:r w:rsidR="00AA5001" w:rsidRPr="00065FE9">
        <w:t>рстве</w:t>
      </w:r>
      <w:proofErr w:type="spellEnd"/>
      <w:r w:rsidRPr="00065FE9">
        <w:t>. Для этого были подготовлены:</w:t>
      </w:r>
    </w:p>
    <w:p w:rsidR="00CC3A3F" w:rsidRPr="00065FE9" w:rsidRDefault="00CC3A3F" w:rsidP="001D4E8A">
      <w:pPr>
        <w:pStyle w:val="a3"/>
        <w:keepNext/>
        <w:numPr>
          <w:ilvl w:val="0"/>
          <w:numId w:val="7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>выбор группы – актива, ответственной за подготовку мероприятия</w:t>
      </w:r>
    </w:p>
    <w:p w:rsidR="00CC3A3F" w:rsidRPr="00065FE9" w:rsidRDefault="00CC3A3F" w:rsidP="001D4E8A">
      <w:pPr>
        <w:pStyle w:val="a3"/>
        <w:keepNext/>
        <w:numPr>
          <w:ilvl w:val="0"/>
          <w:numId w:val="7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>анкета и проведено анонимное анкетирование среди студентов группы</w:t>
      </w:r>
    </w:p>
    <w:p w:rsidR="00A054BD" w:rsidRPr="00065FE9" w:rsidRDefault="00CC3A3F" w:rsidP="001D4E8A">
      <w:pPr>
        <w:pStyle w:val="a3"/>
        <w:keepNext/>
        <w:numPr>
          <w:ilvl w:val="0"/>
          <w:numId w:val="7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доклады студентов </w:t>
      </w:r>
    </w:p>
    <w:p w:rsidR="00CC3A3F" w:rsidRPr="00065FE9" w:rsidRDefault="00CC3A3F" w:rsidP="001D4E8A">
      <w:pPr>
        <w:pStyle w:val="a3"/>
        <w:keepNext/>
        <w:numPr>
          <w:ilvl w:val="0"/>
          <w:numId w:val="7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При проведении классного часа </w:t>
      </w:r>
      <w:r w:rsidR="00AA5001" w:rsidRPr="00065FE9">
        <w:t>о деятельности волонтеров</w:t>
      </w:r>
      <w:r w:rsidRPr="00065FE9">
        <w:t xml:space="preserve"> необходимо соблюдать следующие  условия,</w:t>
      </w:r>
    </w:p>
    <w:p w:rsidR="00CC3A3F" w:rsidRPr="00065FE9" w:rsidRDefault="00B052EA" w:rsidP="001D4E8A">
      <w:pPr>
        <w:pStyle w:val="a3"/>
        <w:keepNext/>
        <w:numPr>
          <w:ilvl w:val="0"/>
          <w:numId w:val="8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сообщения </w:t>
      </w:r>
      <w:r w:rsidR="00CC3A3F" w:rsidRPr="00065FE9">
        <w:t>должны быть актуальны</w:t>
      </w:r>
    </w:p>
    <w:p w:rsidR="00CC3A3F" w:rsidRPr="00065FE9" w:rsidRDefault="00CC3A3F" w:rsidP="001D4E8A">
      <w:pPr>
        <w:pStyle w:val="a3"/>
        <w:keepNext/>
        <w:numPr>
          <w:ilvl w:val="0"/>
          <w:numId w:val="8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подготовка </w:t>
      </w:r>
      <w:r w:rsidR="00B052EA" w:rsidRPr="00065FE9">
        <w:t>сообщения</w:t>
      </w:r>
      <w:r w:rsidRPr="00065FE9">
        <w:t xml:space="preserve"> должна быть очень детальной и достоверной. Разговор на данную тему не терпит фальши и формализма.</w:t>
      </w:r>
    </w:p>
    <w:p w:rsidR="00CC3A3F" w:rsidRPr="00065FE9" w:rsidRDefault="00B052EA" w:rsidP="001D4E8A">
      <w:pPr>
        <w:pStyle w:val="a3"/>
        <w:keepNext/>
        <w:numPr>
          <w:ilvl w:val="0"/>
          <w:numId w:val="8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сообщения </w:t>
      </w:r>
      <w:r w:rsidR="00CC3A3F" w:rsidRPr="00065FE9">
        <w:t>такого рода должны быть очень искренними и максимально откровенными со стороны преподавателя</w:t>
      </w:r>
    </w:p>
    <w:p w:rsidR="00CC3A3F" w:rsidRPr="00065FE9" w:rsidRDefault="00CC3A3F" w:rsidP="001D4E8A">
      <w:pPr>
        <w:pStyle w:val="a3"/>
        <w:keepNext/>
        <w:numPr>
          <w:ilvl w:val="0"/>
          <w:numId w:val="8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>форма общения – не назидание с позиции своего опыта, а совместный поиск истины</w:t>
      </w:r>
    </w:p>
    <w:p w:rsidR="00CC3A3F" w:rsidRPr="00065FE9" w:rsidRDefault="00CC3A3F" w:rsidP="001D4E8A">
      <w:pPr>
        <w:pStyle w:val="a3"/>
        <w:keepNext/>
        <w:numPr>
          <w:ilvl w:val="0"/>
          <w:numId w:val="8"/>
        </w:numPr>
        <w:tabs>
          <w:tab w:val="num" w:pos="1440"/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>факты и события, статистика должны быть очень впечатляющим, чтобы затронуть внутренние механизмы личности.</w:t>
      </w:r>
    </w:p>
    <w:p w:rsidR="00CC3A3F" w:rsidRPr="00065FE9" w:rsidRDefault="00CC3A3F" w:rsidP="001D4E8A">
      <w:pPr>
        <w:pStyle w:val="a3"/>
        <w:keepNext/>
        <w:numPr>
          <w:ilvl w:val="0"/>
          <w:numId w:val="8"/>
        </w:numPr>
        <w:tabs>
          <w:tab w:val="left" w:pos="1560"/>
        </w:tabs>
        <w:spacing w:before="0" w:beforeAutospacing="0" w:after="0" w:afterAutospacing="0"/>
        <w:ind w:left="426" w:firstLine="481"/>
        <w:jc w:val="both"/>
      </w:pPr>
      <w:r w:rsidRPr="00065FE9">
        <w:t xml:space="preserve">такие </w:t>
      </w:r>
      <w:r w:rsidR="00B052EA" w:rsidRPr="00065FE9">
        <w:t>сообщения</w:t>
      </w:r>
      <w:r w:rsidRPr="00065FE9">
        <w:t xml:space="preserve"> не должны требовать от студента единства взглядов со всеми остальными. Они должны поставить студента в позицию раздумий и поисков.</w:t>
      </w:r>
    </w:p>
    <w:p w:rsidR="00CC3A3F" w:rsidRPr="00065FE9" w:rsidRDefault="00CC3A3F" w:rsidP="001D4E8A">
      <w:pPr>
        <w:pStyle w:val="a3"/>
        <w:keepNext/>
        <w:spacing w:before="0" w:beforeAutospacing="0" w:after="0" w:afterAutospacing="0"/>
        <w:ind w:left="426" w:firstLine="481"/>
        <w:jc w:val="both"/>
        <w:rPr>
          <w:b/>
        </w:rPr>
      </w:pPr>
      <w:r w:rsidRPr="00065FE9">
        <w:t xml:space="preserve">       Данный классный час поможет сформировать у студентов </w:t>
      </w:r>
      <w:r w:rsidR="00B052EA" w:rsidRPr="00065FE9">
        <w:rPr>
          <w:color w:val="000000"/>
          <w:shd w:val="clear" w:color="auto" w:fill="FFFFFF"/>
        </w:rPr>
        <w:t>развитие умения сотрудничать, действовать сообща, совместно решать поставленные задачи.</w:t>
      </w:r>
    </w:p>
    <w:p w:rsidR="00CC3A3F" w:rsidRPr="00065FE9" w:rsidRDefault="00CC3A3F" w:rsidP="00CC3A3F">
      <w:pPr>
        <w:ind w:left="426" w:firstLine="4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56" w:rsidRDefault="002C2156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Pr="00065FE9" w:rsidRDefault="001D4E8A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56" w:rsidRPr="00065FE9" w:rsidRDefault="002C2156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3F" w:rsidRPr="00065FE9" w:rsidRDefault="00CC3A3F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Классный час</w:t>
      </w:r>
    </w:p>
    <w:p w:rsidR="00CC3A3F" w:rsidRPr="00065FE9" w:rsidRDefault="00CC3A3F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Тема «</w:t>
      </w:r>
      <w:r w:rsidR="00506135" w:rsidRPr="00065FE9">
        <w:rPr>
          <w:rFonts w:ascii="Times New Roman" w:hAnsi="Times New Roman" w:cs="Times New Roman"/>
          <w:b/>
          <w:sz w:val="24"/>
          <w:szCs w:val="24"/>
        </w:rPr>
        <w:t>Мир добрых дел</w:t>
      </w:r>
      <w:r w:rsidRPr="00065FE9">
        <w:rPr>
          <w:rFonts w:ascii="Times New Roman" w:hAnsi="Times New Roman" w:cs="Times New Roman"/>
          <w:b/>
          <w:sz w:val="24"/>
          <w:szCs w:val="24"/>
        </w:rPr>
        <w:t>»</w:t>
      </w:r>
    </w:p>
    <w:p w:rsidR="00CC3A3F" w:rsidRPr="00065FE9" w:rsidRDefault="00CC3A3F" w:rsidP="00CC3A3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Форма проведения: лекция с элементами беседы</w:t>
      </w:r>
    </w:p>
    <w:p w:rsidR="00CC3A3F" w:rsidRPr="00065FE9" w:rsidRDefault="00CC3A3F" w:rsidP="00CC3A3F">
      <w:pPr>
        <w:pStyle w:val="a7"/>
        <w:jc w:val="center"/>
        <w:rPr>
          <w:rFonts w:ascii="Times New Roman" w:hAnsi="Times New Roman"/>
        </w:rPr>
      </w:pPr>
      <w:r w:rsidRPr="00065FE9">
        <w:rPr>
          <w:rFonts w:ascii="Times New Roman" w:hAnsi="Times New Roman"/>
          <w:b/>
          <w:bCs/>
        </w:rPr>
        <w:t>Цели и задачи классного часа</w:t>
      </w:r>
    </w:p>
    <w:p w:rsidR="00CC3A3F" w:rsidRPr="00065FE9" w:rsidRDefault="00CC3A3F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9D3A4F" w:rsidRPr="00065FE9" w:rsidRDefault="009D3A4F" w:rsidP="009D3A4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Организовать разговор, который поможет обучающимися понять смысл слова «милосердие» и осознать сво</w:t>
      </w:r>
      <w:r w:rsidR="001F710E" w:rsidRPr="00065FE9">
        <w:rPr>
          <w:rFonts w:ascii="Times New Roman" w:hAnsi="Times New Roman"/>
          <w:sz w:val="24"/>
          <w:szCs w:val="24"/>
        </w:rPr>
        <w:t>и</w:t>
      </w:r>
      <w:r w:rsidRPr="00065FE9">
        <w:rPr>
          <w:rFonts w:ascii="Times New Roman" w:hAnsi="Times New Roman"/>
          <w:sz w:val="24"/>
          <w:szCs w:val="24"/>
        </w:rPr>
        <w:t xml:space="preserve"> </w:t>
      </w:r>
      <w:r w:rsidR="001F710E" w:rsidRPr="00065FE9">
        <w:rPr>
          <w:rFonts w:ascii="Times New Roman" w:hAnsi="Times New Roman"/>
          <w:sz w:val="24"/>
          <w:szCs w:val="24"/>
        </w:rPr>
        <w:t>возможности применения  его в своей жизни</w:t>
      </w:r>
      <w:r w:rsidRPr="00065FE9">
        <w:rPr>
          <w:rFonts w:ascii="Times New Roman" w:hAnsi="Times New Roman"/>
          <w:sz w:val="24"/>
          <w:szCs w:val="24"/>
        </w:rPr>
        <w:t>.</w:t>
      </w:r>
    </w:p>
    <w:p w:rsidR="003F62E5" w:rsidRPr="00065FE9" w:rsidRDefault="003F62E5" w:rsidP="00CC3A3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Способствовать осознанию </w:t>
      </w:r>
      <w:proofErr w:type="gramStart"/>
      <w:r w:rsidRPr="00065FE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65FE9">
        <w:rPr>
          <w:rFonts w:ascii="Times New Roman" w:hAnsi="Times New Roman"/>
          <w:sz w:val="24"/>
          <w:szCs w:val="24"/>
        </w:rPr>
        <w:t xml:space="preserve"> собственных жизненных ценностей</w:t>
      </w:r>
    </w:p>
    <w:p w:rsidR="00735CE8" w:rsidRPr="00065FE9" w:rsidRDefault="003F62E5" w:rsidP="00735CE8">
      <w:pPr>
        <w:pStyle w:val="a9"/>
        <w:numPr>
          <w:ilvl w:val="0"/>
          <w:numId w:val="10"/>
        </w:numPr>
        <w:spacing w:after="0" w:line="240" w:lineRule="auto"/>
        <w:ind w:right="715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Формирование умений и навыков в сфере общения, умения слушать и слышать другого человека</w:t>
      </w:r>
    </w:p>
    <w:p w:rsidR="00735CE8" w:rsidRPr="00065FE9" w:rsidRDefault="00735CE8" w:rsidP="00735CE8">
      <w:pPr>
        <w:pStyle w:val="a9"/>
        <w:numPr>
          <w:ilvl w:val="0"/>
          <w:numId w:val="10"/>
        </w:numPr>
        <w:spacing w:after="0" w:line="240" w:lineRule="auto"/>
        <w:ind w:right="715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содействовать развитию волонтерского движения</w:t>
      </w:r>
      <w:r w:rsidR="002C2156" w:rsidRPr="00065FE9">
        <w:rPr>
          <w:rFonts w:ascii="Times New Roman" w:hAnsi="Times New Roman"/>
          <w:sz w:val="24"/>
          <w:szCs w:val="24"/>
        </w:rPr>
        <w:t xml:space="preserve"> среди молодежи</w:t>
      </w:r>
    </w:p>
    <w:p w:rsidR="001231CD" w:rsidRPr="00065FE9" w:rsidRDefault="001231CD" w:rsidP="001231CD">
      <w:pPr>
        <w:numPr>
          <w:ilvl w:val="0"/>
          <w:numId w:val="10"/>
        </w:numPr>
        <w:spacing w:after="0" w:line="240" w:lineRule="auto"/>
        <w:ind w:right="715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формировать навыки работы с различными источниками информации</w:t>
      </w:r>
    </w:p>
    <w:p w:rsidR="001231CD" w:rsidRPr="00065FE9" w:rsidRDefault="001231CD" w:rsidP="001231CD">
      <w:pPr>
        <w:pStyle w:val="a9"/>
        <w:spacing w:after="0" w:line="240" w:lineRule="auto"/>
        <w:ind w:right="715"/>
        <w:jc w:val="both"/>
        <w:rPr>
          <w:rFonts w:ascii="Times New Roman" w:hAnsi="Times New Roman"/>
          <w:sz w:val="24"/>
          <w:szCs w:val="24"/>
        </w:rPr>
      </w:pPr>
    </w:p>
    <w:p w:rsidR="003F62E5" w:rsidRPr="00065FE9" w:rsidRDefault="003F62E5" w:rsidP="009D3A4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C3A3F" w:rsidRPr="00065FE9" w:rsidRDefault="00CC3A3F" w:rsidP="00CC3A3F">
      <w:pPr>
        <w:ind w:left="360" w:right="715" w:hanging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FE9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735CE8" w:rsidRPr="00065FE9" w:rsidRDefault="00735CE8" w:rsidP="00CC3A3F">
      <w:pPr>
        <w:numPr>
          <w:ilvl w:val="0"/>
          <w:numId w:val="9"/>
        </w:numPr>
        <w:tabs>
          <w:tab w:val="clear" w:pos="1380"/>
        </w:tabs>
        <w:spacing w:after="0" w:line="240" w:lineRule="auto"/>
        <w:ind w:left="709" w:right="715" w:hanging="283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формировать активную гражданскую позицию </w:t>
      </w:r>
      <w:proofErr w:type="gramStart"/>
      <w:r w:rsidR="001F710E" w:rsidRPr="00065F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35CE8" w:rsidRPr="00065FE9" w:rsidRDefault="00735CE8" w:rsidP="00CC3A3F">
      <w:pPr>
        <w:numPr>
          <w:ilvl w:val="0"/>
          <w:numId w:val="9"/>
        </w:numPr>
        <w:tabs>
          <w:tab w:val="clear" w:pos="1380"/>
        </w:tabs>
        <w:spacing w:after="0" w:line="240" w:lineRule="auto"/>
        <w:ind w:left="709" w:right="715" w:hanging="283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поддерживать социальную инициативу, направленную на распространение гуманизма, милосердия, человеколюбия и сострадания, здоровый образ жизни</w:t>
      </w:r>
    </w:p>
    <w:p w:rsidR="00735CE8" w:rsidRPr="00065FE9" w:rsidRDefault="00735CE8" w:rsidP="00CC3A3F">
      <w:pPr>
        <w:numPr>
          <w:ilvl w:val="0"/>
          <w:numId w:val="9"/>
        </w:numPr>
        <w:tabs>
          <w:tab w:val="clear" w:pos="1380"/>
        </w:tabs>
        <w:spacing w:after="0" w:line="240" w:lineRule="auto"/>
        <w:ind w:left="709" w:right="715" w:hanging="283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и ответственность, коммуникативные умения и навыки 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735CE8" w:rsidRPr="00065FE9" w:rsidRDefault="00735CE8" w:rsidP="002C2156">
      <w:pPr>
        <w:pStyle w:val="a9"/>
        <w:numPr>
          <w:ilvl w:val="0"/>
          <w:numId w:val="9"/>
        </w:numPr>
        <w:tabs>
          <w:tab w:val="clear" w:pos="1380"/>
          <w:tab w:val="num" w:pos="1276"/>
        </w:tabs>
        <w:spacing w:after="0" w:line="240" w:lineRule="auto"/>
        <w:ind w:left="709" w:right="715" w:hanging="283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воспитывать уважение к старшему поколению, толерантность </w:t>
      </w:r>
    </w:p>
    <w:p w:rsidR="00CC3A3F" w:rsidRPr="00065FE9" w:rsidRDefault="00CC3A3F" w:rsidP="00CC3A3F">
      <w:pPr>
        <w:numPr>
          <w:ilvl w:val="0"/>
          <w:numId w:val="9"/>
        </w:numPr>
        <w:tabs>
          <w:tab w:val="clear" w:pos="1380"/>
        </w:tabs>
        <w:spacing w:after="0" w:line="240" w:lineRule="auto"/>
        <w:ind w:left="709" w:right="715" w:hanging="283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акцентировать внимание </w:t>
      </w:r>
      <w:r w:rsidR="001F710E" w:rsidRPr="00065FE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65FE9">
        <w:rPr>
          <w:rFonts w:ascii="Times New Roman" w:hAnsi="Times New Roman" w:cs="Times New Roman"/>
          <w:sz w:val="24"/>
          <w:szCs w:val="24"/>
        </w:rPr>
        <w:t xml:space="preserve">на медико-социальных и психологических 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аспектах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 xml:space="preserve"> помощи людям, </w:t>
      </w:r>
      <w:r w:rsidR="002D7F37" w:rsidRPr="00065FE9">
        <w:rPr>
          <w:rFonts w:ascii="Times New Roman" w:hAnsi="Times New Roman" w:cs="Times New Roman"/>
          <w:sz w:val="24"/>
          <w:szCs w:val="24"/>
        </w:rPr>
        <w:t>нуждающихся в различных видах помощи</w:t>
      </w:r>
    </w:p>
    <w:p w:rsidR="00CC3A3F" w:rsidRPr="00065FE9" w:rsidRDefault="00CC3A3F" w:rsidP="00CC3A3F">
      <w:pPr>
        <w:numPr>
          <w:ilvl w:val="0"/>
          <w:numId w:val="9"/>
        </w:numPr>
        <w:tabs>
          <w:tab w:val="clear" w:pos="1380"/>
        </w:tabs>
        <w:spacing w:after="0" w:line="240" w:lineRule="auto"/>
        <w:ind w:left="360" w:right="715" w:firstLine="66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научить студентов логической и творческой культуре ведения дискуссии</w:t>
      </w:r>
    </w:p>
    <w:p w:rsidR="00CC3A3F" w:rsidRPr="00065FE9" w:rsidRDefault="00CC3A3F" w:rsidP="00CC3A3F">
      <w:pPr>
        <w:rPr>
          <w:rFonts w:ascii="Times New Roman" w:hAnsi="Times New Roman" w:cs="Times New Roman"/>
          <w:sz w:val="24"/>
          <w:szCs w:val="24"/>
        </w:rPr>
      </w:pPr>
    </w:p>
    <w:p w:rsidR="00CC3A3F" w:rsidRPr="00065FE9" w:rsidRDefault="00CC3A3F" w:rsidP="00CC3A3F">
      <w:pPr>
        <w:ind w:left="360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CC3A3F" w:rsidRPr="00065FE9" w:rsidRDefault="00CC3A3F" w:rsidP="00CC3A3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</w:pPr>
      <w:r w:rsidRPr="00065FE9">
        <w:rPr>
          <w:rFonts w:ascii="Times New Roman" w:hAnsi="Times New Roman" w:cs="Times New Roman"/>
          <w:sz w:val="24"/>
          <w:szCs w:val="24"/>
        </w:rPr>
        <w:tab/>
      </w:r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Несмотря на то, что как общественные, так и личные ценности каждого человека на протяжении истории постоянно меняются, всё же существует некий пласт социальных ценностей, которые можно назвать незыблемыми для всех народов и во все времена. К таким ценностям как раз относится добровольный, бескорыстный труд. На современном этапе развития российского общества происходят глобальные социальные, экономические, политические и культурные изменения, во многом вызванные развитием капиталистических отношений. Ярко выраженной становится ориентация людей на экономические ценности. Но </w:t>
      </w:r>
      <w:proofErr w:type="gramStart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>в</w:t>
      </w:r>
      <w:proofErr w:type="gramEnd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 то же время активно развивается и пропагандируется </w:t>
      </w:r>
      <w:proofErr w:type="spellStart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>социокультурный</w:t>
      </w:r>
      <w:proofErr w:type="spellEnd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 феномен </w:t>
      </w:r>
      <w:proofErr w:type="spellStart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>волонтёрства</w:t>
      </w:r>
      <w:proofErr w:type="spellEnd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, добровольческий труд, основанный на бескорыстном служении обществу, альтруистических мотивах. Примечательно то, что </w:t>
      </w:r>
      <w:proofErr w:type="spellStart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>волонтёрство</w:t>
      </w:r>
      <w:proofErr w:type="spellEnd"/>
      <w:r w:rsidR="00B052EA"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 становится одним из важных направлений деятельности в студенческом самоуправлении и деятельности молодёжных объединений. Многие представители студенческой молодёжи рассматривают общественную деятельность как способ самореализации своего творческого потенциала.</w:t>
      </w:r>
    </w:p>
    <w:p w:rsidR="00E83840" w:rsidRPr="00065FE9" w:rsidRDefault="00E83840" w:rsidP="00CC3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840" w:rsidRPr="00065FE9" w:rsidRDefault="00E83840" w:rsidP="00CC3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A3F" w:rsidRPr="00065FE9" w:rsidRDefault="00CC3A3F" w:rsidP="00CC3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Оснащение:</w:t>
      </w:r>
    </w:p>
    <w:p w:rsidR="00CC3A3F" w:rsidRPr="00065FE9" w:rsidRDefault="00CC3A3F" w:rsidP="00CC3A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компьютер</w:t>
      </w:r>
    </w:p>
    <w:p w:rsidR="00CC3A3F" w:rsidRPr="00065FE9" w:rsidRDefault="00CC3A3F" w:rsidP="00CC3A3F">
      <w:pPr>
        <w:numPr>
          <w:ilvl w:val="0"/>
          <w:numId w:val="5"/>
        </w:numPr>
        <w:tabs>
          <w:tab w:val="left" w:pos="16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CC3A3F" w:rsidRPr="00065FE9" w:rsidRDefault="00CC3A3F" w:rsidP="00CC3A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CC3A3F" w:rsidRPr="00065FE9" w:rsidRDefault="00CC3A3F" w:rsidP="00CC3A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презентаци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>см. приложение2)</w:t>
      </w:r>
    </w:p>
    <w:p w:rsidR="00CC3A3F" w:rsidRPr="00065FE9" w:rsidRDefault="00CC3A3F" w:rsidP="00CC3A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анкет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>см. приложение1)</w:t>
      </w:r>
    </w:p>
    <w:p w:rsidR="00CC3A3F" w:rsidRPr="00065FE9" w:rsidRDefault="00CC3A3F" w:rsidP="00CC3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A3F" w:rsidRPr="00065FE9" w:rsidRDefault="00CC3A3F" w:rsidP="00CC3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Оформление зала:</w:t>
      </w:r>
    </w:p>
    <w:p w:rsidR="00CC3A3F" w:rsidRPr="00065FE9" w:rsidRDefault="00CC3A3F" w:rsidP="00CC3A3F">
      <w:pPr>
        <w:numPr>
          <w:ilvl w:val="0"/>
          <w:numId w:val="6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плакаты о </w:t>
      </w:r>
      <w:r w:rsidR="001D666E" w:rsidRPr="00065FE9">
        <w:rPr>
          <w:rFonts w:ascii="Times New Roman" w:hAnsi="Times New Roman" w:cs="Times New Roman"/>
          <w:sz w:val="24"/>
          <w:szCs w:val="24"/>
        </w:rPr>
        <w:t>деятельности волонтеров в различных областях их проявления</w:t>
      </w:r>
    </w:p>
    <w:p w:rsidR="00CC3A3F" w:rsidRPr="00065FE9" w:rsidRDefault="00CC3A3F" w:rsidP="00CC3A3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135" w:rsidRPr="00065FE9" w:rsidRDefault="00506135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40" w:rsidRPr="00065FE9" w:rsidRDefault="00E83840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35" w:rsidRPr="00065FE9" w:rsidRDefault="00506135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3F" w:rsidRPr="00065FE9" w:rsidRDefault="00CC3A3F" w:rsidP="00CC3A3F">
      <w:pPr>
        <w:ind w:left="907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CC3A3F" w:rsidRPr="00065FE9" w:rsidRDefault="00CC3A3F" w:rsidP="00CC3A3F">
      <w:pPr>
        <w:ind w:left="360" w:right="71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Проведения классного часа</w:t>
      </w:r>
    </w:p>
    <w:p w:rsidR="00CC3A3F" w:rsidRPr="00065FE9" w:rsidRDefault="00CC3A3F" w:rsidP="00CC3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Тема: «</w:t>
      </w:r>
      <w:r w:rsidR="00506135" w:rsidRPr="00065FE9">
        <w:rPr>
          <w:rFonts w:ascii="Times New Roman" w:hAnsi="Times New Roman" w:cs="Times New Roman"/>
          <w:b/>
          <w:sz w:val="24"/>
          <w:szCs w:val="24"/>
        </w:rPr>
        <w:t>Мир добрых дел</w:t>
      </w:r>
      <w:r w:rsidRPr="00065FE9">
        <w:rPr>
          <w:rFonts w:ascii="Times New Roman" w:hAnsi="Times New Roman" w:cs="Times New Roman"/>
          <w:b/>
          <w:sz w:val="24"/>
          <w:szCs w:val="24"/>
        </w:rPr>
        <w:t>».</w:t>
      </w:r>
    </w:p>
    <w:p w:rsidR="00CC3A3F" w:rsidRPr="00065FE9" w:rsidRDefault="00CC3A3F" w:rsidP="00CC3A3F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Вступительное  слово классного руководителя</w:t>
      </w:r>
    </w:p>
    <w:p w:rsidR="00CC3A3F" w:rsidRPr="00065FE9" w:rsidRDefault="00CC3A3F" w:rsidP="00CC3A3F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Выступление  </w:t>
      </w:r>
      <w:r w:rsidR="00B21253" w:rsidRPr="00065FE9">
        <w:rPr>
          <w:rFonts w:ascii="Times New Roman" w:hAnsi="Times New Roman"/>
          <w:sz w:val="24"/>
          <w:szCs w:val="24"/>
        </w:rPr>
        <w:t>4</w:t>
      </w:r>
      <w:r w:rsidR="00506135" w:rsidRPr="00065FE9">
        <w:rPr>
          <w:rFonts w:ascii="Times New Roman" w:hAnsi="Times New Roman"/>
          <w:sz w:val="24"/>
          <w:szCs w:val="24"/>
        </w:rPr>
        <w:t>ой бригады</w:t>
      </w:r>
      <w:r w:rsidR="00506135" w:rsidRPr="00065FE9">
        <w:rPr>
          <w:rFonts w:ascii="Times New Roman" w:hAnsi="Times New Roman"/>
          <w:b/>
          <w:sz w:val="24"/>
          <w:szCs w:val="24"/>
        </w:rPr>
        <w:t xml:space="preserve"> </w:t>
      </w:r>
      <w:r w:rsidR="00506135" w:rsidRPr="00065FE9">
        <w:rPr>
          <w:rFonts w:ascii="Times New Roman" w:hAnsi="Times New Roman"/>
          <w:sz w:val="24"/>
          <w:szCs w:val="24"/>
        </w:rPr>
        <w:t xml:space="preserve"> </w:t>
      </w:r>
      <w:r w:rsidRPr="00065FE9">
        <w:rPr>
          <w:rFonts w:ascii="Times New Roman" w:hAnsi="Times New Roman"/>
          <w:sz w:val="24"/>
          <w:szCs w:val="24"/>
        </w:rPr>
        <w:t>по результатам анкетирования</w:t>
      </w:r>
    </w:p>
    <w:p w:rsidR="00506135" w:rsidRPr="00065FE9" w:rsidRDefault="00CC3A3F" w:rsidP="00CC3A3F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Выступления  </w:t>
      </w:r>
      <w:r w:rsidR="00B21253" w:rsidRPr="00065FE9">
        <w:rPr>
          <w:rFonts w:ascii="Times New Roman" w:hAnsi="Times New Roman"/>
          <w:sz w:val="24"/>
          <w:szCs w:val="24"/>
        </w:rPr>
        <w:t>3</w:t>
      </w:r>
      <w:r w:rsidR="00506135" w:rsidRPr="00065FE9">
        <w:rPr>
          <w:rFonts w:ascii="Times New Roman" w:hAnsi="Times New Roman"/>
          <w:sz w:val="24"/>
          <w:szCs w:val="24"/>
        </w:rPr>
        <w:t>ой бригады</w:t>
      </w:r>
      <w:r w:rsidR="00506135" w:rsidRPr="00065FE9">
        <w:rPr>
          <w:rFonts w:ascii="Times New Roman" w:hAnsi="Times New Roman"/>
          <w:b/>
          <w:sz w:val="24"/>
          <w:szCs w:val="24"/>
        </w:rPr>
        <w:t xml:space="preserve"> </w:t>
      </w:r>
    </w:p>
    <w:p w:rsidR="00122EB0" w:rsidRPr="00065FE9" w:rsidRDefault="00122EB0" w:rsidP="00122EB0">
      <w:pPr>
        <w:pStyle w:val="a9"/>
        <w:numPr>
          <w:ilvl w:val="3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i/>
          <w:sz w:val="24"/>
          <w:szCs w:val="24"/>
        </w:rPr>
        <w:t xml:space="preserve">основные направления </w:t>
      </w:r>
      <w:r w:rsidRPr="00065FE9">
        <w:rPr>
          <w:rFonts w:ascii="Times New Roman" w:hAnsi="Times New Roman"/>
          <w:bCs/>
          <w:i/>
          <w:color w:val="252525"/>
          <w:sz w:val="24"/>
          <w:szCs w:val="24"/>
        </w:rPr>
        <w:t>Волонтёрской  деятельности</w:t>
      </w:r>
      <w:r w:rsidRPr="00065FE9">
        <w:rPr>
          <w:rFonts w:ascii="Times New Roman" w:hAnsi="Times New Roman"/>
          <w:i/>
          <w:sz w:val="24"/>
          <w:szCs w:val="24"/>
        </w:rPr>
        <w:t xml:space="preserve"> </w:t>
      </w:r>
    </w:p>
    <w:p w:rsidR="00B21253" w:rsidRPr="00065FE9" w:rsidRDefault="00122EB0" w:rsidP="00122EB0">
      <w:pPr>
        <w:pStyle w:val="a9"/>
        <w:numPr>
          <w:ilvl w:val="3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зарождение  в России волонтерского движения</w:t>
      </w:r>
    </w:p>
    <w:p w:rsidR="00122EB0" w:rsidRPr="00065FE9" w:rsidRDefault="00122EB0" w:rsidP="00122EB0">
      <w:pPr>
        <w:pStyle w:val="a9"/>
        <w:numPr>
          <w:ilvl w:val="3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необходимость существования волонтеров в современном мире</w:t>
      </w:r>
    </w:p>
    <w:p w:rsidR="00CC3A3F" w:rsidRPr="00065FE9" w:rsidRDefault="00122EB0" w:rsidP="00122EB0">
      <w:pPr>
        <w:pStyle w:val="a9"/>
        <w:numPr>
          <w:ilvl w:val="3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5FE9">
        <w:rPr>
          <w:rFonts w:ascii="Times New Roman" w:hAnsi="Times New Roman"/>
          <w:i/>
          <w:sz w:val="24"/>
          <w:szCs w:val="24"/>
        </w:rPr>
        <w:t>помощь волонтеров в каждом конкретном случае</w:t>
      </w:r>
      <w:r w:rsidR="00506135" w:rsidRPr="00065FE9">
        <w:rPr>
          <w:rFonts w:ascii="Times New Roman" w:hAnsi="Times New Roman"/>
          <w:i/>
          <w:sz w:val="24"/>
          <w:szCs w:val="24"/>
        </w:rPr>
        <w:t xml:space="preserve">   </w:t>
      </w:r>
      <w:r w:rsidR="00506135" w:rsidRPr="00065FE9">
        <w:rPr>
          <w:rFonts w:ascii="Times New Roman" w:hAnsi="Times New Roman"/>
          <w:i/>
          <w:sz w:val="24"/>
          <w:szCs w:val="24"/>
        </w:rPr>
        <w:tab/>
      </w:r>
      <w:r w:rsidR="00506135" w:rsidRPr="00065FE9">
        <w:rPr>
          <w:rFonts w:ascii="Times New Roman" w:hAnsi="Times New Roman"/>
          <w:i/>
          <w:sz w:val="24"/>
          <w:szCs w:val="24"/>
        </w:rPr>
        <w:tab/>
      </w:r>
    </w:p>
    <w:p w:rsidR="00CC3A3F" w:rsidRPr="00065FE9" w:rsidRDefault="00CC3A3F" w:rsidP="00CC3A3F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Итоги выступления бригад</w:t>
      </w:r>
    </w:p>
    <w:p w:rsidR="00CC3A3F" w:rsidRPr="00065FE9" w:rsidRDefault="00CC3A3F" w:rsidP="00CC3A3F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>Итоги классного часа</w:t>
      </w:r>
    </w:p>
    <w:p w:rsidR="00BF148A" w:rsidRPr="00065FE9" w:rsidRDefault="00BF148A" w:rsidP="00BF148A">
      <w:pPr>
        <w:pStyle w:val="a9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4BD" w:rsidRPr="00065FE9" w:rsidRDefault="00A054BD" w:rsidP="00BF148A">
      <w:pPr>
        <w:pStyle w:val="a9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A3F" w:rsidRPr="00065FE9" w:rsidRDefault="00BF148A" w:rsidP="00BF148A">
      <w:pPr>
        <w:ind w:right="7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</w:p>
    <w:p w:rsidR="00F36C36" w:rsidRPr="00065FE9" w:rsidRDefault="00F36C36" w:rsidP="001D4E8A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1. Классный руководитель предлагает 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 xml:space="preserve"> тему классного часа и форму его проведения.</w:t>
      </w:r>
    </w:p>
    <w:p w:rsidR="00F36C36" w:rsidRPr="00065FE9" w:rsidRDefault="00F36C36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2. Из студентов группы формируются </w:t>
      </w:r>
      <w:r w:rsidR="00506135" w:rsidRPr="00065FE9">
        <w:rPr>
          <w:rFonts w:ascii="Times New Roman" w:hAnsi="Times New Roman" w:cs="Times New Roman"/>
          <w:sz w:val="24"/>
          <w:szCs w:val="24"/>
        </w:rPr>
        <w:t>4</w:t>
      </w:r>
      <w:r w:rsidRPr="00065FE9">
        <w:rPr>
          <w:rFonts w:ascii="Times New Roman" w:hAnsi="Times New Roman" w:cs="Times New Roman"/>
          <w:sz w:val="24"/>
          <w:szCs w:val="24"/>
        </w:rPr>
        <w:t xml:space="preserve"> бригады. Каждой  бригаде да</w:t>
      </w:r>
      <w:r w:rsidR="00506135" w:rsidRPr="00065FE9">
        <w:rPr>
          <w:rFonts w:ascii="Times New Roman" w:hAnsi="Times New Roman" w:cs="Times New Roman"/>
          <w:sz w:val="24"/>
          <w:szCs w:val="24"/>
        </w:rPr>
        <w:t>ется</w:t>
      </w:r>
      <w:r w:rsidRPr="00065FE9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F36C36" w:rsidRPr="00065FE9" w:rsidRDefault="00F36C36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3. </w:t>
      </w:r>
      <w:r w:rsidR="00506135" w:rsidRPr="00065FE9">
        <w:rPr>
          <w:rFonts w:ascii="Times New Roman" w:hAnsi="Times New Roman" w:cs="Times New Roman"/>
          <w:sz w:val="24"/>
          <w:szCs w:val="24"/>
        </w:rPr>
        <w:t>Первая бригада п</w:t>
      </w:r>
      <w:r w:rsidR="000719A3" w:rsidRPr="00065FE9">
        <w:rPr>
          <w:rFonts w:ascii="Times New Roman" w:hAnsi="Times New Roman" w:cs="Times New Roman"/>
          <w:sz w:val="24"/>
          <w:szCs w:val="24"/>
        </w:rPr>
        <w:t>одбира</w:t>
      </w:r>
      <w:r w:rsidR="00506135" w:rsidRPr="00065FE9">
        <w:rPr>
          <w:rFonts w:ascii="Times New Roman" w:hAnsi="Times New Roman" w:cs="Times New Roman"/>
          <w:sz w:val="24"/>
          <w:szCs w:val="24"/>
        </w:rPr>
        <w:t>ет</w:t>
      </w:r>
      <w:r w:rsidR="000719A3" w:rsidRPr="00065FE9">
        <w:rPr>
          <w:rFonts w:ascii="Times New Roman" w:hAnsi="Times New Roman" w:cs="Times New Roman"/>
          <w:sz w:val="24"/>
          <w:szCs w:val="24"/>
        </w:rPr>
        <w:t xml:space="preserve"> фотографии, иллюстрации</w:t>
      </w:r>
      <w:proofErr w:type="gramStart"/>
      <w:r w:rsidR="000719A3" w:rsidRPr="00065F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19A3" w:rsidRPr="00065FE9">
        <w:rPr>
          <w:rFonts w:ascii="Times New Roman" w:hAnsi="Times New Roman" w:cs="Times New Roman"/>
          <w:sz w:val="24"/>
          <w:szCs w:val="24"/>
        </w:rPr>
        <w:t xml:space="preserve"> плакаты.</w:t>
      </w:r>
    </w:p>
    <w:p w:rsidR="00B21253" w:rsidRPr="00065FE9" w:rsidRDefault="000719A3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4. </w:t>
      </w:r>
      <w:r w:rsidR="00506135" w:rsidRPr="00065FE9">
        <w:rPr>
          <w:rFonts w:ascii="Times New Roman" w:hAnsi="Times New Roman" w:cs="Times New Roman"/>
          <w:sz w:val="24"/>
          <w:szCs w:val="24"/>
        </w:rPr>
        <w:t xml:space="preserve">Вторая  бригада </w:t>
      </w:r>
      <w:r w:rsidR="00B21253" w:rsidRPr="00065FE9">
        <w:rPr>
          <w:rFonts w:ascii="Times New Roman" w:hAnsi="Times New Roman" w:cs="Times New Roman"/>
          <w:sz w:val="24"/>
          <w:szCs w:val="24"/>
        </w:rPr>
        <w:t>проводит поиск информации о деятельности волонтеров..</w:t>
      </w:r>
    </w:p>
    <w:p w:rsidR="000719A3" w:rsidRPr="00065FE9" w:rsidRDefault="00B21253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5. Третья бригада </w:t>
      </w:r>
      <w:r w:rsidR="000719A3" w:rsidRPr="00065FE9">
        <w:rPr>
          <w:rFonts w:ascii="Times New Roman" w:hAnsi="Times New Roman" w:cs="Times New Roman"/>
          <w:sz w:val="24"/>
          <w:szCs w:val="24"/>
        </w:rPr>
        <w:t xml:space="preserve">готовит выступление </w:t>
      </w:r>
      <w:r w:rsidR="00506135" w:rsidRPr="00065FE9">
        <w:rPr>
          <w:rFonts w:ascii="Times New Roman" w:hAnsi="Times New Roman" w:cs="Times New Roman"/>
          <w:sz w:val="24"/>
          <w:szCs w:val="24"/>
        </w:rPr>
        <w:t>с разъяснением основных понятий, высказывания по теме, используя различные источники.</w:t>
      </w:r>
    </w:p>
    <w:p w:rsidR="000719A3" w:rsidRPr="00065FE9" w:rsidRDefault="00B21253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6. Четвертая бригада </w:t>
      </w:r>
      <w:r w:rsidR="00506135" w:rsidRPr="00065FE9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0719A3" w:rsidRPr="00065FE9">
        <w:rPr>
          <w:rFonts w:ascii="Times New Roman" w:hAnsi="Times New Roman" w:cs="Times New Roman"/>
          <w:sz w:val="24"/>
          <w:szCs w:val="24"/>
        </w:rPr>
        <w:t>проводится анкетирование, обрабатыва</w:t>
      </w:r>
      <w:r w:rsidR="00506135" w:rsidRPr="00065FE9">
        <w:rPr>
          <w:rFonts w:ascii="Times New Roman" w:hAnsi="Times New Roman" w:cs="Times New Roman"/>
          <w:sz w:val="24"/>
          <w:szCs w:val="24"/>
        </w:rPr>
        <w:t>е</w:t>
      </w:r>
      <w:r w:rsidR="000719A3" w:rsidRPr="00065FE9">
        <w:rPr>
          <w:rFonts w:ascii="Times New Roman" w:hAnsi="Times New Roman" w:cs="Times New Roman"/>
          <w:sz w:val="24"/>
          <w:szCs w:val="24"/>
        </w:rPr>
        <w:t>т результаты.</w:t>
      </w:r>
    </w:p>
    <w:p w:rsidR="00506135" w:rsidRPr="00065FE9" w:rsidRDefault="00B21253" w:rsidP="001D4E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7</w:t>
      </w:r>
      <w:r w:rsidR="00506135" w:rsidRPr="00065FE9">
        <w:rPr>
          <w:rFonts w:ascii="Times New Roman" w:hAnsi="Times New Roman" w:cs="Times New Roman"/>
          <w:sz w:val="24"/>
          <w:szCs w:val="24"/>
        </w:rPr>
        <w:t xml:space="preserve">. </w:t>
      </w:r>
      <w:r w:rsidRPr="00065FE9">
        <w:rPr>
          <w:rFonts w:ascii="Times New Roman" w:hAnsi="Times New Roman" w:cs="Times New Roman"/>
          <w:sz w:val="24"/>
          <w:szCs w:val="24"/>
        </w:rPr>
        <w:t xml:space="preserve">Пятая бригада </w:t>
      </w:r>
      <w:r w:rsidR="00506135" w:rsidRPr="00065FE9">
        <w:rPr>
          <w:rFonts w:ascii="Times New Roman" w:hAnsi="Times New Roman" w:cs="Times New Roman"/>
          <w:sz w:val="24"/>
          <w:szCs w:val="24"/>
        </w:rPr>
        <w:t>оформляет зал.</w:t>
      </w:r>
    </w:p>
    <w:p w:rsidR="000719A3" w:rsidRPr="00065FE9" w:rsidRDefault="000719A3" w:rsidP="000719A3">
      <w:pPr>
        <w:rPr>
          <w:rFonts w:ascii="Times New Roman" w:hAnsi="Times New Roman" w:cs="Times New Roman"/>
          <w:sz w:val="24"/>
          <w:szCs w:val="24"/>
        </w:rPr>
      </w:pPr>
    </w:p>
    <w:p w:rsidR="00F36C36" w:rsidRPr="00065FE9" w:rsidRDefault="00F36C36" w:rsidP="00F36C36">
      <w:pPr>
        <w:rPr>
          <w:rFonts w:ascii="Times New Roman" w:hAnsi="Times New Roman" w:cs="Times New Roman"/>
          <w:sz w:val="24"/>
          <w:szCs w:val="24"/>
        </w:rPr>
      </w:pPr>
    </w:p>
    <w:p w:rsidR="00CC3A3F" w:rsidRPr="00065FE9" w:rsidRDefault="00CC3A3F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Pr="00065FE9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Default="001D4E8A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8A" w:rsidRPr="00065FE9" w:rsidRDefault="001D4E8A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Pr="00065FE9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Pr="00065FE9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Pr="00065FE9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53" w:rsidRPr="00065FE9" w:rsidRDefault="00B21253" w:rsidP="00CC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3F" w:rsidRPr="00065FE9" w:rsidRDefault="00CC3A3F" w:rsidP="00CC3A3F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24AFA" w:rsidRPr="00065FE9" w:rsidRDefault="00E24AFA" w:rsidP="00E24AF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Наш особый долг заключается в том, что если кто-либо особенно нуждается в нашей  помощи, мы должны приложить все силы к тому, что бы помочь этому человеку.  </w:t>
      </w:r>
    </w:p>
    <w:p w:rsidR="00E24AFA" w:rsidRPr="00065FE9" w:rsidRDefault="00E24AFA" w:rsidP="00E24AF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FA" w:rsidRPr="00065FE9" w:rsidRDefault="00E24AFA" w:rsidP="00E24AFA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FE9">
        <w:rPr>
          <w:rFonts w:ascii="Times New Roman" w:hAnsi="Times New Roman" w:cs="Times New Roman"/>
          <w:i/>
          <w:sz w:val="24"/>
          <w:szCs w:val="24"/>
        </w:rPr>
        <w:t xml:space="preserve">Цицерон </w:t>
      </w:r>
    </w:p>
    <w:p w:rsidR="00E24AFA" w:rsidRPr="00065FE9" w:rsidRDefault="00E24AFA" w:rsidP="00CC3A3F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3A3F" w:rsidRPr="00065FE9" w:rsidRDefault="00CC3A3F" w:rsidP="00CC3A3F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5FE9">
        <w:rPr>
          <w:rFonts w:ascii="Times New Roman" w:hAnsi="Times New Roman"/>
          <w:b/>
          <w:sz w:val="24"/>
          <w:szCs w:val="24"/>
        </w:rPr>
        <w:t>Ход классного часа</w:t>
      </w:r>
    </w:p>
    <w:p w:rsidR="00E24AFA" w:rsidRPr="00065FE9" w:rsidRDefault="00E24AFA" w:rsidP="00CC3A3F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735A" w:rsidRPr="00065FE9" w:rsidRDefault="00CC3A3F" w:rsidP="00E83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(классный руководитель).    </w:t>
      </w:r>
      <w:r w:rsidR="00B57B50" w:rsidRPr="00065F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029F" w:rsidRPr="00065FE9" w:rsidRDefault="001D4E8A" w:rsidP="001D4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588" w:rsidRPr="00065FE9">
        <w:rPr>
          <w:rFonts w:ascii="Times New Roman" w:hAnsi="Times New Roman" w:cs="Times New Roman"/>
          <w:sz w:val="24"/>
          <w:szCs w:val="24"/>
        </w:rPr>
        <w:t>Человеческая доброта, милосердие</w:t>
      </w:r>
      <w:proofErr w:type="gramStart"/>
      <w:r w:rsidR="000E0588" w:rsidRPr="00065F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0588" w:rsidRPr="00065FE9">
        <w:rPr>
          <w:rFonts w:ascii="Times New Roman" w:hAnsi="Times New Roman" w:cs="Times New Roman"/>
          <w:sz w:val="24"/>
          <w:szCs w:val="24"/>
        </w:rPr>
        <w:t xml:space="preserve">умение радоваться и переживать за других людей создают основу человечества..Уже в </w:t>
      </w:r>
      <w:r w:rsidR="000E0588" w:rsidRPr="00065FE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0588" w:rsidRPr="00065FE9">
        <w:rPr>
          <w:rFonts w:ascii="Times New Roman" w:hAnsi="Times New Roman" w:cs="Times New Roman"/>
          <w:sz w:val="24"/>
          <w:szCs w:val="24"/>
        </w:rPr>
        <w:t>век до нашей эры древнегреческий философ Платон утверждал: « Стараясь о счастье других, мы находим свое собственное счастье». Вспомним и слова Л.Н.Толстого</w:t>
      </w:r>
      <w:r w:rsidR="004123A2" w:rsidRPr="00065FE9">
        <w:rPr>
          <w:rFonts w:ascii="Times New Roman" w:hAnsi="Times New Roman" w:cs="Times New Roman"/>
          <w:sz w:val="24"/>
          <w:szCs w:val="24"/>
        </w:rPr>
        <w:t>:</w:t>
      </w:r>
      <w:r w:rsidR="000E0588" w:rsidRPr="00065FE9">
        <w:rPr>
          <w:rFonts w:ascii="Times New Roman" w:hAnsi="Times New Roman" w:cs="Times New Roman"/>
          <w:sz w:val="24"/>
          <w:szCs w:val="24"/>
        </w:rPr>
        <w:t xml:space="preserve"> « В жизни есть только одно несомненное счасть</w:t>
      </w:r>
      <w:r w:rsidR="004123A2" w:rsidRPr="00065FE9">
        <w:rPr>
          <w:rFonts w:ascii="Times New Roman" w:hAnsi="Times New Roman" w:cs="Times New Roman"/>
          <w:sz w:val="24"/>
          <w:szCs w:val="24"/>
        </w:rPr>
        <w:t>е -</w:t>
      </w:r>
      <w:r w:rsidR="000E0588" w:rsidRPr="00065FE9">
        <w:rPr>
          <w:rFonts w:ascii="Times New Roman" w:hAnsi="Times New Roman" w:cs="Times New Roman"/>
          <w:sz w:val="24"/>
          <w:szCs w:val="24"/>
        </w:rPr>
        <w:t xml:space="preserve"> жить для други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3A2" w:rsidRPr="00065FE9" w:rsidRDefault="004123A2" w:rsidP="001D4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 Человек, делающий другим добро, умеющий сопереживать, чувствует себя счастливым.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sz w:val="24"/>
          <w:szCs w:val="24"/>
        </w:rPr>
        <w:t>Че</w:t>
      </w:r>
      <w:r w:rsidR="00C61791" w:rsidRPr="00065FE9">
        <w:rPr>
          <w:rFonts w:ascii="Times New Roman" w:hAnsi="Times New Roman" w:cs="Times New Roman"/>
          <w:sz w:val="24"/>
          <w:szCs w:val="24"/>
        </w:rPr>
        <w:t>л</w:t>
      </w:r>
      <w:r w:rsidRPr="00065FE9">
        <w:rPr>
          <w:rFonts w:ascii="Times New Roman" w:hAnsi="Times New Roman" w:cs="Times New Roman"/>
          <w:sz w:val="24"/>
          <w:szCs w:val="24"/>
        </w:rPr>
        <w:t>овеколюбие общества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sz w:val="24"/>
          <w:szCs w:val="24"/>
        </w:rPr>
        <w:t>семьи, от</w:t>
      </w:r>
      <w:r w:rsidR="00C61791" w:rsidRPr="00065FE9">
        <w:rPr>
          <w:rFonts w:ascii="Times New Roman" w:hAnsi="Times New Roman" w:cs="Times New Roman"/>
          <w:sz w:val="24"/>
          <w:szCs w:val="24"/>
        </w:rPr>
        <w:t>д</w:t>
      </w:r>
      <w:r w:rsidRPr="00065FE9">
        <w:rPr>
          <w:rFonts w:ascii="Times New Roman" w:hAnsi="Times New Roman" w:cs="Times New Roman"/>
          <w:sz w:val="24"/>
          <w:szCs w:val="24"/>
        </w:rPr>
        <w:t>ельного человека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 xml:space="preserve"> прежде всего отношением к детям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sz w:val="24"/>
          <w:szCs w:val="24"/>
        </w:rPr>
        <w:t xml:space="preserve">к старикам, к самым </w:t>
      </w:r>
      <w:r w:rsidR="00C61791" w:rsidRPr="00065FE9">
        <w:rPr>
          <w:rFonts w:ascii="Times New Roman" w:hAnsi="Times New Roman" w:cs="Times New Roman"/>
          <w:sz w:val="24"/>
          <w:szCs w:val="24"/>
        </w:rPr>
        <w:t>беззащитным</w:t>
      </w:r>
      <w:r w:rsidRPr="00065FE9">
        <w:rPr>
          <w:rFonts w:ascii="Times New Roman" w:hAnsi="Times New Roman" w:cs="Times New Roman"/>
          <w:sz w:val="24"/>
          <w:szCs w:val="24"/>
        </w:rPr>
        <w:t xml:space="preserve"> и нуждающимся в помощ</w:t>
      </w:r>
      <w:r w:rsidR="00C87F1F" w:rsidRPr="00065FE9">
        <w:rPr>
          <w:rFonts w:ascii="Times New Roman" w:hAnsi="Times New Roman" w:cs="Times New Roman"/>
          <w:sz w:val="24"/>
          <w:szCs w:val="24"/>
        </w:rPr>
        <w:t>и</w:t>
      </w:r>
      <w:r w:rsidRPr="00065FE9">
        <w:rPr>
          <w:rFonts w:ascii="Times New Roman" w:hAnsi="Times New Roman" w:cs="Times New Roman"/>
          <w:sz w:val="24"/>
          <w:szCs w:val="24"/>
        </w:rPr>
        <w:t>.</w:t>
      </w:r>
      <w:r w:rsidR="00C87F1F" w:rsidRPr="00065FE9">
        <w:rPr>
          <w:rFonts w:ascii="Times New Roman" w:hAnsi="Times New Roman" w:cs="Times New Roman"/>
          <w:sz w:val="24"/>
          <w:szCs w:val="24"/>
        </w:rPr>
        <w:t>, к братьям нашим меньшим, к родной природе, стремлением помогать людям в несчасть</w:t>
      </w:r>
      <w:r w:rsidR="00C61791" w:rsidRPr="00065FE9">
        <w:rPr>
          <w:rFonts w:ascii="Times New Roman" w:hAnsi="Times New Roman" w:cs="Times New Roman"/>
          <w:sz w:val="24"/>
          <w:szCs w:val="24"/>
        </w:rPr>
        <w:t>е</w:t>
      </w:r>
      <w:r w:rsidR="00C87F1F" w:rsidRPr="00065FE9">
        <w:rPr>
          <w:rFonts w:ascii="Times New Roman" w:hAnsi="Times New Roman" w:cs="Times New Roman"/>
          <w:sz w:val="24"/>
          <w:szCs w:val="24"/>
        </w:rPr>
        <w:t>. Конечно, мы не всегда имеем возможность помогать, но к этому надо стремиться.</w:t>
      </w:r>
    </w:p>
    <w:p w:rsidR="00C87F1F" w:rsidRPr="00065FE9" w:rsidRDefault="001D4E8A" w:rsidP="001D4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7F1F" w:rsidRPr="00065FE9">
        <w:rPr>
          <w:rFonts w:ascii="Times New Roman" w:hAnsi="Times New Roman" w:cs="Times New Roman"/>
          <w:sz w:val="24"/>
          <w:szCs w:val="24"/>
        </w:rPr>
        <w:t xml:space="preserve">Отрадно, что ныне </w:t>
      </w:r>
      <w:r w:rsidR="00C61791" w:rsidRPr="00065FE9">
        <w:rPr>
          <w:rFonts w:ascii="Times New Roman" w:hAnsi="Times New Roman" w:cs="Times New Roman"/>
          <w:sz w:val="24"/>
          <w:szCs w:val="24"/>
        </w:rPr>
        <w:t>возрождаются</w:t>
      </w:r>
      <w:r w:rsidR="00C87F1F" w:rsidRPr="00065FE9">
        <w:rPr>
          <w:rFonts w:ascii="Times New Roman" w:hAnsi="Times New Roman" w:cs="Times New Roman"/>
          <w:sz w:val="24"/>
          <w:szCs w:val="24"/>
        </w:rPr>
        <w:t xml:space="preserve"> такие забытые понятия как «доброта», «человечность», милосердие», «доброжелательность»</w:t>
      </w:r>
      <w:r w:rsidR="009A344E" w:rsidRPr="00065FE9">
        <w:rPr>
          <w:rFonts w:ascii="Times New Roman" w:hAnsi="Times New Roman" w:cs="Times New Roman"/>
          <w:sz w:val="24"/>
          <w:szCs w:val="24"/>
        </w:rPr>
        <w:t>, «внимание друг к другу». Многие организации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, (в том числе </w:t>
      </w:r>
      <w:r w:rsidR="00C61791" w:rsidRPr="00065FE9">
        <w:rPr>
          <w:rFonts w:ascii="Times New Roman" w:hAnsi="Times New Roman" w:cs="Times New Roman"/>
          <w:b/>
          <w:sz w:val="24"/>
          <w:szCs w:val="24"/>
        </w:rPr>
        <w:t>волонтерская организация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, </w:t>
      </w:r>
      <w:r w:rsidR="00C61791" w:rsidRPr="00065FE9">
        <w:rPr>
          <w:rFonts w:ascii="Times New Roman" w:hAnsi="Times New Roman" w:cs="Times New Roman"/>
          <w:b/>
          <w:sz w:val="24"/>
          <w:szCs w:val="24"/>
        </w:rPr>
        <w:t xml:space="preserve">о которой </w:t>
      </w:r>
      <w:r w:rsidR="00E83840" w:rsidRPr="0006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791" w:rsidRPr="00065FE9">
        <w:rPr>
          <w:rFonts w:ascii="Times New Roman" w:hAnsi="Times New Roman" w:cs="Times New Roman"/>
          <w:b/>
          <w:sz w:val="24"/>
          <w:szCs w:val="24"/>
        </w:rPr>
        <w:t xml:space="preserve">сегодня </w:t>
      </w:r>
      <w:r w:rsidR="00E83840" w:rsidRPr="00065FE9">
        <w:rPr>
          <w:rFonts w:ascii="Times New Roman" w:hAnsi="Times New Roman" w:cs="Times New Roman"/>
          <w:b/>
          <w:sz w:val="24"/>
          <w:szCs w:val="24"/>
        </w:rPr>
        <w:t>идет речь</w:t>
      </w:r>
      <w:r w:rsidR="00C61791" w:rsidRPr="00065FE9">
        <w:rPr>
          <w:rFonts w:ascii="Times New Roman" w:hAnsi="Times New Roman" w:cs="Times New Roman"/>
          <w:b/>
          <w:sz w:val="24"/>
          <w:szCs w:val="24"/>
        </w:rPr>
        <w:t>)</w:t>
      </w:r>
      <w:r w:rsidR="009A344E" w:rsidRPr="00065FE9">
        <w:rPr>
          <w:rFonts w:ascii="Times New Roman" w:hAnsi="Times New Roman" w:cs="Times New Roman"/>
          <w:sz w:val="24"/>
          <w:szCs w:val="24"/>
        </w:rPr>
        <w:t>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9A344E" w:rsidRPr="00065FE9">
        <w:rPr>
          <w:rFonts w:ascii="Times New Roman" w:hAnsi="Times New Roman" w:cs="Times New Roman"/>
          <w:sz w:val="24"/>
          <w:szCs w:val="24"/>
        </w:rPr>
        <w:t>отдельные граждане нашей страны осуществляют акции милосердия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9A344E" w:rsidRPr="00065FE9">
        <w:rPr>
          <w:rFonts w:ascii="Times New Roman" w:hAnsi="Times New Roman" w:cs="Times New Roman"/>
          <w:sz w:val="24"/>
          <w:szCs w:val="24"/>
        </w:rPr>
        <w:t>по отношению к воспитанникам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9A344E" w:rsidRPr="00065FE9">
        <w:rPr>
          <w:rFonts w:ascii="Times New Roman" w:hAnsi="Times New Roman" w:cs="Times New Roman"/>
          <w:sz w:val="24"/>
          <w:szCs w:val="24"/>
        </w:rPr>
        <w:t>детских домо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в </w:t>
      </w:r>
      <w:r w:rsidR="009A344E" w:rsidRPr="00065FE9">
        <w:rPr>
          <w:rFonts w:ascii="Times New Roman" w:hAnsi="Times New Roman" w:cs="Times New Roman"/>
          <w:sz w:val="24"/>
          <w:szCs w:val="24"/>
        </w:rPr>
        <w:t>и школ-интернатов, жителям домов престарелых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9A344E" w:rsidRPr="00065FE9">
        <w:rPr>
          <w:rFonts w:ascii="Times New Roman" w:hAnsi="Times New Roman" w:cs="Times New Roman"/>
          <w:sz w:val="24"/>
          <w:szCs w:val="24"/>
        </w:rPr>
        <w:t xml:space="preserve">инвалидам, </w:t>
      </w:r>
      <w:r w:rsidR="00C61791" w:rsidRPr="00065FE9">
        <w:rPr>
          <w:rFonts w:ascii="Times New Roman" w:hAnsi="Times New Roman" w:cs="Times New Roman"/>
          <w:sz w:val="24"/>
          <w:szCs w:val="24"/>
        </w:rPr>
        <w:t>воинам-афганцам. Некоторые</w:t>
      </w:r>
      <w:r w:rsidR="000F657A" w:rsidRPr="00065FE9">
        <w:rPr>
          <w:rFonts w:ascii="Times New Roman" w:hAnsi="Times New Roman" w:cs="Times New Roman"/>
          <w:sz w:val="24"/>
          <w:szCs w:val="24"/>
        </w:rPr>
        <w:t xml:space="preserve"> родители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0F657A" w:rsidRPr="00065FE9">
        <w:rPr>
          <w:rFonts w:ascii="Times New Roman" w:hAnsi="Times New Roman" w:cs="Times New Roman"/>
          <w:sz w:val="24"/>
          <w:szCs w:val="24"/>
        </w:rPr>
        <w:t xml:space="preserve">имея своих 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0F657A" w:rsidRPr="00065FE9">
        <w:rPr>
          <w:rFonts w:ascii="Times New Roman" w:hAnsi="Times New Roman" w:cs="Times New Roman"/>
          <w:sz w:val="24"/>
          <w:szCs w:val="24"/>
        </w:rPr>
        <w:t xml:space="preserve">берут на воспитание детей-сирот из детского дома. Наши </w:t>
      </w:r>
      <w:r w:rsidR="00C61791" w:rsidRPr="00065FE9">
        <w:rPr>
          <w:rFonts w:ascii="Times New Roman" w:hAnsi="Times New Roman" w:cs="Times New Roman"/>
          <w:sz w:val="24"/>
          <w:szCs w:val="24"/>
        </w:rPr>
        <w:t>выдающиеся</w:t>
      </w:r>
      <w:r w:rsidR="000F657A" w:rsidRPr="00065FE9">
        <w:rPr>
          <w:rFonts w:ascii="Times New Roman" w:hAnsi="Times New Roman" w:cs="Times New Roman"/>
          <w:sz w:val="24"/>
          <w:szCs w:val="24"/>
        </w:rPr>
        <w:t xml:space="preserve"> артисты и му</w:t>
      </w:r>
      <w:r w:rsidR="00C61791" w:rsidRPr="00065FE9">
        <w:rPr>
          <w:rFonts w:ascii="Times New Roman" w:hAnsi="Times New Roman" w:cs="Times New Roman"/>
          <w:sz w:val="24"/>
          <w:szCs w:val="24"/>
        </w:rPr>
        <w:t>з</w:t>
      </w:r>
      <w:r w:rsidR="000F657A" w:rsidRPr="00065FE9">
        <w:rPr>
          <w:rFonts w:ascii="Times New Roman" w:hAnsi="Times New Roman" w:cs="Times New Roman"/>
          <w:sz w:val="24"/>
          <w:szCs w:val="24"/>
        </w:rPr>
        <w:t>ыканты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0F657A" w:rsidRPr="00065FE9">
        <w:rPr>
          <w:rFonts w:ascii="Times New Roman" w:hAnsi="Times New Roman" w:cs="Times New Roman"/>
          <w:sz w:val="24"/>
          <w:szCs w:val="24"/>
        </w:rPr>
        <w:t>проводят концерты,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0F657A" w:rsidRPr="00065FE9">
        <w:rPr>
          <w:rFonts w:ascii="Times New Roman" w:hAnsi="Times New Roman" w:cs="Times New Roman"/>
          <w:sz w:val="24"/>
          <w:szCs w:val="24"/>
        </w:rPr>
        <w:t>средства от которых</w:t>
      </w:r>
      <w:r w:rsidR="00C61791" w:rsidRPr="00065FE9">
        <w:rPr>
          <w:rFonts w:ascii="Times New Roman" w:hAnsi="Times New Roman" w:cs="Times New Roman"/>
          <w:sz w:val="24"/>
          <w:szCs w:val="24"/>
        </w:rPr>
        <w:t xml:space="preserve"> </w:t>
      </w:r>
      <w:r w:rsidR="000F657A" w:rsidRPr="00065FE9">
        <w:rPr>
          <w:rFonts w:ascii="Times New Roman" w:hAnsi="Times New Roman" w:cs="Times New Roman"/>
          <w:sz w:val="24"/>
          <w:szCs w:val="24"/>
        </w:rPr>
        <w:t>передают на благотворительные цели.</w:t>
      </w:r>
    </w:p>
    <w:p w:rsidR="00E83840" w:rsidRPr="00065FE9" w:rsidRDefault="001D4E8A" w:rsidP="001D4E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DDDDD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DDDDD"/>
        </w:rPr>
        <w:t xml:space="preserve">     </w:t>
      </w:r>
      <w:r w:rsidR="00E83840" w:rsidRPr="00065F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DDDDD"/>
        </w:rPr>
        <w:t xml:space="preserve"> Всем известна </w:t>
      </w:r>
      <w:r w:rsidR="00E83840" w:rsidRPr="00065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DDDDD"/>
        </w:rPr>
        <w:t xml:space="preserve"> русская пословица: «От сумы да от тюрьмы не отрекайся». Бывает такое стечение обстоятельств, которое трудно предвидеть, и любой человек  может попасть в беду </w:t>
      </w:r>
    </w:p>
    <w:p w:rsidR="00E83840" w:rsidRPr="00065FE9" w:rsidRDefault="00E83840" w:rsidP="001D4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40" w:rsidRDefault="00E83840" w:rsidP="008102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4E8A" w:rsidRDefault="001D4E8A" w:rsidP="008102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4E8A" w:rsidRDefault="001D4E8A" w:rsidP="008102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4E8A" w:rsidRPr="00065FE9" w:rsidRDefault="001D4E8A" w:rsidP="008102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1791" w:rsidRPr="001D4E8A" w:rsidRDefault="00E83840" w:rsidP="00E8384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4E8A">
        <w:rPr>
          <w:rFonts w:ascii="Times New Roman" w:hAnsi="Times New Roman" w:cs="Times New Roman"/>
          <w:color w:val="FF0000"/>
          <w:sz w:val="28"/>
          <w:szCs w:val="28"/>
        </w:rPr>
        <w:t>ВГЛЯДИТЕСЬ В ЭТИ ФОТОГРАФИИ</w:t>
      </w:r>
      <w:proofErr w:type="gramStart"/>
      <w:r w:rsidR="001D4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4E8A"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BC70FC" w:rsidRPr="00065FE9" w:rsidRDefault="0003465E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962853" cy="3722140"/>
            <wp:effectExtent l="19050" t="0" r="9197" b="0"/>
            <wp:docPr id="20" name="Рисунок 118" descr="http://900igr.net/datas/pedagogika/Roditelskoe-sobranie-o-zdorove/0008-008-Brodjazhnichestvo-ukhod-iz-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900igr.net/datas/pedagogika/Roditelskoe-sobranie-o-zdorove/0008-008-Brodjazhnichestvo-ukhod-iz-d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99" cy="37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5E" w:rsidRPr="00065FE9" w:rsidRDefault="00795EE3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то  </w:t>
      </w:r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еспризорные дети, либо потерявшие, либо брошенные своими родителями</w:t>
      </w:r>
    </w:p>
    <w:p w:rsidR="0003465E" w:rsidRPr="00065FE9" w:rsidRDefault="00795EE3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416315" cy="3651830"/>
            <wp:effectExtent l="19050" t="0" r="3285" b="0"/>
            <wp:docPr id="4" name="Рисунок 49" descr="http://img.webme.com/pic/s/smelo/ni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webme.com/pic/s/smelo/nish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17" cy="36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FC" w:rsidRPr="00065FE9" w:rsidRDefault="00BC70FC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то </w:t>
      </w:r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ездомные, обманом или собственной глупостью</w:t>
      </w:r>
      <w:r w:rsidR="00DF1EC6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терявшие свою квартиру.</w:t>
      </w:r>
    </w:p>
    <w:p w:rsidR="00616A98" w:rsidRPr="00065FE9" w:rsidRDefault="00616A98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8500" cy="2428875"/>
            <wp:effectExtent l="19050" t="0" r="0" b="0"/>
            <wp:docPr id="26" name="Рисунок 21" descr="http://icdn.lenta.ru/images/0000/0128/000001283712/pic_135861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cdn.lenta.ru/images/0000/0128/000001283712/pic_1358613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E3" w:rsidRPr="00065FE9" w:rsidRDefault="00795EE3" w:rsidP="00795EE3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то </w:t>
      </w:r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юди с ограниченными возможностями (инвалиды), не сумевшие волею обстоятельств  достойно выживать</w:t>
      </w:r>
      <w:proofErr w:type="gramStart"/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.</w:t>
      </w:r>
      <w:proofErr w:type="gramEnd"/>
    </w:p>
    <w:p w:rsidR="00616A98" w:rsidRPr="00065FE9" w:rsidRDefault="00616A98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16A98" w:rsidRPr="00065FE9" w:rsidRDefault="006A0137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4465" cy="3668395"/>
            <wp:effectExtent l="19050" t="0" r="0" b="0"/>
            <wp:docPr id="57" name="Рисунок 4" descr="http://nefakt.info/wp-content/uploads/2011/04/cd87bf2b7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fakt.info/wp-content/uploads/2011/04/cd87bf2b7a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E3" w:rsidRPr="00065FE9" w:rsidRDefault="00795EE3" w:rsidP="00795EE3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то </w:t>
      </w:r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гранты, беженцы, не от счастливой жизни, поменявшие свои семьи на чужих и порой враждебных к ним людей.</w:t>
      </w:r>
    </w:p>
    <w:p w:rsidR="00860362" w:rsidRPr="00065FE9" w:rsidRDefault="00860362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860362" w:rsidRPr="00065FE9" w:rsidRDefault="00795EE3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9377" cy="3605834"/>
            <wp:effectExtent l="19050" t="0" r="0" b="0"/>
            <wp:docPr id="7" name="Рисунок 24" descr="http://www.kuzrab.ru/upload/medialibrary/79a/zzexu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uzrab.ru/upload/medialibrary/79a/zzexuai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77" cy="36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98" w:rsidRPr="00065FE9" w:rsidRDefault="00BC70FC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Эт</w:t>
      </w:r>
      <w:proofErr w:type="gramStart"/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</w:t>
      </w:r>
      <w:proofErr w:type="gramEnd"/>
      <w:r w:rsidR="00E83840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вшие заключённые</w:t>
      </w:r>
      <w:r w:rsidR="006A0137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DF1EC6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торые отбыв срок </w:t>
      </w:r>
      <w:r w:rsidR="006A0137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казания,</w:t>
      </w:r>
      <w:r w:rsidR="00DF1EC6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узнали тот мир, в котором они жили раньше и не сумевшие приспособится к современной  жизни.</w:t>
      </w:r>
    </w:p>
    <w:p w:rsidR="00C83F22" w:rsidRPr="00065FE9" w:rsidRDefault="00C83F22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060" cy="3394383"/>
            <wp:effectExtent l="19050" t="0" r="8540" b="0"/>
            <wp:docPr id="43" name="Рисунок 27" descr="http://forum.klerk.ru/images/tmp/201104/791614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orum.klerk.ru/images/tmp/201104/7916149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60" cy="339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22" w:rsidRPr="00065FE9" w:rsidRDefault="00C61791" w:rsidP="00C83F22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r w:rsidR="00E83840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83F22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стков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3F22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ступност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C83F22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ая лишний раз доказывает, насколько сильно нужна подростку рука настоящего друга</w:t>
      </w:r>
    </w:p>
    <w:p w:rsidR="00616A98" w:rsidRPr="00065FE9" w:rsidRDefault="00795EE3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5377" cy="3474370"/>
            <wp:effectExtent l="19050" t="0" r="0" b="0"/>
            <wp:docPr id="14" name="Рисунок 15" descr="http://www.cools4u.com/hotlinks/hots/dead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ols4u.com/hotlinks/hots/deadgir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97" cy="34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C6" w:rsidRPr="00065FE9" w:rsidRDefault="00DF1EC6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 </w:t>
      </w:r>
      <w:r w:rsidR="00E83840" w:rsidRPr="000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4" w:tooltip="Наркомания" w:history="1">
        <w:r w:rsidR="00BC70FC" w:rsidRPr="00065F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ркоман</w:t>
        </w:r>
        <w:r w:rsidRPr="00065F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ы</w:t>
        </w:r>
      </w:hyperlink>
      <w:r w:rsidRPr="00065F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70FC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коголики</w:t>
      </w:r>
      <w:r w:rsidR="00E745CC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атуманенным сознанием, переставшие </w:t>
      </w:r>
      <w:r w:rsidR="00E745CC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ий их мир.</w:t>
      </w:r>
    </w:p>
    <w:p w:rsidR="0003465E" w:rsidRPr="00065FE9" w:rsidRDefault="00C83F22" w:rsidP="00BC70F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667" cy="4100640"/>
            <wp:effectExtent l="19050" t="0" r="7883" b="0"/>
            <wp:docPr id="44" name="Рисунок 1" descr="http://open.az/uploads/posts/2012-12/thumbs/1354605634_poproshayka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12-12/thumbs/1354605634_poproshayka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97" cy="410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E3" w:rsidRPr="00065FE9" w:rsidRDefault="00C83F22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r w:rsidR="00E83840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шайки</w:t>
      </w:r>
      <w:proofErr w:type="gramEnd"/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етро, в </w:t>
      </w:r>
      <w:r w:rsidR="00E83840"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ичках, в поездах</w:t>
      </w:r>
      <w:r w:rsidRPr="00065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5EE3" w:rsidRPr="00065FE9" w:rsidRDefault="00795EE3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A98" w:rsidRPr="00065FE9" w:rsidRDefault="00795EE3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63157" cy="2339797"/>
            <wp:effectExtent l="19050" t="0" r="0" b="0"/>
            <wp:docPr id="31" name="Рисунок 34" descr="http://pc.gorodkirov.ru/pictures/news5/2307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c.gorodkirov.ru/pictures/news5/230710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57" cy="23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22" w:rsidRPr="00065FE9" w:rsidRDefault="00C83F22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F22" w:rsidRPr="00065FE9" w:rsidRDefault="00C83F22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F22" w:rsidRPr="00065FE9" w:rsidRDefault="00C83F22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362" w:rsidRPr="00065FE9" w:rsidRDefault="00795EE3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57446" cy="3433034"/>
            <wp:effectExtent l="19050" t="0" r="0" b="0"/>
            <wp:docPr id="33" name="Рисунок 40" descr="http://www.poetryclub.com.ua/upload/poem_all/0038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oetryclub.com.ua/upload/poem_all/00388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46" cy="343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FC" w:rsidRPr="00065FE9" w:rsidRDefault="00DF1EC6" w:rsidP="00DF1EC6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Эт</w:t>
      </w:r>
      <w:proofErr w:type="gramStart"/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="00986D04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</w:t>
      </w:r>
      <w:proofErr w:type="gramEnd"/>
      <w:r w:rsidR="00986D04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745CC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здомные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 животны</w:t>
      </w:r>
      <w:r w:rsidR="00E745CC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="0003465E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торые не могут сами </w:t>
      </w:r>
      <w:r w:rsidR="0003465E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ебе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йти ни еду, ни кров, </w:t>
      </w:r>
      <w:r w:rsidR="00986D04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ни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оже</w:t>
      </w:r>
      <w:r w:rsidR="00986D04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- 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живые </w:t>
      </w:r>
      <w:r w:rsidR="00860362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им </w:t>
      </w:r>
      <w:r w:rsidR="00C83F22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тоже </w:t>
      </w:r>
      <w:r w:rsidR="00860362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ывает больно</w:t>
      </w:r>
      <w:r w:rsidR="00986D04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страшно</w:t>
      </w:r>
      <w:r w:rsidR="0003465E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.</w:t>
      </w:r>
    </w:p>
    <w:p w:rsidR="00E6735A" w:rsidRPr="00065FE9" w:rsidRDefault="00E6735A" w:rsidP="001954B8">
      <w:pPr>
        <w:spacing w:after="0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3465E" w:rsidRPr="00065FE9" w:rsidRDefault="0003465E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</w:rPr>
      </w:pPr>
    </w:p>
    <w:p w:rsidR="0003465E" w:rsidRPr="00065FE9" w:rsidRDefault="0003465E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</w:rPr>
      </w:pPr>
    </w:p>
    <w:p w:rsidR="0003465E" w:rsidRPr="00065FE9" w:rsidRDefault="0003465E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</w:rPr>
      </w:pPr>
    </w:p>
    <w:p w:rsidR="0003465E" w:rsidRPr="00065FE9" w:rsidRDefault="0003465E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</w:rPr>
      </w:pPr>
    </w:p>
    <w:p w:rsidR="00C61791" w:rsidRPr="00065FE9" w:rsidRDefault="00986D04" w:rsidP="00E24AFA">
      <w:pPr>
        <w:pStyle w:val="a3"/>
        <w:shd w:val="clear" w:color="auto" w:fill="FFFFFF"/>
        <w:spacing w:before="120" w:beforeAutospacing="0" w:after="120" w:afterAutospacing="0" w:line="336" w:lineRule="atLeast"/>
      </w:pPr>
      <w:r w:rsidRPr="00065FE9">
        <w:rPr>
          <w:color w:val="FF0000"/>
        </w:rPr>
        <w:lastRenderedPageBreak/>
        <w:t>ТЯЖЕЛО СМОТРЕТЬ!</w:t>
      </w:r>
      <w:r w:rsidR="00C61791" w:rsidRPr="00065FE9">
        <w:rPr>
          <w:color w:val="FF0000"/>
        </w:rPr>
        <w:t>!</w:t>
      </w:r>
      <w:r w:rsidR="00E83840" w:rsidRPr="00065FE9">
        <w:t xml:space="preserve"> </w:t>
      </w:r>
      <w:r w:rsidR="00E24AFA" w:rsidRPr="001D4E8A">
        <w:rPr>
          <w:u w:val="single"/>
        </w:rPr>
        <w:t>Но всем им можно помочь</w:t>
      </w:r>
      <w:r w:rsidR="00E24AFA" w:rsidRPr="00065FE9">
        <w:t xml:space="preserve">! И морально, и физически, и материально. </w:t>
      </w:r>
      <w:proofErr w:type="gramStart"/>
      <w:r w:rsidR="00E24AFA" w:rsidRPr="00065FE9">
        <w:t xml:space="preserve">Помочь встать </w:t>
      </w:r>
      <w:r w:rsidR="007421B3" w:rsidRPr="00065FE9">
        <w:t>на ноги</w:t>
      </w:r>
      <w:r w:rsidR="00543EE0" w:rsidRPr="00065FE9">
        <w:t xml:space="preserve"> </w:t>
      </w:r>
      <w:r w:rsidR="007421B3" w:rsidRPr="00065FE9">
        <w:t xml:space="preserve"> </w:t>
      </w:r>
      <w:r w:rsidR="00E24AFA" w:rsidRPr="00065FE9">
        <w:t>(и в прямом и буквальном смысле этого слова))</w:t>
      </w:r>
      <w:r w:rsidR="00E83840" w:rsidRPr="00065FE9">
        <w:t>.</w:t>
      </w:r>
      <w:proofErr w:type="gramEnd"/>
      <w:r w:rsidR="00E83840" w:rsidRPr="00065FE9">
        <w:t xml:space="preserve"> </w:t>
      </w:r>
      <w:r w:rsidR="007421B3" w:rsidRPr="00065FE9">
        <w:t xml:space="preserve">Восстановить силы, дать надежду, поверить в себя. </w:t>
      </w:r>
    </w:p>
    <w:p w:rsidR="00E24AFA" w:rsidRPr="00065FE9" w:rsidRDefault="00E24AFA" w:rsidP="00E24AFA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65FE9">
        <w:t xml:space="preserve"> Уже давно </w:t>
      </w:r>
      <w:r w:rsidR="00E745CC" w:rsidRPr="00065FE9">
        <w:t>существует</w:t>
      </w:r>
      <w:r w:rsidRPr="00065FE9">
        <w:rPr>
          <w:color w:val="000000"/>
        </w:rPr>
        <w:t xml:space="preserve">  такая общественная </w:t>
      </w:r>
      <w:r w:rsidR="007421B3" w:rsidRPr="00065FE9">
        <w:rPr>
          <w:color w:val="000000"/>
        </w:rPr>
        <w:t>организация</w:t>
      </w:r>
      <w:r w:rsidRPr="00065FE9">
        <w:rPr>
          <w:color w:val="000000"/>
        </w:rPr>
        <w:t xml:space="preserve"> как  </w:t>
      </w:r>
      <w:proofErr w:type="spellStart"/>
      <w:r w:rsidRPr="00065FE9">
        <w:rPr>
          <w:b/>
          <w:bCs/>
          <w:color w:val="252525"/>
        </w:rPr>
        <w:t>Волонтёрство</w:t>
      </w:r>
      <w:proofErr w:type="spellEnd"/>
      <w:r w:rsidRPr="00065FE9">
        <w:rPr>
          <w:rStyle w:val="apple-converted-space"/>
          <w:color w:val="252525"/>
        </w:rPr>
        <w:t> </w:t>
      </w:r>
      <w:r w:rsidRPr="00065FE9">
        <w:rPr>
          <w:color w:val="252525"/>
        </w:rPr>
        <w:t>или</w:t>
      </w:r>
      <w:r w:rsidRPr="00065FE9">
        <w:rPr>
          <w:rStyle w:val="apple-converted-space"/>
          <w:color w:val="252525"/>
        </w:rPr>
        <w:t> </w:t>
      </w:r>
      <w:r w:rsidRPr="00065FE9">
        <w:rPr>
          <w:b/>
          <w:bCs/>
          <w:color w:val="252525"/>
        </w:rPr>
        <w:t xml:space="preserve">Волонтёрская деятельность </w:t>
      </w:r>
      <w:r w:rsidRPr="00065FE9">
        <w:rPr>
          <w:rStyle w:val="apple-converted-space"/>
          <w:color w:val="252525"/>
        </w:rPr>
        <w:t> </w:t>
      </w:r>
      <w:r w:rsidRPr="00065FE9">
        <w:rPr>
          <w:color w:val="252525"/>
        </w:rPr>
        <w:t>(от</w:t>
      </w:r>
      <w:r w:rsidRPr="00065FE9">
        <w:rPr>
          <w:rStyle w:val="apple-converted-space"/>
          <w:color w:val="252525"/>
        </w:rPr>
        <w:t> </w:t>
      </w:r>
      <w:hyperlink r:id="rId18" w:tooltip="Латинский язык" w:history="1">
        <w:r w:rsidRPr="00065FE9">
          <w:rPr>
            <w:rStyle w:val="a6"/>
            <w:color w:val="000000" w:themeColor="text1"/>
            <w:u w:val="none"/>
          </w:rPr>
          <w:t>лат.</w:t>
        </w:r>
      </w:hyperlink>
      <w:r w:rsidRPr="00065FE9">
        <w:rPr>
          <w:color w:val="252525"/>
        </w:rPr>
        <w:t> </w:t>
      </w:r>
      <w:r w:rsidRPr="00065FE9">
        <w:rPr>
          <w:i/>
          <w:iCs/>
          <w:color w:val="252525"/>
          <w:lang w:val="la-Latn"/>
        </w:rPr>
        <w:t>voluntarius</w:t>
      </w:r>
      <w:r w:rsidRPr="00065FE9">
        <w:rPr>
          <w:rStyle w:val="apple-converted-space"/>
          <w:color w:val="252525"/>
        </w:rPr>
        <w:t> </w:t>
      </w:r>
      <w:r w:rsidRPr="00065FE9">
        <w:rPr>
          <w:color w:val="252525"/>
        </w:rPr>
        <w:t>— добровольно)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</w:t>
      </w:r>
      <w:r w:rsidRPr="00065FE9">
        <w:rPr>
          <w:rStyle w:val="apple-converted-space"/>
          <w:color w:val="252525"/>
        </w:rPr>
        <w:t> </w:t>
      </w:r>
      <w:r w:rsidRPr="00065FE9">
        <w:rPr>
          <w:bCs/>
          <w:color w:val="252525"/>
        </w:rPr>
        <w:t>Добровольцы</w:t>
      </w:r>
      <w:r w:rsidRPr="00065FE9">
        <w:rPr>
          <w:color w:val="252525"/>
        </w:rPr>
        <w:t>, с точки зрения закона РФ — физические лица, осуществляющие</w:t>
      </w:r>
      <w:r w:rsidRPr="00065FE9">
        <w:rPr>
          <w:rStyle w:val="apple-converted-space"/>
          <w:color w:val="252525"/>
        </w:rPr>
        <w:t> </w:t>
      </w:r>
      <w:hyperlink r:id="rId19" w:tooltip="Благотворительность" w:history="1">
        <w:r w:rsidRPr="00065FE9">
          <w:rPr>
            <w:rStyle w:val="a6"/>
            <w:color w:val="000000" w:themeColor="text1"/>
            <w:u w:val="none"/>
          </w:rPr>
          <w:t>благотворительную деятельность</w:t>
        </w:r>
      </w:hyperlink>
      <w:r w:rsidRPr="00065FE9">
        <w:rPr>
          <w:rStyle w:val="apple-converted-space"/>
          <w:color w:val="000000" w:themeColor="text1"/>
        </w:rPr>
        <w:t> </w:t>
      </w:r>
      <w:r w:rsidRPr="00065FE9">
        <w:rPr>
          <w:color w:val="000000" w:themeColor="text1"/>
        </w:rPr>
        <w:t>в</w:t>
      </w:r>
      <w:r w:rsidRPr="00065FE9">
        <w:rPr>
          <w:color w:val="252525"/>
        </w:rPr>
        <w:t xml:space="preserve"> форме безвозмездного выполнения работ, оказания услуг. </w:t>
      </w:r>
    </w:p>
    <w:p w:rsidR="00E24AFA" w:rsidRPr="00065FE9" w:rsidRDefault="00E24AFA" w:rsidP="00E24AFA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65FE9">
        <w:rPr>
          <w:color w:val="252525"/>
        </w:rPr>
        <w:t xml:space="preserve">Деятельность благотворительных организаций нуждается в поддержке добровольцев (волонтеров). Для организации добровольческой деятельности, с одной стороны, создаются вакансии </w:t>
      </w:r>
      <w:r w:rsidR="007421B3" w:rsidRPr="00065FE9">
        <w:rPr>
          <w:color w:val="252525"/>
        </w:rPr>
        <w:t>волонтеров</w:t>
      </w:r>
      <w:r w:rsidRPr="00065FE9">
        <w:rPr>
          <w:color w:val="252525"/>
        </w:rPr>
        <w:t xml:space="preserve"> в благотворительных организациях, с другой стороны — формируется круг поддерживающих организаций и сам добровольческий корпус участников</w:t>
      </w:r>
      <w:r w:rsidRPr="00065FE9">
        <w:rPr>
          <w:rStyle w:val="apple-converted-space"/>
          <w:color w:val="252525"/>
        </w:rPr>
        <w:t> </w:t>
      </w:r>
      <w:hyperlink r:id="rId20" w:tooltip="Благотворительная деятельность" w:history="1">
        <w:r w:rsidRPr="00065FE9">
          <w:rPr>
            <w:rStyle w:val="a6"/>
            <w:color w:val="000000" w:themeColor="text1"/>
            <w:u w:val="none"/>
          </w:rPr>
          <w:t>благотворительной деятельности</w:t>
        </w:r>
      </w:hyperlink>
      <w:r w:rsidRPr="00065FE9">
        <w:rPr>
          <w:color w:val="000000" w:themeColor="text1"/>
        </w:rPr>
        <w:t>, согласных принимать участие в бесплатном труде во благ</w:t>
      </w:r>
      <w:r w:rsidRPr="00065FE9">
        <w:rPr>
          <w:color w:val="252525"/>
        </w:rPr>
        <w:t xml:space="preserve">о нуждающихся. Такой бесплатный труд является разновидностью меценатства (бескорыстного дарения в пользу нуждающихся </w:t>
      </w:r>
      <w:proofErr w:type="spellStart"/>
      <w:r w:rsidRPr="00065FE9">
        <w:rPr>
          <w:color w:val="252525"/>
        </w:rPr>
        <w:t>благоприобретателей</w:t>
      </w:r>
      <w:proofErr w:type="spellEnd"/>
      <w:r w:rsidRPr="00065FE9">
        <w:rPr>
          <w:color w:val="252525"/>
        </w:rPr>
        <w:t xml:space="preserve"> — людей, природы).</w:t>
      </w:r>
    </w:p>
    <w:p w:rsidR="00E24AFA" w:rsidRPr="00065FE9" w:rsidRDefault="00E24AFA" w:rsidP="00E24AFA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65FE9">
        <w:rPr>
          <w:color w:val="252525"/>
        </w:rPr>
        <w:t>Деятельность волонтеров направлена в первую очередь на помощь остронуждающимся слоям населения, не имеющим возможности помогать себе самим (старость, беспризорность, инвалидность, стихийные бедствия, социальные катаклизмы).</w:t>
      </w:r>
    </w:p>
    <w:p w:rsidR="00E24AFA" w:rsidRPr="00065FE9" w:rsidRDefault="00E24AFA" w:rsidP="00E24AFA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24AFA" w:rsidRPr="00065FE9" w:rsidRDefault="00E24AFA" w:rsidP="002D0179">
      <w:pPr>
        <w:pStyle w:val="a9"/>
        <w:ind w:left="426"/>
        <w:rPr>
          <w:rFonts w:ascii="Times New Roman" w:hAnsi="Times New Roman"/>
          <w:b/>
          <w:sz w:val="24"/>
          <w:szCs w:val="24"/>
        </w:rPr>
      </w:pPr>
    </w:p>
    <w:p w:rsidR="00E24AFA" w:rsidRPr="00065FE9" w:rsidRDefault="00E24AFA" w:rsidP="002D0179">
      <w:pPr>
        <w:pStyle w:val="a9"/>
        <w:ind w:left="426"/>
        <w:rPr>
          <w:rFonts w:ascii="Times New Roman" w:hAnsi="Times New Roman"/>
          <w:b/>
          <w:sz w:val="24"/>
          <w:szCs w:val="24"/>
        </w:rPr>
      </w:pPr>
    </w:p>
    <w:p w:rsidR="002D0179" w:rsidRPr="00065FE9" w:rsidRDefault="002D0179" w:rsidP="002D0179">
      <w:pPr>
        <w:pStyle w:val="a9"/>
        <w:ind w:left="426"/>
        <w:rPr>
          <w:rFonts w:ascii="Times New Roman" w:hAnsi="Times New Roman"/>
          <w:b/>
          <w:i/>
          <w:sz w:val="24"/>
          <w:szCs w:val="24"/>
        </w:rPr>
      </w:pPr>
      <w:r w:rsidRPr="00065FE9">
        <w:rPr>
          <w:rFonts w:ascii="Times New Roman" w:hAnsi="Times New Roman"/>
          <w:b/>
          <w:sz w:val="24"/>
          <w:szCs w:val="24"/>
        </w:rPr>
        <w:t xml:space="preserve">     Первый ведущий: 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Готовясь к сегодняшнему классному часу, одна из бригад провела анонимное анкетирование среди студентов группы, обучающихся  по специальности Сестринское дело. Сейчас представитель первой бригады представит вашему вниманию  итоги небольшого </w:t>
      </w:r>
      <w:r w:rsidR="00255D3A" w:rsidRPr="00065FE9">
        <w:rPr>
          <w:rFonts w:ascii="Times New Roman" w:hAnsi="Times New Roman"/>
          <w:b/>
          <w:i/>
          <w:sz w:val="24"/>
          <w:szCs w:val="24"/>
        </w:rPr>
        <w:t>опроса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19BA" w:rsidRPr="00065FE9">
        <w:rPr>
          <w:rFonts w:ascii="Times New Roman" w:hAnsi="Times New Roman"/>
          <w:b/>
          <w:i/>
          <w:sz w:val="24"/>
          <w:szCs w:val="24"/>
        </w:rPr>
        <w:t>о том</w:t>
      </w:r>
      <w:r w:rsidR="00543EE0" w:rsidRPr="00065FE9">
        <w:rPr>
          <w:rFonts w:ascii="Times New Roman" w:hAnsi="Times New Roman"/>
          <w:b/>
          <w:i/>
          <w:sz w:val="24"/>
          <w:szCs w:val="24"/>
        </w:rPr>
        <w:t>,</w:t>
      </w:r>
      <w:r w:rsidR="00DE19BA" w:rsidRPr="00065FE9">
        <w:rPr>
          <w:rFonts w:ascii="Times New Roman" w:hAnsi="Times New Roman"/>
          <w:b/>
          <w:i/>
          <w:sz w:val="24"/>
          <w:szCs w:val="24"/>
        </w:rPr>
        <w:t xml:space="preserve"> н</w:t>
      </w:r>
      <w:r w:rsidR="00635D94" w:rsidRPr="00065FE9">
        <w:rPr>
          <w:rFonts w:ascii="Times New Roman" w:hAnsi="Times New Roman"/>
          <w:b/>
          <w:i/>
          <w:sz w:val="24"/>
          <w:szCs w:val="24"/>
        </w:rPr>
        <w:t>асколько мы милосердны</w:t>
      </w:r>
      <w:r w:rsidR="00582F73" w:rsidRPr="00065FE9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635D94" w:rsidRPr="00065FE9">
        <w:rPr>
          <w:rFonts w:ascii="Times New Roman" w:hAnsi="Times New Roman"/>
          <w:b/>
          <w:i/>
          <w:sz w:val="24"/>
          <w:szCs w:val="24"/>
        </w:rPr>
        <w:t xml:space="preserve">готовы протянуть руку помощи оступившемуся. </w:t>
      </w:r>
    </w:p>
    <w:p w:rsidR="002D0179" w:rsidRPr="00065FE9" w:rsidRDefault="002D0179" w:rsidP="002D0179">
      <w:pPr>
        <w:pStyle w:val="a9"/>
        <w:ind w:left="397"/>
        <w:jc w:val="both"/>
        <w:rPr>
          <w:rFonts w:ascii="Times New Roman" w:hAnsi="Times New Roman"/>
          <w:i/>
          <w:sz w:val="24"/>
          <w:szCs w:val="24"/>
        </w:rPr>
      </w:pPr>
    </w:p>
    <w:p w:rsidR="002D0179" w:rsidRPr="00065FE9" w:rsidRDefault="002D0179" w:rsidP="002D017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</w:rPr>
      </w:pPr>
      <w:r w:rsidRPr="00065FE9">
        <w:rPr>
          <w:b/>
        </w:rPr>
        <w:t xml:space="preserve">     Студент</w:t>
      </w:r>
      <w:r w:rsidR="007421B3" w:rsidRPr="00065FE9">
        <w:rPr>
          <w:b/>
        </w:rPr>
        <w:t xml:space="preserve"> </w:t>
      </w:r>
      <w:r w:rsidR="00122EB0" w:rsidRPr="00065FE9">
        <w:rPr>
          <w:b/>
        </w:rPr>
        <w:t>4</w:t>
      </w:r>
      <w:r w:rsidR="007421B3" w:rsidRPr="00065FE9">
        <w:rPr>
          <w:b/>
        </w:rPr>
        <w:t>ой бригады</w:t>
      </w:r>
      <w:r w:rsidRPr="00065FE9">
        <w:rPr>
          <w:b/>
        </w:rPr>
        <w:t xml:space="preserve">:   </w:t>
      </w:r>
      <w:r w:rsidRPr="00065FE9">
        <w:rPr>
          <w:b/>
          <w:color w:val="FF0000"/>
        </w:rPr>
        <w:t>Результаты  анкетирования</w:t>
      </w:r>
      <w:r w:rsidRPr="00065FE9">
        <w:rPr>
          <w:b/>
        </w:rPr>
        <w:t xml:space="preserve"> студентов соответствуют вопросам анкеты, (представлены на слайде в виде диаграмм) и показали следующ</w:t>
      </w:r>
      <w:r w:rsidR="007421B3" w:rsidRPr="00065FE9">
        <w:rPr>
          <w:b/>
        </w:rPr>
        <w:t>и</w:t>
      </w:r>
      <w:r w:rsidRPr="00065FE9">
        <w:rPr>
          <w:b/>
        </w:rPr>
        <w:t>е</w:t>
      </w:r>
      <w:r w:rsidR="007421B3" w:rsidRPr="00065FE9">
        <w:rPr>
          <w:b/>
        </w:rPr>
        <w:t xml:space="preserve"> результаты</w:t>
      </w:r>
    </w:p>
    <w:p w:rsidR="007421B3" w:rsidRPr="00065FE9" w:rsidRDefault="007421B3" w:rsidP="002D017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</w:rPr>
      </w:pPr>
    </w:p>
    <w:p w:rsidR="000719A3" w:rsidRPr="00065FE9" w:rsidRDefault="00543EE0" w:rsidP="000719A3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Четвертая</w:t>
      </w:r>
      <w:r w:rsidR="00122EB0" w:rsidRPr="0006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9A3" w:rsidRPr="00065FE9">
        <w:rPr>
          <w:rFonts w:ascii="Times New Roman" w:hAnsi="Times New Roman" w:cs="Times New Roman"/>
          <w:b/>
          <w:sz w:val="24"/>
          <w:szCs w:val="24"/>
        </w:rPr>
        <w:t xml:space="preserve">бригада </w:t>
      </w:r>
      <w:r w:rsidR="000719A3" w:rsidRPr="00065FE9">
        <w:rPr>
          <w:rFonts w:ascii="Times New Roman" w:hAnsi="Times New Roman" w:cs="Times New Roman"/>
          <w:sz w:val="24"/>
          <w:szCs w:val="24"/>
        </w:rPr>
        <w:t xml:space="preserve">провела опрос в группе студентов по следующим вопросам: </w:t>
      </w:r>
    </w:p>
    <w:p w:rsidR="000719A3" w:rsidRDefault="000719A3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                     Итоги опроса обобщаются и представляются в виде диаграмм. </w:t>
      </w:r>
    </w:p>
    <w:p w:rsidR="001D4E8A" w:rsidRDefault="001D4E8A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</w:p>
    <w:p w:rsidR="001D4E8A" w:rsidRDefault="001D4E8A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</w:p>
    <w:p w:rsidR="001D4E8A" w:rsidRDefault="001D4E8A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</w:p>
    <w:p w:rsidR="001D4E8A" w:rsidRDefault="001D4E8A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</w:p>
    <w:p w:rsidR="001D4E8A" w:rsidRPr="00065FE9" w:rsidRDefault="001D4E8A" w:rsidP="000719A3">
      <w:pPr>
        <w:pStyle w:val="a9"/>
        <w:ind w:left="567" w:hanging="851"/>
        <w:rPr>
          <w:rFonts w:ascii="Times New Roman" w:hAnsi="Times New Roman"/>
          <w:sz w:val="24"/>
          <w:szCs w:val="24"/>
        </w:rPr>
      </w:pPr>
    </w:p>
    <w:p w:rsidR="007421B3" w:rsidRPr="00065FE9" w:rsidRDefault="007421B3" w:rsidP="002D017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</w:rPr>
      </w:pPr>
      <w:r w:rsidRPr="00065FE9">
        <w:rPr>
          <w:b/>
        </w:rPr>
        <w:lastRenderedPageBreak/>
        <w:t xml:space="preserve">Анкета </w:t>
      </w:r>
    </w:p>
    <w:p w:rsidR="009423F1" w:rsidRPr="00065FE9" w:rsidRDefault="007421B3" w:rsidP="002D017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  <w:r w:rsidRPr="00065FE9">
        <w:rPr>
          <w:b/>
          <w:i/>
        </w:rPr>
        <w:t xml:space="preserve">Как я отношусь </w:t>
      </w:r>
      <w:proofErr w:type="gramStart"/>
      <w:r w:rsidRPr="00065FE9">
        <w:rPr>
          <w:b/>
          <w:i/>
        </w:rPr>
        <w:t>к</w:t>
      </w:r>
      <w:proofErr w:type="gramEnd"/>
      <w:r w:rsidR="00E745CC" w:rsidRPr="00065FE9">
        <w:rPr>
          <w:b/>
          <w:i/>
        </w:rPr>
        <w:t>:</w:t>
      </w:r>
    </w:p>
    <w:tbl>
      <w:tblPr>
        <w:tblW w:w="14400" w:type="dxa"/>
        <w:tblInd w:w="108" w:type="dxa"/>
        <w:tblLook w:val="04A0"/>
      </w:tblPr>
      <w:tblGrid>
        <w:gridCol w:w="14400"/>
      </w:tblGrid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CC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детям из детдома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ям-инвалида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 престарелы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юдям с ограниченными возможностями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ольным</w:t>
            </w:r>
            <w:proofErr w:type="gramStart"/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лечимыми болезнями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ездомным животны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еспризорным детя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 мигрантам, беженца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ям, освободившимся из мест заключения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омжа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лкоголика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ркоманам</w:t>
            </w:r>
          </w:p>
        </w:tc>
      </w:tr>
      <w:tr w:rsidR="007421B3" w:rsidRPr="00065FE9" w:rsidTr="001F710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B3" w:rsidRPr="00065FE9" w:rsidRDefault="007421B3" w:rsidP="00E745C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06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шайкам</w:t>
            </w:r>
            <w:proofErr w:type="gramEnd"/>
          </w:p>
        </w:tc>
      </w:tr>
    </w:tbl>
    <w:p w:rsidR="00543EE0" w:rsidRPr="00065FE9" w:rsidRDefault="00543EE0" w:rsidP="00543EE0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b/>
          <w:i/>
        </w:rPr>
      </w:pPr>
    </w:p>
    <w:p w:rsidR="007421B3" w:rsidRPr="00065FE9" w:rsidRDefault="00543EE0" w:rsidP="00543EE0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b/>
          <w:i/>
        </w:rPr>
      </w:pPr>
      <w:r w:rsidRPr="00065FE9">
        <w:rPr>
          <w:b/>
          <w:i/>
        </w:rPr>
        <w:t>ЭТО ОБЩАЯ ДИАГРАММА ПО ВСЕМ ПУНКТАМ ОПРОСА</w:t>
      </w:r>
    </w:p>
    <w:p w:rsidR="007421B3" w:rsidRPr="00065FE9" w:rsidRDefault="007421B3" w:rsidP="002D017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</w:rPr>
      </w:pPr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4702" cy="4120055"/>
            <wp:effectExtent l="19050" t="0" r="23648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23F1" w:rsidRDefault="009423F1" w:rsidP="009423F1">
      <w:pPr>
        <w:rPr>
          <w:rFonts w:ascii="Times New Roman" w:hAnsi="Times New Roman" w:cs="Times New Roman"/>
          <w:sz w:val="24"/>
          <w:szCs w:val="24"/>
        </w:rPr>
      </w:pPr>
    </w:p>
    <w:p w:rsidR="001D4E8A" w:rsidRDefault="001D4E8A" w:rsidP="009423F1">
      <w:pPr>
        <w:rPr>
          <w:rFonts w:ascii="Times New Roman" w:hAnsi="Times New Roman" w:cs="Times New Roman"/>
          <w:sz w:val="24"/>
          <w:szCs w:val="24"/>
        </w:rPr>
      </w:pPr>
    </w:p>
    <w:p w:rsidR="001D4E8A" w:rsidRPr="00065FE9" w:rsidRDefault="001D4E8A" w:rsidP="009423F1">
      <w:pPr>
        <w:rPr>
          <w:rFonts w:ascii="Times New Roman" w:hAnsi="Times New Roman" w:cs="Times New Roman"/>
          <w:sz w:val="24"/>
          <w:szCs w:val="24"/>
        </w:rPr>
      </w:pPr>
    </w:p>
    <w:p w:rsidR="009423F1" w:rsidRPr="001D4E8A" w:rsidRDefault="00543EE0" w:rsidP="00543EE0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1D4E8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ЭТО ДИАГРАММЫ СОЧУВСТВИЯИ И СОСТРАДАНИЯ</w:t>
      </w:r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1544"/>
            <wp:effectExtent l="19050" t="0" r="19050" b="1656"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8003" cy="5343415"/>
            <wp:effectExtent l="19050" t="0" r="12197" b="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</w:p>
    <w:p w:rsidR="00543EE0" w:rsidRPr="001D4E8A" w:rsidRDefault="00543EE0" w:rsidP="00543EE0">
      <w:pPr>
        <w:jc w:val="center"/>
        <w:rPr>
          <w:rFonts w:ascii="Times New Roman" w:hAnsi="Times New Roman" w:cs="Times New Roman"/>
          <w:b/>
          <w:i/>
          <w:color w:val="7A610D" w:themeColor="accent3" w:themeShade="80"/>
          <w:sz w:val="24"/>
          <w:szCs w:val="24"/>
        </w:rPr>
      </w:pPr>
      <w:r w:rsidRPr="001D4E8A">
        <w:rPr>
          <w:rFonts w:ascii="Times New Roman" w:hAnsi="Times New Roman" w:cs="Times New Roman"/>
          <w:b/>
          <w:i/>
          <w:color w:val="7A610D" w:themeColor="accent3" w:themeShade="80"/>
          <w:sz w:val="24"/>
          <w:szCs w:val="24"/>
        </w:rPr>
        <w:lastRenderedPageBreak/>
        <w:t>ЭТО ДИАГРАММЫ БЕССЕРДЕЧИЯ</w:t>
      </w:r>
    </w:p>
    <w:tbl>
      <w:tblPr>
        <w:tblW w:w="9097" w:type="dxa"/>
        <w:tblInd w:w="108" w:type="dxa"/>
        <w:tblLook w:val="04A0"/>
      </w:tblPr>
      <w:tblGrid>
        <w:gridCol w:w="7476"/>
        <w:gridCol w:w="1621"/>
      </w:tblGrid>
      <w:tr w:rsidR="00543EE0" w:rsidRPr="00065FE9" w:rsidTr="005C205B">
        <w:trPr>
          <w:trHeight w:val="235"/>
        </w:trPr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EE0" w:rsidRPr="00065FE9" w:rsidRDefault="00543EE0" w:rsidP="002C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E0" w:rsidRPr="00065FE9" w:rsidRDefault="00543EE0" w:rsidP="002C2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EE0" w:rsidRPr="00065FE9" w:rsidTr="005C205B">
        <w:trPr>
          <w:trHeight w:val="5727"/>
        </w:trPr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EE0" w:rsidRPr="00065FE9" w:rsidRDefault="00543EE0" w:rsidP="002C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00398" cy="3626069"/>
                  <wp:effectExtent l="19050" t="0" r="14452" b="0"/>
                  <wp:docPr id="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E0" w:rsidRPr="00065FE9" w:rsidRDefault="00543EE0" w:rsidP="002C2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</w:p>
    <w:p w:rsidR="009423F1" w:rsidRPr="00065FE9" w:rsidRDefault="009423F1" w:rsidP="009423F1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8062" cy="4561489"/>
            <wp:effectExtent l="19050" t="0" r="25488" b="0"/>
            <wp:docPr id="5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45CC" w:rsidRPr="00065FE9" w:rsidRDefault="00E745CC" w:rsidP="002D0179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5FE9">
        <w:rPr>
          <w:rFonts w:ascii="Times New Roman" w:hAnsi="Times New Roman"/>
          <w:b/>
          <w:sz w:val="24"/>
          <w:szCs w:val="24"/>
        </w:rPr>
        <w:lastRenderedPageBreak/>
        <w:t xml:space="preserve">     Студент </w:t>
      </w:r>
      <w:r w:rsidR="00122EB0" w:rsidRPr="00065FE9">
        <w:rPr>
          <w:rFonts w:ascii="Times New Roman" w:hAnsi="Times New Roman"/>
          <w:b/>
          <w:sz w:val="24"/>
          <w:szCs w:val="24"/>
        </w:rPr>
        <w:t>4</w:t>
      </w:r>
      <w:r w:rsidRPr="00065FE9">
        <w:rPr>
          <w:rFonts w:ascii="Times New Roman" w:hAnsi="Times New Roman"/>
          <w:b/>
          <w:sz w:val="24"/>
          <w:szCs w:val="24"/>
        </w:rPr>
        <w:t xml:space="preserve">ой бригады:   По диаграммам видно, что большинству студентов присуще чувство милосердия, сострадания ближнему. Многие из них, так или иначе, принимали участие в добровольной помощи людям и животным. </w:t>
      </w:r>
    </w:p>
    <w:p w:rsidR="00E745CC" w:rsidRPr="00065FE9" w:rsidRDefault="00E745CC" w:rsidP="002D0179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45CC" w:rsidRPr="00065FE9" w:rsidRDefault="00AA37EC" w:rsidP="002D0179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5FE9">
        <w:rPr>
          <w:rFonts w:ascii="Times New Roman" w:hAnsi="Times New Roman"/>
          <w:b/>
          <w:i/>
          <w:sz w:val="24"/>
          <w:szCs w:val="24"/>
        </w:rPr>
        <w:t xml:space="preserve">Второй ведущий: Так значит, нас тоже можно назвать волонтерами! Давайте разберемся, что же конкретно относится к  </w:t>
      </w:r>
      <w:r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 xml:space="preserve">   </w:t>
      </w:r>
      <w:r w:rsidRPr="00065FE9">
        <w:rPr>
          <w:rFonts w:ascii="Times New Roman" w:hAnsi="Times New Roman"/>
          <w:b/>
          <w:bCs/>
          <w:i/>
          <w:color w:val="252525"/>
          <w:sz w:val="24"/>
          <w:szCs w:val="24"/>
        </w:rPr>
        <w:t>Волонтёрской  деятельности? Давайте уточним и  д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адим слово представителю </w:t>
      </w:r>
      <w:r w:rsidR="00B0154C" w:rsidRPr="00065FE9">
        <w:rPr>
          <w:rFonts w:ascii="Times New Roman" w:hAnsi="Times New Roman"/>
          <w:b/>
          <w:i/>
          <w:sz w:val="24"/>
          <w:szCs w:val="24"/>
        </w:rPr>
        <w:t>третьей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 бригады</w:t>
      </w:r>
      <w:proofErr w:type="gramStart"/>
      <w:r w:rsidRPr="00065FE9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</w:p>
    <w:p w:rsidR="00E745CC" w:rsidRPr="00065FE9" w:rsidRDefault="00E745CC" w:rsidP="002D0179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0BB9" w:rsidRPr="00065FE9" w:rsidRDefault="007F0BB9" w:rsidP="002D0179">
      <w:pPr>
        <w:pStyle w:val="a9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5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67200" cy="2933700"/>
            <wp:effectExtent l="19050" t="0" r="0" b="0"/>
            <wp:docPr id="12" name="Рисунок 1" descr="http://www.oformat.su/images/stories/jpg/we_volu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ormat.su/images/stories/jpg/we_volunt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12" w:rsidRPr="00065FE9" w:rsidRDefault="00E61812" w:rsidP="00DE19BA">
      <w:pPr>
        <w:pStyle w:val="a9"/>
        <w:spacing w:after="0"/>
        <w:rPr>
          <w:rFonts w:ascii="Times New Roman" w:hAnsi="Times New Roman"/>
          <w:b/>
          <w:sz w:val="24"/>
          <w:szCs w:val="24"/>
        </w:rPr>
      </w:pPr>
    </w:p>
    <w:p w:rsidR="00AA37EC" w:rsidRPr="00065FE9" w:rsidRDefault="002D0179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  <w:r w:rsidRPr="00065FE9">
        <w:rPr>
          <w:rFonts w:ascii="Times New Roman" w:hAnsi="Times New Roman"/>
          <w:b/>
          <w:sz w:val="24"/>
          <w:szCs w:val="24"/>
        </w:rPr>
        <w:t xml:space="preserve">  </w:t>
      </w:r>
      <w:r w:rsidR="00AA37EC" w:rsidRPr="00065F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2F73" w:rsidRPr="00065FE9">
        <w:rPr>
          <w:rFonts w:ascii="Times New Roman" w:hAnsi="Times New Roman"/>
          <w:b/>
          <w:i/>
          <w:sz w:val="24"/>
          <w:szCs w:val="24"/>
        </w:rPr>
        <w:t xml:space="preserve">Представитель </w:t>
      </w:r>
      <w:r w:rsidR="00B0154C" w:rsidRPr="00065FE9">
        <w:rPr>
          <w:rFonts w:ascii="Times New Roman" w:hAnsi="Times New Roman"/>
          <w:b/>
          <w:i/>
          <w:sz w:val="24"/>
          <w:szCs w:val="24"/>
        </w:rPr>
        <w:t>третьей</w:t>
      </w:r>
      <w:r w:rsidR="00582F73" w:rsidRPr="00065FE9">
        <w:rPr>
          <w:rFonts w:ascii="Times New Roman" w:hAnsi="Times New Roman"/>
          <w:b/>
          <w:i/>
          <w:sz w:val="24"/>
          <w:szCs w:val="24"/>
        </w:rPr>
        <w:t xml:space="preserve"> бригад</w:t>
      </w:r>
      <w:r w:rsidR="00AA37EC" w:rsidRPr="00065FE9">
        <w:rPr>
          <w:rFonts w:ascii="Times New Roman" w:hAnsi="Times New Roman"/>
          <w:b/>
          <w:i/>
          <w:sz w:val="24"/>
          <w:szCs w:val="24"/>
        </w:rPr>
        <w:t>ы</w:t>
      </w:r>
      <w:proofErr w:type="gramStart"/>
      <w:r w:rsidR="00582F73" w:rsidRPr="00065FE9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E61812" w:rsidRPr="00065FE9" w:rsidRDefault="00E61812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15672" w:rsidRDefault="00582F73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  <w:r w:rsidRPr="00065FE9">
        <w:rPr>
          <w:rFonts w:ascii="Times New Roman" w:hAnsi="Times New Roman"/>
          <w:b/>
          <w:i/>
          <w:sz w:val="24"/>
          <w:szCs w:val="24"/>
        </w:rPr>
        <w:t xml:space="preserve">основные направления </w:t>
      </w:r>
      <w:r w:rsidRPr="00065FE9">
        <w:rPr>
          <w:rFonts w:ascii="Times New Roman" w:hAnsi="Times New Roman"/>
          <w:b/>
          <w:bCs/>
          <w:i/>
          <w:color w:val="252525"/>
          <w:sz w:val="24"/>
          <w:szCs w:val="24"/>
        </w:rPr>
        <w:t>Волонтёрской  деятельности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  заключаются </w:t>
      </w:r>
      <w:proofErr w:type="gramStart"/>
      <w:r w:rsidRPr="00065FE9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="00AA37EC" w:rsidRPr="00065FE9">
        <w:rPr>
          <w:rFonts w:ascii="Times New Roman" w:hAnsi="Times New Roman"/>
          <w:b/>
          <w:i/>
          <w:sz w:val="24"/>
          <w:szCs w:val="24"/>
        </w:rPr>
        <w:t>:</w:t>
      </w:r>
    </w:p>
    <w:p w:rsidR="001D4E8A" w:rsidRPr="00065FE9" w:rsidRDefault="001D4E8A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82F73" w:rsidRPr="00065FE9" w:rsidRDefault="00AA37EC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  <w:r w:rsidRPr="00065FE9">
        <w:rPr>
          <w:rFonts w:ascii="Times New Roman" w:eastAsia="Times New Roman" w:hAnsi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3270688" cy="2564524"/>
            <wp:effectExtent l="19050" t="0" r="5912" b="0"/>
            <wp:docPr id="61" name="Рисунок 27" descr="http://ok.ya1.ru/uploads/posts/2010-05/1275225513_1233885050_reben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ok.ya1.ru/uploads/posts/2010-05/1275225513_1233885050_rebeno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46" cy="256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73" w:rsidRPr="00065FE9" w:rsidRDefault="00582F73" w:rsidP="00DE19BA">
      <w:pPr>
        <w:pStyle w:val="a9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15672" w:rsidRPr="001D4E8A" w:rsidRDefault="00615672" w:rsidP="00615672">
      <w:pPr>
        <w:pStyle w:val="a9"/>
        <w:numPr>
          <w:ilvl w:val="0"/>
          <w:numId w:val="15"/>
        </w:numPr>
        <w:spacing w:after="0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D4E8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мощ</w:t>
      </w:r>
      <w:r w:rsidR="00582F73" w:rsidRPr="001D4E8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и</w:t>
      </w:r>
      <w:r w:rsidRPr="001D4E8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детским домам </w:t>
      </w:r>
    </w:p>
    <w:p w:rsidR="00582F73" w:rsidRPr="00065FE9" w:rsidRDefault="00333019" w:rsidP="00582F73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225612" cy="3483741"/>
            <wp:effectExtent l="19050" t="0" r="0" b="0"/>
            <wp:docPr id="66" name="Рисунок 166" descr="http://www.pravmir.ru/wp-content/uploads/2013/06/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pravmir.ru/wp-content/uploads/2013/06/0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49" cy="348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9" w:rsidRPr="001D4E8A" w:rsidRDefault="00333019" w:rsidP="00333019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D4E8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щи таким социальным категориям граждан как: престарелые, </w:t>
      </w:r>
    </w:p>
    <w:p w:rsidR="006665D2" w:rsidRPr="00065FE9" w:rsidRDefault="00582F73" w:rsidP="00582F73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535527" cy="3026980"/>
            <wp:effectExtent l="19050" t="0" r="0" b="0"/>
            <wp:docPr id="8" name="Рисунок 1" descr="http://kor.ill.in.ua/m/610x0/117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.ill.in.ua/m/610x0/11771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54" cy="302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09" w:rsidRPr="00DD1BBA" w:rsidRDefault="000A79E2" w:rsidP="00354609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ind w:left="386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щи </w:t>
      </w:r>
      <w:r w:rsidR="00582F73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</w:t>
      </w:r>
      <w:r w:rsidR="00DE19BA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спризорн</w:t>
      </w:r>
      <w:r w:rsidR="00582F73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ым </w:t>
      </w:r>
      <w:r w:rsidR="00DE19BA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ет</w:t>
      </w:r>
      <w:r w:rsidR="00582F73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ям</w:t>
      </w:r>
      <w:proofErr w:type="gramStart"/>
      <w:r w:rsidR="00354609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582F73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gramEnd"/>
      <w:r w:rsidR="00354609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Это в основном беглецы. Причин тому множество, но большинство детей бежит из дома или места проживания потому, что им не хватает внимания, ухода, ощущения безопасности и открытости во взаимоотношениях. Беглецы ищут лучшего и более безопасного места жительства; вместо этого их обычно подстерегает опасности, голод, одиночество и сексуальная эксплуатация.</w:t>
      </w:r>
    </w:p>
    <w:p w:rsidR="00333019" w:rsidRPr="00065FE9" w:rsidRDefault="00333019" w:rsidP="00333019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195598" cy="3482347"/>
            <wp:effectExtent l="19050" t="0" r="0" b="0"/>
            <wp:docPr id="71" name="Рисунок 43" descr="http://rusplt.ru/netcat_files/111/91/RIAN_00058832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usplt.ru/netcat_files/111/91/RIAN_00058832.LR.ru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2" cy="349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9" w:rsidRPr="00DD1BBA" w:rsidRDefault="00E61812" w:rsidP="00BC38DB">
      <w:pPr>
        <w:pStyle w:val="a9"/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мощи б</w:t>
      </w:r>
      <w:r w:rsidR="00333019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ездомным</w:t>
      </w:r>
    </w:p>
    <w:p w:rsidR="00895A8E" w:rsidRPr="00065FE9" w:rsidRDefault="00895A8E" w:rsidP="00333019">
      <w:pPr>
        <w:pStyle w:val="a9"/>
        <w:tabs>
          <w:tab w:val="left" w:pos="8025"/>
        </w:tabs>
        <w:spacing w:after="0"/>
        <w:ind w:left="0"/>
        <w:rPr>
          <w:rStyle w:val="apple-converted-space"/>
          <w:rFonts w:ascii="Times New Roman" w:hAnsi="Times New Roman"/>
          <w:color w:val="28292B"/>
          <w:sz w:val="24"/>
          <w:szCs w:val="24"/>
          <w:shd w:val="clear" w:color="auto" w:fill="FDFDFC"/>
        </w:rPr>
      </w:pPr>
    </w:p>
    <w:p w:rsidR="00895A8E" w:rsidRPr="00065FE9" w:rsidRDefault="00895A8E" w:rsidP="00B0154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3932840" cy="2949629"/>
            <wp:effectExtent l="19050" t="0" r="0" b="0"/>
            <wp:docPr id="78" name="Рисунок 55" descr="http://pics.rbcdaily.ru/rbcdaily_pics/uniora/60/70/94cf5fc31715aec5d8fec379a320c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ics.rbcdaily.ru/rbcdaily_pics/uniora/60/70/94cf5fc31715aec5d8fec379a320c96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82" cy="29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95A8E" w:rsidRPr="00DD1BBA" w:rsidRDefault="007B4301" w:rsidP="00BC38DB">
      <w:pPr>
        <w:pStyle w:val="a9"/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мощи л</w:t>
      </w:r>
      <w:r w:rsidR="00895A8E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юдям с ограниченными возможностями (инвалид</w:t>
      </w: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ам</w:t>
      </w:r>
      <w:r w:rsidR="00BC38DB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)</w:t>
      </w:r>
    </w:p>
    <w:p w:rsidR="00895A8E" w:rsidRPr="00DD1BBA" w:rsidRDefault="00895A8E" w:rsidP="00895A8E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95A8E" w:rsidRPr="00065FE9" w:rsidRDefault="00895A8E" w:rsidP="00333019">
      <w:pPr>
        <w:pStyle w:val="a9"/>
        <w:tabs>
          <w:tab w:val="left" w:pos="8025"/>
        </w:tabs>
        <w:spacing w:after="0"/>
        <w:ind w:left="0"/>
        <w:rPr>
          <w:rStyle w:val="apple-converted-space"/>
          <w:rFonts w:ascii="Times New Roman" w:hAnsi="Times New Roman"/>
          <w:color w:val="28292B"/>
          <w:sz w:val="24"/>
          <w:szCs w:val="24"/>
          <w:shd w:val="clear" w:color="auto" w:fill="FDFDFC"/>
        </w:rPr>
      </w:pPr>
    </w:p>
    <w:p w:rsidR="00E340C5" w:rsidRPr="00065FE9" w:rsidRDefault="00E340C5" w:rsidP="00E340C5">
      <w:pPr>
        <w:shd w:val="clear" w:color="auto" w:fill="FFFFFF"/>
        <w:spacing w:before="100" w:beforeAutospacing="1" w:after="0" w:line="360" w:lineRule="atLeast"/>
        <w:ind w:left="38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33019" w:rsidRPr="00065FE9" w:rsidRDefault="00333019" w:rsidP="00E340C5">
      <w:pPr>
        <w:shd w:val="clear" w:color="auto" w:fill="FFFFFF"/>
        <w:spacing w:before="100" w:beforeAutospacing="1" w:after="0" w:line="360" w:lineRule="atLeast"/>
        <w:ind w:left="38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762500" cy="2971800"/>
            <wp:effectExtent l="19050" t="0" r="0" b="0"/>
            <wp:docPr id="69" name="Рисунок 10" descr="http://www.ikirov.ru/files/1207/volunte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kirov.ru/files/1207/volunteer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9" w:rsidRPr="00DD1BBA" w:rsidRDefault="009706CD" w:rsidP="00BC38DB">
      <w:pPr>
        <w:pStyle w:val="a9"/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Это </w:t>
      </w:r>
      <w:r w:rsidR="00333019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садк</w:t>
      </w: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и</w:t>
      </w:r>
      <w:r w:rsidR="00333019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цветов, газонов, кустов и деревьев;</w:t>
      </w:r>
    </w:p>
    <w:p w:rsidR="00333019" w:rsidRPr="00DD1BBA" w:rsidRDefault="00333019" w:rsidP="00333019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6119FD" w:rsidRPr="00065FE9" w:rsidRDefault="006119FD" w:rsidP="00895A8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F0BB9" w:rsidRPr="00065FE9" w:rsidRDefault="007F0BB9" w:rsidP="006665D2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F0BB9" w:rsidRPr="00065FE9" w:rsidRDefault="00333019" w:rsidP="006665D2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2967093" cy="3436883"/>
            <wp:effectExtent l="19050" t="0" r="4707" b="0"/>
            <wp:docPr id="72" name="Рисунок 19" descr="http://www.hunter.cuny.edu/hunterhelpers/repository/images/j029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unter.cuny.edu/hunterhelpers/repository/images/j02975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40" cy="34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9" w:rsidRPr="00DD1BBA" w:rsidRDefault="009706CD" w:rsidP="00BC38DB">
      <w:pPr>
        <w:pStyle w:val="a9"/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омощь </w:t>
      </w:r>
      <w:r w:rsidR="00333019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молодёжи и студентам</w:t>
      </w:r>
    </w:p>
    <w:p w:rsidR="009706CD" w:rsidRPr="00DD1BBA" w:rsidRDefault="009706CD" w:rsidP="00333019">
      <w:pPr>
        <w:shd w:val="clear" w:color="auto" w:fill="FFFFFF"/>
        <w:spacing w:before="100" w:beforeAutospacing="1" w:after="0" w:line="360" w:lineRule="atLeast"/>
        <w:ind w:left="386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F0BB9" w:rsidRPr="00DD1BBA" w:rsidRDefault="009706CD" w:rsidP="00BC38DB">
      <w:pPr>
        <w:pStyle w:val="a9"/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lastRenderedPageBreak/>
        <w:t xml:space="preserve">Помощь </w:t>
      </w:r>
      <w:r w:rsidR="00DE19BA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мигрант</w:t>
      </w:r>
      <w:r w:rsidR="00895A8E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ам</w:t>
      </w:r>
      <w:r w:rsidR="00DE19BA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 беженц</w:t>
      </w:r>
      <w:r w:rsidR="00895A8E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ам</w:t>
      </w:r>
    </w:p>
    <w:p w:rsidR="00B4049E" w:rsidRPr="00065FE9" w:rsidRDefault="00B0154C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ой ведущий:</w:t>
      </w:r>
      <w:r w:rsidRPr="00065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десь я бы хотел обратить особое внимание на такое понятие как  </w:t>
      </w:r>
      <w:r w:rsidRPr="00065F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олерантность</w:t>
      </w:r>
      <w:proofErr w:type="gramStart"/>
      <w:r w:rsidRPr="00065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065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лово</w:t>
      </w:r>
      <w:r w:rsidRPr="00065F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толерантность</w:t>
      </w:r>
      <w:r w:rsidRPr="00065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исходит от слова </w:t>
      </w:r>
      <w:r w:rsidRPr="00065F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ерпение.</w:t>
      </w:r>
      <w:r w:rsidRPr="00065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ыть толерантным, значит с уважением относиться к чужим мнениям, высказываниям и взглядам, принимать различные формы самовыражения и проявления личной индивидуальности. Такого рода терпимость - это не только моральный долг каждого свободного человека, но и правовая потребность. Толерантное отношения – это доказательство существования демократических принципов в обществе. А для большей наглядности предлагаю схему</w:t>
      </w:r>
      <w:r w:rsidRPr="00065FE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65FE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B4049E" w:rsidRPr="00DD1BBA" w:rsidRDefault="00B4049E" w:rsidP="00EC3555">
      <w:pPr>
        <w:shd w:val="clear" w:color="auto" w:fill="FFFFFF"/>
        <w:spacing w:before="100" w:beforeAutospacing="1" w:after="24" w:line="360" w:lineRule="atLeast"/>
        <w:ind w:left="3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лерантность</w:t>
      </w:r>
    </w:p>
    <w:p w:rsidR="00B4049E" w:rsidRPr="00065FE9" w:rsidRDefault="00B4049E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B4049E" w:rsidRPr="00065FE9" w:rsidRDefault="00456B0B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1" style="position:absolute;left:0;text-align:left;margin-left:203.65pt;margin-top:21.9pt;width:78.15pt;height:31.15pt;z-index:251666432">
            <v:textbox style="mso-next-textbox:#_x0000_s1041">
              <w:txbxContent>
                <w:p w:rsidR="00B052EA" w:rsidRDefault="00B052EA" w:rsidP="00EC3555">
                  <w:r w:rsidRPr="00DD1BBA">
                    <w:rPr>
                      <w:highlight w:val="green"/>
                    </w:rPr>
                    <w:t>прощ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39" style="position:absolute;left:0;text-align:left;margin-left:14.5pt;margin-top:30.65pt;width:132.45pt;height:55.75pt;z-index:251665408">
            <v:textbox style="mso-next-textbox:#_x0000_s1039">
              <w:txbxContent>
                <w:p w:rsidR="00B052EA" w:rsidRDefault="00B052EA">
                  <w:r w:rsidRPr="00DD1BBA">
                    <w:rPr>
                      <w:highlight w:val="green"/>
                    </w:rPr>
                    <w:t>Терпимость к чужим мнениям, верованиям,</w:t>
                  </w:r>
                  <w:r>
                    <w:t xml:space="preserve"> поведению</w:t>
                  </w:r>
                </w:p>
              </w:txbxContent>
            </v:textbox>
          </v:rect>
        </w:pict>
      </w:r>
      <w:r w:rsidR="00B4049E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</w:t>
      </w:r>
    </w:p>
    <w:p w:rsidR="00EC3555" w:rsidRPr="00065FE9" w:rsidRDefault="00456B0B" w:rsidP="00EC3555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5.45pt;margin-top:25.15pt;width:0;height:17.15pt;flip:y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2" style="position:absolute;left:0;text-align:left;margin-left:331pt;margin-top:16.3pt;width:89.05pt;height:38.1pt;z-index:251667456">
            <v:textbox style="mso-next-textbox:#_x0000_s1042">
              <w:txbxContent>
                <w:p w:rsidR="00B052EA" w:rsidRDefault="00B052EA" w:rsidP="00EC3555">
                  <w:r w:rsidRPr="00DD1BBA">
                    <w:rPr>
                      <w:highlight w:val="green"/>
                    </w:rPr>
                    <w:t>Уважение прав других</w:t>
                  </w:r>
                </w:p>
              </w:txbxContent>
            </v:textbox>
          </v:rect>
        </w:pict>
      </w:r>
    </w:p>
    <w:p w:rsidR="00B4049E" w:rsidRPr="00065FE9" w:rsidRDefault="00456B0B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49" type="#_x0000_t32" style="position:absolute;left:0;text-align:left;margin-left:288.05pt;margin-top:10.3pt;width:37.25pt;height:12.1pt;flip:y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31" type="#_x0000_t32" style="position:absolute;left:0;text-align:left;margin-left:146.95pt;margin-top:10.3pt;width:42.4pt;height:18.2pt;flip:x y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oval id="_x0000_s1026" style="position:absolute;left:0;text-align:left;margin-left:167.7pt;margin-top:10.3pt;width:135.5pt;height:121.35pt;z-index:251659264">
            <v:textbox style="mso-next-textbox:#_x0000_s1026">
              <w:txbxContent>
                <w:p w:rsidR="00B052EA" w:rsidRDefault="00B052E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052EA" w:rsidRPr="00DD1BBA" w:rsidRDefault="00B052E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D1BBA">
                    <w:rPr>
                      <w:b/>
                      <w:color w:val="FF0000"/>
                      <w:sz w:val="18"/>
                      <w:szCs w:val="18"/>
                    </w:rPr>
                    <w:t>Толерантность</w:t>
                  </w:r>
                </w:p>
              </w:txbxContent>
            </v:textbox>
          </v:oval>
        </w:pict>
      </w:r>
    </w:p>
    <w:p w:rsidR="00B4049E" w:rsidRPr="00065FE9" w:rsidRDefault="00456B0B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3" style="position:absolute;left:0;text-align:left;margin-left:353.3pt;margin-top:13.9pt;width:112.2pt;height:31.15pt;z-index:251668480">
            <v:textbox style="mso-next-textbox:#_x0000_s1043">
              <w:txbxContent>
                <w:p w:rsidR="00B052EA" w:rsidRDefault="00B052EA" w:rsidP="00EC3555">
                  <w:r w:rsidRPr="00DD1BBA">
                    <w:rPr>
                      <w:highlight w:val="cyan"/>
                    </w:rPr>
                    <w:t>Сотрудничество</w:t>
                  </w:r>
                </w:p>
              </w:txbxContent>
            </v:textbox>
          </v:rect>
        </w:pict>
      </w:r>
    </w:p>
    <w:p w:rsidR="00EC3555" w:rsidRPr="00065FE9" w:rsidRDefault="00456B0B" w:rsidP="00EC3555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7" style="position:absolute;left:0;text-align:left;margin-left:39.2pt;margin-top:2.3pt;width:91.05pt;height:19.8pt;z-index:251672576">
            <v:textbox style="mso-next-textbox:#_x0000_s1047">
              <w:txbxContent>
                <w:p w:rsidR="00B052EA" w:rsidRDefault="00B052EA" w:rsidP="001E03F2">
                  <w:r w:rsidRPr="00DD1BBA">
                    <w:rPr>
                      <w:highlight w:val="cyan"/>
                    </w:rPr>
                    <w:t>Сострад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52" type="#_x0000_t32" style="position:absolute;left:0;text-align:left;margin-left:130.25pt;margin-top:10.55pt;width:37.45pt;height:2.5pt;flip:x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50" type="#_x0000_t32" style="position:absolute;left:0;text-align:left;margin-left:306pt;margin-top:2.3pt;width:25pt;height:0;z-index:251675648" o:connectortype="straight">
            <v:stroke endarrow="block"/>
          </v:shape>
        </w:pict>
      </w:r>
    </w:p>
    <w:p w:rsidR="00B4049E" w:rsidRPr="00065FE9" w:rsidRDefault="00456B0B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4" style="position:absolute;left:0;text-align:left;margin-left:339.7pt;margin-top:20.75pt;width:113.85pt;height:54.05pt;z-index:251669504">
            <v:textbox style="mso-next-textbox:#_x0000_s1044">
              <w:txbxContent>
                <w:p w:rsidR="00B052EA" w:rsidRDefault="00B052EA" w:rsidP="00EC3555">
                  <w:r w:rsidRPr="00DD1BBA">
                    <w:rPr>
                      <w:highlight w:val="cyan"/>
                    </w:rPr>
                    <w:t>Уважение человеческого достоин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32" type="#_x0000_t32" style="position:absolute;left:0;text-align:left;margin-left:109.3pt;margin-top:6.35pt;width:62.9pt;height:29.3pt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51" type="#_x0000_t32" style="position:absolute;left:0;text-align:left;margin-left:282.25pt;margin-top:20.75pt;width:57.45pt;height:33.9pt;z-index:251676672" o:connectortype="straight">
            <v:stroke endarrow="block"/>
          </v:shape>
        </w:pict>
      </w:r>
    </w:p>
    <w:p w:rsidR="00B4049E" w:rsidRPr="00065FE9" w:rsidRDefault="00456B0B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5" style="position:absolute;left:0;text-align:left;margin-left:197.9pt;margin-top:31.25pt;width:97.1pt;height:22.9pt;z-index:251670528">
            <v:textbox style="mso-next-textbox:#_x0000_s1045">
              <w:txbxContent>
                <w:p w:rsidR="00B052EA" w:rsidRDefault="00B052EA" w:rsidP="00EC3555">
                  <w:r w:rsidRPr="00DD1BBA">
                    <w:rPr>
                      <w:highlight w:val="cyan"/>
                    </w:rPr>
                    <w:t>Милосерд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rect id="_x0000_s1046" style="position:absolute;left:0;text-align:left;margin-left:14.5pt;margin-top:8.6pt;width:139.7pt;height:38.9pt;z-index:251671552">
            <v:textbox style="mso-next-textbox:#_x0000_s1046">
              <w:txbxContent>
                <w:p w:rsidR="00B052EA" w:rsidRDefault="00B052EA" w:rsidP="00EC3555">
                  <w:r w:rsidRPr="00DD1BBA">
                    <w:rPr>
                      <w:highlight w:val="cyan"/>
                    </w:rPr>
                    <w:t xml:space="preserve">Принятие </w:t>
                  </w:r>
                  <w:proofErr w:type="gramStart"/>
                  <w:r w:rsidRPr="00DD1BBA">
                    <w:rPr>
                      <w:highlight w:val="cyan"/>
                    </w:rPr>
                    <w:t>другого</w:t>
                  </w:r>
                  <w:proofErr w:type="gramEnd"/>
                  <w:r w:rsidRPr="00DD1BBA">
                    <w:rPr>
                      <w:highlight w:val="cyan"/>
                    </w:rPr>
                    <w:t xml:space="preserve">  таким, какой он е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pict>
          <v:shape id="_x0000_s1034" type="#_x0000_t32" style="position:absolute;left:0;text-align:left;margin-left:235.45pt;margin-top:3.65pt;width:0;height:27.6pt;z-index:251664384" o:connectortype="straight">
            <v:stroke endarrow="block"/>
          </v:shape>
        </w:pict>
      </w:r>
    </w:p>
    <w:p w:rsidR="00B4049E" w:rsidRPr="00065FE9" w:rsidRDefault="00B4049E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B4049E" w:rsidRPr="00065FE9" w:rsidRDefault="00B4049E" w:rsidP="00B4049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D1BBA" w:rsidRPr="00DD1BBA" w:rsidRDefault="00DE19BA" w:rsidP="00DD1BB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щь 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ывши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заключённы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</w:t>
      </w:r>
    </w:p>
    <w:p w:rsidR="00DD1BBA" w:rsidRPr="00DD1BBA" w:rsidRDefault="00DD1BBA" w:rsidP="00DD1BBA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935309" w:themeColor="accent2" w:themeShade="80"/>
          <w:sz w:val="28"/>
          <w:szCs w:val="28"/>
          <w:lang w:eastAsia="ru-RU"/>
        </w:rPr>
      </w:pPr>
      <w:r w:rsidRPr="00DD1BBA">
        <w:rPr>
          <w:rFonts w:ascii="Times New Roman" w:eastAsia="Times New Roman" w:hAnsi="Times New Roman" w:cs="Times New Roman"/>
          <w:color w:val="935309" w:themeColor="accent2" w:themeShade="80"/>
          <w:sz w:val="28"/>
          <w:szCs w:val="28"/>
          <w:lang w:eastAsia="ru-RU"/>
        </w:rPr>
        <w:t>вернувшись из  мест заключение люди не всегда встают на путь исправления, потому что</w:t>
      </w:r>
      <w:proofErr w:type="gramStart"/>
      <w:r w:rsidRPr="00DD1BBA">
        <w:rPr>
          <w:rFonts w:ascii="Times New Roman" w:eastAsia="Times New Roman" w:hAnsi="Times New Roman" w:cs="Times New Roman"/>
          <w:color w:val="935309" w:themeColor="accent2" w:themeShade="80"/>
          <w:sz w:val="28"/>
          <w:szCs w:val="28"/>
          <w:lang w:eastAsia="ru-RU"/>
        </w:rPr>
        <w:t xml:space="preserve"> ,</w:t>
      </w:r>
      <w:proofErr w:type="gramEnd"/>
      <w:r w:rsidRPr="00DD1BBA">
        <w:rPr>
          <w:rFonts w:ascii="Times New Roman" w:eastAsia="Times New Roman" w:hAnsi="Times New Roman" w:cs="Times New Roman"/>
          <w:color w:val="935309" w:themeColor="accent2" w:themeShade="80"/>
          <w:sz w:val="28"/>
          <w:szCs w:val="28"/>
          <w:lang w:eastAsia="ru-RU"/>
        </w:rPr>
        <w:t>попав в тюремную среду они начинают приспосабливаться к окружающим их(далеко не лучшим ) людям, набираться отрицательного опыта , озлобляются на тех людей ,которые (по их мнению) виноваты  в их заточении. И, выйдя на свободу, зачастую  продолжают свою преступную деятельностью.</w:t>
      </w:r>
    </w:p>
    <w:p w:rsidR="00895A8E" w:rsidRPr="00DD1BBA" w:rsidRDefault="00895A8E" w:rsidP="00AE5A51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95A8E" w:rsidRPr="00065FE9" w:rsidRDefault="00895A8E" w:rsidP="00AE5A51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0" name="Рисунок 4" descr="http://xn--80aab1adecfbj1bmu7m.xn--p1ai/uploads/posts/2012-06/1340790177_volon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b1adecfbj1bmu7m.xn--p1ai/uploads/posts/2012-06/1340790177_volonte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BA" w:rsidRPr="00DD1BBA" w:rsidRDefault="00BC38DB" w:rsidP="00DE19B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щь в </w:t>
      </w:r>
      <w:r w:rsidR="00DE19BA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лагоустройств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</w:t>
      </w:r>
      <w:r w:rsidR="00DE19BA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обустройств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</w:t>
      </w:r>
      <w:r w:rsidR="00DE19BA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воров, участков, городских улиц;</w:t>
      </w:r>
    </w:p>
    <w:p w:rsidR="00895A8E" w:rsidRPr="00065FE9" w:rsidRDefault="00895A8E" w:rsidP="00895A8E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237639" cy="3178229"/>
            <wp:effectExtent l="19050" t="0" r="0" b="0"/>
            <wp:docPr id="94" name="Рисунок 25" descr="http://i037.radikal.ru/1301/e6/a8aa5ed27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037.radikal.ru/1301/e6/a8aa5ed27c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84" cy="31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BA" w:rsidRPr="00DD1BBA" w:rsidRDefault="00DE19BA" w:rsidP="00DE19B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мощь животным, добровольная помощь зоопаркам и заповедникам;</w:t>
      </w:r>
    </w:p>
    <w:p w:rsidR="002820A0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372757" cy="3649557"/>
            <wp:effectExtent l="19050" t="0" r="0" b="0"/>
            <wp:docPr id="65" name="Рисунок 7" descr="http://www.arhcity.ru/data/0/03-1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hcity.ru/data/0/03-1020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44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EE3CE5" w:rsidP="00EE3CE5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осветительские беседы, направленные на профилактику алкоголизма, </w:t>
      </w:r>
      <w:hyperlink r:id="rId37" w:tooltip="Наркомания" w:history="1">
        <w:r w:rsidRPr="00DD1BB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наркомании</w:t>
        </w:r>
      </w:hyperlink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proofErr w:type="spellStart"/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ИДа</w:t>
      </w:r>
      <w:proofErr w:type="spellEnd"/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гепатита</w:t>
      </w:r>
      <w:proofErr w:type="gramStart"/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</w:t>
      </w:r>
      <w:proofErr w:type="gramEnd"/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868261" cy="3111062"/>
            <wp:effectExtent l="19050" t="0" r="8539" b="0"/>
            <wp:docPr id="68" name="Рисунок 4" descr="http://www.religiopolis.org/images/stories/4_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religiopolis.org/images/stories/4_17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55" cy="311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BC38DB" w:rsidP="00BC38DB">
      <w:pPr>
        <w:pStyle w:val="a9"/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мощь ма</w:t>
      </w:r>
      <w:r w:rsidR="000A79E2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лолетни</w:t>
      </w: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м</w:t>
      </w:r>
      <w:r w:rsidR="000A79E2"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равонарушителям</w:t>
      </w:r>
    </w:p>
    <w:p w:rsidR="00EE3CE5" w:rsidRPr="00DD1BBA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489888" cy="3363310"/>
            <wp:effectExtent l="19050" t="0" r="5912" b="0"/>
            <wp:docPr id="74" name="Рисунок 24" descr="http://cs599.vkontakte.ru/u14904357/111140916/x_c2be2c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cs599.vkontakte.ru/u14904357/111140916/x_c2be2c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27" cy="33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BC38DB" w:rsidP="00EE3CE5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щь в организации  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лаготворительны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нцерт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в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театральны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ыступлени</w:t>
      </w: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й</w:t>
      </w:r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</w:t>
      </w:r>
    </w:p>
    <w:p w:rsidR="00EE3CE5" w:rsidRPr="00DD1BBA" w:rsidRDefault="00EE3CE5" w:rsidP="00EE3CE5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194081" cy="3621316"/>
            <wp:effectExtent l="19050" t="0" r="6569" b="0"/>
            <wp:docPr id="75" name="Рисунок 10" descr="http://yubik.net.ru/_bl/3/5796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ubik.net.ru/_bl/3/579655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33" cy="36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456B0B" w:rsidP="00EE3CE5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1" w:tooltip="Экология" w:history="1">
        <w:r w:rsidR="00EE3CE5" w:rsidRPr="00DD1BB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экологические</w:t>
        </w:r>
      </w:hyperlink>
      <w:r w:rsidR="00EE3CE5"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марши, уборка мусора и загрязнений;</w:t>
      </w:r>
    </w:p>
    <w:p w:rsidR="00EE3CE5" w:rsidRPr="00DD1BBA" w:rsidRDefault="00EE3CE5" w:rsidP="00EE3CE5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016922" cy="3674394"/>
            <wp:effectExtent l="19050" t="0" r="2628" b="0"/>
            <wp:docPr id="77" name="Рисунок 13" descr="http://www.ir.lv:889/upload/image_file/name/2012_05/38290/easy-volunteer-activities-for-kids-3-large.jpg?133655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r.lv:889/upload/image_file/name/2012_05/38290/easy-volunteer-activities-for-kids-3-large.jpg?13365548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45" cy="367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057446" cy="3793085"/>
            <wp:effectExtent l="19050" t="0" r="0" b="0"/>
            <wp:docPr id="81" name="Рисунок 13" descr="http://tv-express.ru/uploads/News/10_2013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v-express.ru/uploads/News/10_2013/ri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46" cy="37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EE3CE5" w:rsidP="00EE3CE5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паганда </w:t>
      </w:r>
      <w:hyperlink r:id="rId44" w:tooltip="Здоровый образ жизни" w:history="1">
        <w:r w:rsidRPr="00DD1BB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здорового образа жизни</w:t>
        </w:r>
      </w:hyperlink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</w:t>
      </w: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96" name="Рисунок 2" descr="http://tomsk-novosti.ru/wp-content/uploads/2013/04/34-630x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omsk-novosti.ru/wp-content/uploads/2013/04/34-630x4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425308" cy="3825765"/>
            <wp:effectExtent l="19050" t="0" r="3942" b="0"/>
            <wp:docPr id="99" name="Рисунок 3" descr="http://old.tvc.ru/showImage.ashx?small=1&amp;faid=4f68be4f-269a-4e95-8996-cc4f3d4ba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old.tvc.ru/showImage.ashx?small=1&amp;faid=4f68be4f-269a-4e95-8996-cc4f3d4ba00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10" cy="382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EE3CE5" w:rsidP="00EE3CE5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казание посильной помощи органам правопорядка, спасателям, медикам и т.п., например: участие в прочесе местности при поисках заблудившегося человека, опрос населения и т.д. </w:t>
      </w:r>
    </w:p>
    <w:p w:rsidR="00EE3CE5" w:rsidRPr="00065FE9" w:rsidRDefault="00EE3CE5" w:rsidP="00B0154C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4721115" cy="3563007"/>
            <wp:effectExtent l="19050" t="0" r="3285" b="0"/>
            <wp:docPr id="100" name="Рисунок 12" descr="http://new.tlt.ru/uploads/2013/07/76b18ce2bb85ae664f4274cfc3972d94_x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tlt.ru/uploads/2013/07/76b18ce2bb85ae664f4274cfc3972d94_x10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27" cy="35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DD1BBA" w:rsidRDefault="00EE3CE5" w:rsidP="00EE3CE5">
      <w:pPr>
        <w:pStyle w:val="a9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мощь в археологических раскопках</w:t>
      </w:r>
    </w:p>
    <w:p w:rsidR="00EE3CE5" w:rsidRPr="00065FE9" w:rsidRDefault="000A79E2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3428343" cy="4086848"/>
            <wp:effectExtent l="19050" t="0" r="657" b="0"/>
            <wp:docPr id="105" name="Рисунок 79" descr="http://vm.ru/photo/moscvichka/2011/10/moscfdc24a4da7a88eeab1c336ceea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vm.ru/photo/moscvichka/2011/10/moscfdc24a4da7a88eeab1c336ceea9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19" cy="40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5" w:rsidRPr="00065FE9" w:rsidRDefault="00EE3CE5" w:rsidP="000D5F37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0A79E2" w:rsidRPr="00DD1BBA" w:rsidRDefault="000A79E2" w:rsidP="000A79E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D1BB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мощь в организации крупных концертов, фестивалей различного рода.</w:t>
      </w:r>
    </w:p>
    <w:p w:rsidR="002D0179" w:rsidRPr="00065FE9" w:rsidRDefault="002D0179" w:rsidP="002D017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t xml:space="preserve">    </w:t>
      </w:r>
    </w:p>
    <w:p w:rsidR="00DE19BA" w:rsidRPr="00065FE9" w:rsidRDefault="002D0179" w:rsidP="000A79E2">
      <w:pPr>
        <w:pStyle w:val="a9"/>
        <w:jc w:val="both"/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</w:t>
      </w:r>
      <w:r w:rsidRPr="00065FE9">
        <w:rPr>
          <w:rFonts w:ascii="Times New Roman" w:hAnsi="Times New Roman"/>
          <w:b/>
          <w:i/>
          <w:color w:val="000000" w:themeColor="text1"/>
          <w:sz w:val="24"/>
          <w:szCs w:val="24"/>
        </w:rPr>
        <w:t>Третий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79E2" w:rsidRPr="00065FE9">
        <w:rPr>
          <w:rFonts w:ascii="Times New Roman" w:hAnsi="Times New Roman"/>
          <w:b/>
          <w:i/>
          <w:sz w:val="24"/>
          <w:szCs w:val="24"/>
        </w:rPr>
        <w:t>ведущий</w:t>
      </w:r>
      <w:r w:rsidRPr="00065FE9">
        <w:rPr>
          <w:rFonts w:ascii="Times New Roman" w:hAnsi="Times New Roman"/>
          <w:b/>
          <w:sz w:val="24"/>
          <w:szCs w:val="24"/>
        </w:rPr>
        <w:t xml:space="preserve">:  </w:t>
      </w:r>
      <w:r w:rsidR="000A79E2" w:rsidRPr="00065FE9">
        <w:rPr>
          <w:rFonts w:ascii="Times New Roman" w:hAnsi="Times New Roman"/>
          <w:b/>
          <w:i/>
          <w:sz w:val="24"/>
          <w:szCs w:val="24"/>
        </w:rPr>
        <w:t>И мы с радостью  присоединимся к этому милосердному движению</w:t>
      </w:r>
      <w:r w:rsidR="00BC38DB" w:rsidRPr="00065FE9">
        <w:rPr>
          <w:rFonts w:ascii="Times New Roman" w:hAnsi="Times New Roman"/>
          <w:b/>
          <w:i/>
          <w:sz w:val="24"/>
          <w:szCs w:val="24"/>
        </w:rPr>
        <w:t>.</w:t>
      </w:r>
      <w:r w:rsidR="000A79E2" w:rsidRPr="00065FE9">
        <w:rPr>
          <w:rFonts w:ascii="Times New Roman" w:hAnsi="Times New Roman"/>
          <w:b/>
          <w:i/>
          <w:sz w:val="24"/>
          <w:szCs w:val="24"/>
        </w:rPr>
        <w:t xml:space="preserve"> И не имеет значения</w:t>
      </w:r>
      <w:r w:rsidR="00BC38DB" w:rsidRPr="00065FE9">
        <w:rPr>
          <w:rFonts w:ascii="Times New Roman" w:hAnsi="Times New Roman"/>
          <w:b/>
          <w:i/>
          <w:sz w:val="24"/>
          <w:szCs w:val="24"/>
        </w:rPr>
        <w:t>,</w:t>
      </w:r>
      <w:r w:rsidR="000A79E2" w:rsidRPr="00065FE9">
        <w:rPr>
          <w:rFonts w:ascii="Times New Roman" w:hAnsi="Times New Roman"/>
          <w:b/>
          <w:i/>
          <w:sz w:val="24"/>
          <w:szCs w:val="24"/>
        </w:rPr>
        <w:t xml:space="preserve"> что </w:t>
      </w:r>
      <w:r w:rsidRPr="00065F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79E2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в</w:t>
      </w:r>
      <w:r w:rsidR="00DE19BA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олонтёрский труд не оплачивается</w:t>
      </w:r>
      <w:r w:rsidR="000A79E2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.</w:t>
      </w:r>
      <w:r w:rsidR="00BC38DB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 xml:space="preserve"> </w:t>
      </w:r>
      <w:r w:rsidR="00DE19BA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Волонтёры — не только </w:t>
      </w:r>
      <w:hyperlink r:id="rId49" w:tooltip="Альтруизм" w:history="1">
        <w:r w:rsidR="00DE19BA" w:rsidRPr="00065FE9">
          <w:rPr>
            <w:rFonts w:ascii="Times New Roman" w:eastAsia="Times New Roman" w:hAnsi="Times New Roman"/>
            <w:b/>
            <w:i/>
            <w:color w:val="000000" w:themeColor="text1"/>
            <w:sz w:val="24"/>
            <w:szCs w:val="24"/>
            <w:lang w:eastAsia="ru-RU"/>
          </w:rPr>
          <w:t>альтруисты</w:t>
        </w:r>
      </w:hyperlink>
      <w:r w:rsidR="00DE19BA" w:rsidRPr="00065FE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r w:rsidR="00DE19BA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 xml:space="preserve">они работают ради приобретения опыта, специальных навыков и знаний, установления личных контактов. </w:t>
      </w:r>
      <w:r w:rsidR="000A79E2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З</w:t>
      </w:r>
      <w:r w:rsidR="00DE19BA" w:rsidRPr="00065FE9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десь всегда есть возможность проявить и зарекомендовать себя с лучшей стороны, попробовать себя в разных сферах деятельности и определиться с выбором жизненного пути.</w:t>
      </w:r>
    </w:p>
    <w:p w:rsidR="00DE19BA" w:rsidRPr="00DD1BBA" w:rsidRDefault="00660F45" w:rsidP="00DE19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твертый</w:t>
      </w:r>
      <w:r w:rsidRPr="00065FE9">
        <w:rPr>
          <w:rFonts w:ascii="Times New Roman" w:hAnsi="Times New Roman" w:cs="Times New Roman"/>
          <w:b/>
          <w:i/>
          <w:sz w:val="24"/>
          <w:szCs w:val="24"/>
        </w:rPr>
        <w:t xml:space="preserve"> ведущий</w:t>
      </w:r>
      <w:r w:rsidRPr="00065FE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E19BA" w:rsidRPr="00DD1BB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В основе волонтерского движения лежит старый как мир принцип: хочешь почувствовать себя человеком — помоги </w:t>
      </w:r>
      <w:proofErr w:type="gramStart"/>
      <w:r w:rsidR="00DE19BA" w:rsidRPr="00DD1BB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другому</w:t>
      </w:r>
      <w:proofErr w:type="gramEnd"/>
      <w:r w:rsidR="00DE19BA" w:rsidRPr="00DD1BB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оссии волонтерское движение стало зарождаться в конце 80-х годов, хотя, если заглянуть в историю, следует признать, что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 Однако современное развитие волонтерское движение получило в связи с растущим числом социальных проблем, в решении которых при современной экономической ситуации волонтеры незаменимы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оссийской Федерации волонтеры (в отличие от существовавших когда-то пионерской и комсомольской организаций) не объединены и не имеют единой государственной или негосударственной поддержки.</w:t>
      </w:r>
      <w:proofErr w:type="gramEnd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ить о волонтерском движении как о явлении можно, только учитывая, что все волонтеры руководствуются в своей деятельности одним общим принципом — помогать людям.</w:t>
      </w:r>
    </w:p>
    <w:p w:rsidR="002D0179" w:rsidRPr="00065FE9" w:rsidRDefault="002D0179" w:rsidP="002D017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DE19BA" w:rsidRPr="00DD1BBA" w:rsidRDefault="00660F45" w:rsidP="00660F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вый</w:t>
      </w:r>
      <w:r w:rsidRPr="00065FE9">
        <w:rPr>
          <w:rFonts w:ascii="Times New Roman" w:hAnsi="Times New Roman" w:cs="Times New Roman"/>
          <w:b/>
          <w:i/>
          <w:sz w:val="24"/>
          <w:szCs w:val="24"/>
        </w:rPr>
        <w:t xml:space="preserve"> ведущий</w:t>
      </w:r>
      <w:r w:rsidRPr="00065FE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2D0179" w:rsidRPr="0006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BB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так кто же такие волонтеры?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люди, которые добровольно готовы потратить свои силы и время на пользу обществу или конкретному человеку. Синонимом слова «волонтер» является слово «доброволец». Иногда волонтеров называют общественными помощниками, внештатными добровольными сотрудниками, ассистентами, лидерами, посредниками. Общее, что их объединяет, — добровольность (деньги не являются основным мотивом работы). Разницу в названии в основном определяют применяемые в их работе методики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азываем волонтерами не профессиональных добровольных помощников, которые прошли обучение и помогают осуществлять профилактическую</w:t>
      </w: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proofErr w:type="gramEnd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правило, наши волонтеры являются равными по возрасту и социальному статусу целевой группе (то есть в основном это подростки и молодежь).</w:t>
      </w:r>
    </w:p>
    <w:p w:rsidR="002D0179" w:rsidRPr="00065FE9" w:rsidRDefault="002D0179" w:rsidP="002D017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E19BA" w:rsidRPr="00DD1BBA" w:rsidRDefault="00660F45" w:rsidP="00DE19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торой</w:t>
      </w:r>
      <w:r w:rsidRPr="00065FE9">
        <w:rPr>
          <w:rFonts w:ascii="Times New Roman" w:hAnsi="Times New Roman" w:cs="Times New Roman"/>
          <w:b/>
          <w:i/>
          <w:sz w:val="24"/>
          <w:szCs w:val="24"/>
        </w:rPr>
        <w:t xml:space="preserve"> ведущий</w:t>
      </w:r>
      <w:r w:rsidRPr="00065FE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D1BB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очему люди становятся волонтерами?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 могут быть разными, и вот основные:</w:t>
      </w:r>
      <w:r w:rsidR="00BC38DB"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е главное — </w:t>
      </w: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ДЕЯ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яя </w:t>
      </w: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ихологическая потребность быть нужным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лонтерское движение позволяет реализовать эту потребность, ощутить свою полезность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требность в общении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ес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бота волонтером зачастую связана с нестандартными подходами и новыми возможностями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тураж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ьера, авторитет и самореализация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ворческие возможности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жно проявить себя в различных видах деятельности вне зависимости от возраста или от уже имеющейся профессии — </w:t>
      </w:r>
      <w:r w:rsidR="00660F45"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а,</w:t>
      </w:r>
      <w:r w:rsidR="00BC38DB"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истика, преподавание, менеджмент, выступления, написание сценариев, дизайн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своих проблем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сли профиль организации совпадает с твоими проблемами — то это выход. Если чувствуешь себя никчемным </w:t>
      </w: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ухрышкой</w:t>
      </w:r>
      <w:proofErr w:type="gramEnd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уг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ремя можно тратить двумя способами — с пользой и без. Первый вариант — это волонтерское движение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 поделиться своим опытом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частую люди, прекратившие пить, пережившие кризис, могут точно и четко прогнозировать и предотвращать ситуации, подобные тем, которые ранее случились с ними самими или их близкими. Вместо озлобления можно вынести свою энергию на борьбу с тем злом, которое довелось пережить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щита своих интересов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отстаивании которых требуется поддержка официальных лиц, организаций или просто инициативных людей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тверждение своей самостоятельности и взрослости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 волонтером и работая</w:t>
      </w:r>
      <w:proofErr w:type="gramEnd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 серьезными проблемами, люди доказывают окружающим свою зрелость, самостоятельность и... оригинальность.</w:t>
      </w:r>
    </w:p>
    <w:p w:rsidR="00DE19BA" w:rsidRPr="00065FE9" w:rsidRDefault="00DE19BA" w:rsidP="00DE19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сурсные возможности.</w:t>
      </w: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</w:t>
      </w:r>
      <w:proofErr w:type="gramEnd"/>
    </w:p>
    <w:p w:rsidR="00236513" w:rsidRPr="00065FE9" w:rsidRDefault="00236513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</w:p>
    <w:p w:rsidR="00236513" w:rsidRPr="00065FE9" w:rsidRDefault="00236513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</w:p>
    <w:p w:rsidR="00236513" w:rsidRPr="00065FE9" w:rsidRDefault="00236513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</w:p>
    <w:p w:rsidR="00236513" w:rsidRPr="00065FE9" w:rsidRDefault="00236513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</w:p>
    <w:p w:rsidR="002D0179" w:rsidRPr="00065FE9" w:rsidRDefault="00660F45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</w:rPr>
      </w:pPr>
      <w:r w:rsidRPr="00065FE9">
        <w:rPr>
          <w:b/>
          <w:i/>
        </w:rPr>
        <w:lastRenderedPageBreak/>
        <w:t xml:space="preserve">Третий </w:t>
      </w:r>
      <w:r w:rsidR="007B063D" w:rsidRPr="00065FE9">
        <w:rPr>
          <w:b/>
          <w:i/>
        </w:rPr>
        <w:t xml:space="preserve"> ведущий:</w:t>
      </w:r>
    </w:p>
    <w:p w:rsidR="007B063D" w:rsidRPr="00065FE9" w:rsidRDefault="007B063D" w:rsidP="00B57B50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i/>
          <w:color w:val="FF0000"/>
        </w:rPr>
      </w:pPr>
      <w:r w:rsidRPr="00065FE9">
        <w:rPr>
          <w:b/>
          <w:i/>
          <w:color w:val="FF0000"/>
        </w:rPr>
        <w:t xml:space="preserve">Чем же могут помочь волонтеры в каждом конкретном случае? Что вы можете предложить?! </w:t>
      </w:r>
    </w:p>
    <w:p w:rsidR="00E75A1C" w:rsidRPr="00065FE9" w:rsidRDefault="00E75A1C" w:rsidP="00E75A1C">
      <w:pPr>
        <w:spacing w:after="0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sz w:val="24"/>
          <w:szCs w:val="24"/>
        </w:rPr>
        <w:t>1ый студент</w:t>
      </w:r>
      <w:r w:rsidRPr="00065FE9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 xml:space="preserve"> </w:t>
      </w:r>
    </w:p>
    <w:p w:rsidR="00E75A1C" w:rsidRPr="00065FE9" w:rsidRDefault="00E75A1C" w:rsidP="00AF3852">
      <w:pPr>
        <w:spacing w:after="0"/>
        <w:ind w:left="2832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Помощь детским домам </w:t>
      </w:r>
    </w:p>
    <w:p w:rsidR="00AF3852" w:rsidRPr="00065FE9" w:rsidRDefault="00AF3852" w:rsidP="00AF3852">
      <w:pPr>
        <w:spacing w:after="0"/>
        <w:ind w:left="2832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3852" w:rsidRPr="00065FE9" w:rsidRDefault="00AF3852" w:rsidP="00E75A1C">
      <w:pPr>
        <w:spacing w:after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19050" t="0" r="0" b="0"/>
            <wp:docPr id="47" name="Рисунок 22" descr="http://www.segodnia.ru/sites/default/files/articles/deti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egodnia.ru/sites/default/files/articles/deti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52" w:rsidRPr="00065FE9" w:rsidRDefault="00E75A1C" w:rsidP="00E75A1C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</w:p>
    <w:p w:rsidR="00E75A1C" w:rsidRPr="00065FE9" w:rsidRDefault="00E75A1C" w:rsidP="00E75A1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65FE9">
        <w:rPr>
          <w:rFonts w:ascii="Times New Roman" w:hAnsi="Times New Roman" w:cs="Times New Roman"/>
          <w:color w:val="080808"/>
          <w:sz w:val="24"/>
          <w:szCs w:val="24"/>
        </w:rPr>
        <w:t>Движение волонтеров проводит благотворительные поездки в детские дома, школы-интернаты, центры помощи детям</w:t>
      </w:r>
      <w:r w:rsidR="00BC38DB" w:rsidRPr="00065FE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65FE9">
        <w:rPr>
          <w:rFonts w:ascii="Times New Roman" w:hAnsi="Times New Roman" w:cs="Times New Roman"/>
          <w:color w:val="080808"/>
          <w:sz w:val="24"/>
          <w:szCs w:val="24"/>
        </w:rPr>
        <w:t xml:space="preserve"> Привозят одежду, игрушки, сладости. Устраивают различные праздники, отмечают дни рождения детей. Дети-сироты нуждаются в общении, внимании, заботе. Развивающие занятия, которые волонтеры проводят в сиротских учреждениях, помогают детям приобрести полезные навыки, развить важные качества характера и получить хорошие жизненные ориентиры</w:t>
      </w:r>
      <w:proofErr w:type="gramStart"/>
      <w:r w:rsidRPr="00065FE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BC38DB" w:rsidRPr="00065FE9">
        <w:rPr>
          <w:rFonts w:ascii="Times New Roman" w:hAnsi="Times New Roman" w:cs="Times New Roman"/>
          <w:color w:val="080808"/>
          <w:sz w:val="24"/>
          <w:szCs w:val="24"/>
        </w:rPr>
        <w:t>.</w:t>
      </w:r>
      <w:proofErr w:type="gramEnd"/>
      <w:r w:rsidR="00660F45" w:rsidRPr="00065FE9">
        <w:rPr>
          <w:rFonts w:ascii="Times New Roman" w:hAnsi="Times New Roman" w:cs="Times New Roman"/>
          <w:color w:val="080808"/>
          <w:sz w:val="24"/>
          <w:szCs w:val="24"/>
        </w:rPr>
        <w:t>Можно с</w:t>
      </w:r>
      <w:r w:rsidRPr="00065FE9">
        <w:rPr>
          <w:rFonts w:ascii="Times New Roman" w:hAnsi="Times New Roman" w:cs="Times New Roman"/>
          <w:bCs/>
          <w:color w:val="000000"/>
          <w:sz w:val="24"/>
          <w:szCs w:val="24"/>
        </w:rPr>
        <w:t>фотографировать детей в интернате, чтобы помочь им найти новых родителей</w:t>
      </w:r>
    </w:p>
    <w:p w:rsidR="00AF3852" w:rsidRPr="00065FE9" w:rsidRDefault="00AF3852" w:rsidP="00E75A1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3852" w:rsidRPr="00065FE9" w:rsidRDefault="00AF3852" w:rsidP="00E75A1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3852" w:rsidRPr="00065FE9" w:rsidRDefault="00AF3852" w:rsidP="00E75A1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3852" w:rsidRPr="00065FE9" w:rsidRDefault="00DD1BBA" w:rsidP="00BC3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6205" cy="2648607"/>
            <wp:effectExtent l="19050" t="0" r="0" b="0"/>
            <wp:docPr id="54" name="Рисунок 46" descr="http://img836.imageshack.us/img836/7011/file782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836.imageshack.us/img836/7011/file7828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5" cy="26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DB" w:rsidRPr="00065FE9" w:rsidRDefault="00BC38DB" w:rsidP="00BC38DB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2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AF3852" w:rsidRPr="00065FE9" w:rsidRDefault="00E75A1C" w:rsidP="00AF3852">
      <w:pPr>
        <w:spacing w:after="0"/>
        <w:ind w:left="1416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омочь отвезти вещи в подмосковный детский дом</w:t>
      </w:r>
    </w:p>
    <w:p w:rsidR="00AF3852" w:rsidRPr="00065FE9" w:rsidRDefault="00AF3852" w:rsidP="00AF3852">
      <w:pPr>
        <w:spacing w:after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333750" cy="4152900"/>
            <wp:effectExtent l="19050" t="0" r="0" b="0"/>
            <wp:docPr id="48" name="Рисунок 23" descr="http://www.foru.ru/s/80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foru.ru/s/80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1C" w:rsidRPr="00065FE9" w:rsidRDefault="00E75A1C" w:rsidP="00AF3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каждый благотворительный фонд регулярно сталкивается с проблемой транспортировки вещей, собранных для детских приютов, больниц или домов престарелых. Еще одна трудность: не всегда удается взять в поездку всех желающих волонтеров из-за того, что попросту не хватает мест в машинах. Поэтому многие  благотворительные фонды постоянно находятся в поиске водителей-добровольцев.</w:t>
      </w:r>
    </w:p>
    <w:p w:rsidR="00E75A1C" w:rsidRPr="00065FE9" w:rsidRDefault="00E75A1C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сообщество «Клуб волонтеров» ищет автомобилистов, готовых один-два раза в месяц совершать поездки в подмосковные детские дома. А на сайте благотворительного фонда «Волонтеры в помощь детям-сиротам» в разделе «Срочно нужна помощь» регулярно появляются объявления о поиске водителя с автомобилем. Чаще всего возникает потребность в перевозках в пределах Москвы. Например, довезти ребенка до больницы или привезти из одного места в другое вещи или результаты анализов. Но также нужны люди, готовые совершать поездки на дальние расстояния. Ближе к рождественским и новогодним праздникам потребность в волонтерах-водителях возрастает, так как наступает время «поздравительных» поездок и развоза подарков.</w:t>
      </w:r>
    </w:p>
    <w:p w:rsidR="0079451D" w:rsidRDefault="0079451D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BBA" w:rsidRDefault="00DD1BBA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BBA" w:rsidRPr="00065FE9" w:rsidRDefault="00DD1BBA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513" w:rsidRPr="00065FE9" w:rsidRDefault="00236513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1D" w:rsidRPr="00065FE9" w:rsidRDefault="00BC38DB" w:rsidP="0079451D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9451D" w:rsidRPr="00065FE9">
        <w:rPr>
          <w:rFonts w:ascii="Times New Roman" w:hAnsi="Times New Roman" w:cs="Times New Roman"/>
          <w:b/>
          <w:sz w:val="24"/>
          <w:szCs w:val="24"/>
        </w:rPr>
        <w:t>ый студент</w:t>
      </w:r>
      <w:r w:rsidR="0079451D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79451D" w:rsidRPr="00065FE9" w:rsidRDefault="0032311A" w:rsidP="00AF3852">
      <w:pPr>
        <w:spacing w:after="0"/>
        <w:ind w:left="2124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</w:t>
      </w:r>
      <w:r w:rsidR="0079451D"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Помощь домам </w:t>
      </w:r>
      <w:proofErr w:type="gramStart"/>
      <w:r w:rsidR="0079451D"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рестарелых</w:t>
      </w:r>
      <w:proofErr w:type="gramEnd"/>
    </w:p>
    <w:p w:rsidR="00AF3852" w:rsidRPr="00065FE9" w:rsidRDefault="0032311A" w:rsidP="0032311A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2311A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932839" cy="2249214"/>
            <wp:effectExtent l="19050" t="0" r="0" b="0"/>
            <wp:docPr id="63" name="Рисунок 49" descr="http://ikar-kch.ru/wp-content/uploads/2012/02/600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kar-kch.ru/wp-content/uploads/2012/02/6002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29" cy="22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1C" w:rsidRDefault="00E75A1C" w:rsidP="0032311A">
      <w:pPr>
        <w:shd w:val="clear" w:color="auto" w:fill="FFFFFF"/>
        <w:spacing w:after="360" w:line="293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5F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Старость в радость</w:t>
      </w:r>
      <w:r w:rsidRPr="00065F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благотворительный фонд помощи инвалидам и пожилым, живущим в домах престарелых. Ц</w:t>
      </w:r>
      <w:r w:rsidRPr="00065F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ль – дать почувствовать людям, живущим в домах инвалидов, ветеранов, домах престарелых, что они не одинокие, не брошенные, не забытые всеми, что они кому-то нужны</w:t>
      </w:r>
      <w:r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5F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5F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    Пытаться внести праздник в их однообразные будни, по возможности улучшить условия их жизни, а главное – донести до других людей, что это - проблема, острая и актуальная, на которую нельзя закрывать глаза. В дома </w:t>
      </w:r>
      <w:proofErr w:type="gramStart"/>
      <w:r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арелых</w:t>
      </w:r>
      <w:proofErr w:type="gramEnd"/>
      <w:r w:rsidRPr="0006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привозить сладости, одежду, средства ухода, инвалидные коляски, белье и одеяла – это насущные, элементарные нужды. Но ведь общаться, получать и писать письма, знать, что есть человек, которому ты небезразличен, – не менее важно для одиноких пожилых людей, поэтому надо также искать бабушкам-дедушкам друзей по переписке, и многие с удовольствием вызываются стать «дистанционными внуками».</w:t>
      </w:r>
      <w:r w:rsidRPr="00065FE9">
        <w:rPr>
          <w:rFonts w:ascii="Times New Roman" w:hAnsi="Times New Roman" w:cs="Times New Roman"/>
          <w:color w:val="000000"/>
          <w:sz w:val="24"/>
          <w:szCs w:val="24"/>
        </w:rPr>
        <w:t xml:space="preserve"> Главная задача добровольцев, как сами они ее формулируют, дать почувствовать пожилым людям, что они не одиноки, не брошены и не забыты. Ради этого волонтеры совершают регулярные поездки в дома престарелых, где дают импровизированные концерты, вешают занавески на окна палат и просто пьют чай и общаются с бабушками и дедушками.</w:t>
      </w:r>
      <w:r w:rsidR="00236513" w:rsidRPr="00065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color w:val="000000"/>
          <w:sz w:val="24"/>
          <w:szCs w:val="24"/>
        </w:rPr>
        <w:t>Помимо этого, участники «Старость в радость» также становятся для стариков «внуками по переписке». Присоединиться к группе и начать писать можно любой бабушке или дедушке, главное — делать это регулярно и не бросать. В первое письмо следует вложить свою фотографию. Как рассказывают участники группы, у многих стариков фотографии их «внуков и внучек по переписке» стоят на тумбочках. Писать можно о чем угодно, а также обязательно прилагать к письму конверт с обратным адресом и наклеенной маркой. Вступая в переписку, нужно быть готовым к одностороннему общению, так как многим пожилым людям сложно писать ответные письма.</w:t>
      </w:r>
    </w:p>
    <w:p w:rsidR="0032311A" w:rsidRPr="00065FE9" w:rsidRDefault="0032311A" w:rsidP="00E75A1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000000"/>
        </w:rPr>
      </w:pPr>
      <w:r w:rsidRPr="0032311A">
        <w:rPr>
          <w:noProof/>
          <w:color w:val="000000"/>
        </w:rPr>
        <w:drawing>
          <wp:inline distT="0" distB="0" distL="0" distR="0">
            <wp:extent cx="2734660" cy="1817838"/>
            <wp:effectExtent l="19050" t="0" r="8540" b="0"/>
            <wp:docPr id="60" name="Рисунок 4" descr="http://www.forbes.ru/sites/default/files/imagecache/p346/slideshow/2011/10/08RIAN_00945692.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rbes.ru/sites/default/files/imagecache/p346/slideshow/2011/10/08RIAN_00945692.L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12" cy="182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1C" w:rsidRPr="00065FE9" w:rsidRDefault="00236513" w:rsidP="00E75A1C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75A1C" w:rsidRPr="00065FE9">
        <w:rPr>
          <w:rFonts w:ascii="Times New Roman" w:hAnsi="Times New Roman" w:cs="Times New Roman"/>
          <w:b/>
          <w:sz w:val="24"/>
          <w:szCs w:val="24"/>
        </w:rPr>
        <w:t>ый студент</w:t>
      </w:r>
      <w:r w:rsidR="00E75A1C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660F45" w:rsidRPr="00065FE9" w:rsidTr="0081029F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0F45" w:rsidRPr="00065FE9" w:rsidRDefault="007B5DFD" w:rsidP="0081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E9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posOffset>24130</wp:posOffset>
                  </wp:positionH>
                  <wp:positionV relativeFrom="line">
                    <wp:posOffset>661670</wp:posOffset>
                  </wp:positionV>
                  <wp:extent cx="1704340" cy="2506345"/>
                  <wp:effectExtent l="19050" t="0" r="0" b="0"/>
                  <wp:wrapSquare wrapText="bothSides"/>
                  <wp:docPr id="122" name="Рисунок 2" descr="http://www.hospice.ru/images/illustr/v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ospice.ru/images/illustr/v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50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852" w:rsidRPr="00065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60F45" w:rsidRPr="00065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20" name="Рисунок 93" descr="http://www.hospice.ru/images/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hospice.ru/images/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852" w:rsidRPr="00065FE9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Стать волонтером хосписа</w:t>
            </w:r>
          </w:p>
        </w:tc>
      </w:tr>
      <w:tr w:rsidR="00AF3852" w:rsidRPr="00065FE9" w:rsidTr="0081029F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F3852" w:rsidRPr="00065FE9" w:rsidRDefault="00AF3852" w:rsidP="0081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в самых обеспеченных и благоустроенных хосписах добровольцы (волонтеры) играют важную роль.</w:t>
      </w:r>
    </w:p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? Зачем они нужны, если вокруг чисто, пациенты ухожены, медицинский персонал грамотно выполняет свои функции?</w:t>
      </w:r>
    </w:p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в том, что не только профессионализм и добросовестное отношение сотрудников к своей работе делают хоспис хосписом, но и человеческое тепло, живое участие и общение. И в этом вы, наши добровольцы, как никто другой, можете помочь. </w:t>
      </w:r>
    </w:p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шим правилам добровольцы, помогающие в стационаре, приходят в хоспис строго в будни в период с 10.00 до 17.00. Именно в это время больше всего работы, а также достаточно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онала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му можно обратиться за помощью, советом и поддержкой. Мы несем ответственность и за наших пациентов, и за тех, кто приходит к нам помогать, поэтому просим добровольцев придерживаться этого распорядка и не приходить в вечернее время и в выходные дни. </w:t>
      </w:r>
    </w:p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нет возможности приходить в хоспис в будни днем, пожалуйста, узнайте, какую помощь можно оказывать вне хосписа или же станьте волонтером Фонда помощи хосписам «Вера» -  </w:t>
      </w:r>
    </w:p>
    <w:p w:rsidR="00660F45" w:rsidRPr="00065FE9" w:rsidRDefault="00660F45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обратите внимание, что согласно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писной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ии, мы не можем принять от Вас помощь, если в вашей семье недавно скончался от рака кто-то </w:t>
      </w:r>
      <w:proofErr w:type="gram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х. Просим отнестись к этому с пониманием. Если спустя год желание стать добровольцем сохранится, мы с удовольствием примем Вашу поддержку.</w:t>
      </w:r>
    </w:p>
    <w:p w:rsidR="007B5DFD" w:rsidRPr="00065FE9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DFD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Pr="00065FE9" w:rsidRDefault="0032311A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DFD" w:rsidRPr="00065FE9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DFD" w:rsidRPr="00065FE9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DFD" w:rsidRPr="00065FE9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DFD" w:rsidRPr="00065FE9" w:rsidRDefault="007B5DFD" w:rsidP="0046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1D" w:rsidRDefault="0079451D" w:rsidP="0079451D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4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2311A" w:rsidRPr="00065FE9" w:rsidRDefault="0032311A" w:rsidP="0079451D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9451D" w:rsidRPr="00065FE9" w:rsidRDefault="0079451D" w:rsidP="00AF3852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одарить</w:t>
      </w:r>
      <w:proofErr w:type="gramStart"/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П</w:t>
      </w:r>
      <w:proofErr w:type="gramEnd"/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ервому московскому хоспису несколько полезных мелочей</w:t>
      </w:r>
    </w:p>
    <w:p w:rsidR="00AF3852" w:rsidRPr="00065FE9" w:rsidRDefault="00AF3852" w:rsidP="00AF3852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3852" w:rsidRPr="00065FE9" w:rsidRDefault="00AF3852" w:rsidP="00463F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687907" cy="1786759"/>
            <wp:effectExtent l="19050" t="0" r="0" b="0"/>
            <wp:docPr id="50" name="Рисунок 7" descr="http://www.forbes.ru/sites/default/files/imagecache/p346/slideshow/2011/10/10TASS_1098178copy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rbes.ru/sites/default/files/imagecache/p346/slideshow/2011/10/10TASS_1098178copy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60" cy="179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7" w:rsidRPr="00065FE9" w:rsidRDefault="0079451D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 2006 года начал работу благотворительный фонд помощи хосписам «Вера». Его возглавила Анна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мессер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чь основателя и главного врача</w:t>
      </w:r>
      <w:proofErr w:type="gram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ого московского хосписа Веры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онщиковой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51D" w:rsidRPr="00065FE9" w:rsidRDefault="0079451D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ий хоспис стал первым учреждением в Москве, где совершенно бесплатно могли находиться неизлечимо больные люди и их родственники. Забота о пациентах стала для Веры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нщиковой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м ее жизни, а заповедь «Если человека нельзя вылечить, это не значит, что ему нельзя помочь» — девизом </w:t>
      </w:r>
      <w:proofErr w:type="spell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писного</w:t>
      </w:r>
      <w:proofErr w:type="spell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.</w:t>
      </w:r>
    </w:p>
    <w:p w:rsidR="0079451D" w:rsidRPr="00065FE9" w:rsidRDefault="0079451D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й фонд «Вера» занимается финансовой поддержкой хосписов, организацией образовательных программ для их сотрудников, а также формированием общественного интереса к проблемам хосписов и их пациентов. Первый московский хоспис является учреждением департамента здравоохранения, и здесь нет недостатка в профессиональных врачах. Но зато есть потребность в добровольцах, готовых брать на себя решение повседневных бытовых нужд.</w:t>
      </w:r>
    </w:p>
    <w:p w:rsidR="0079451D" w:rsidRPr="00065FE9" w:rsidRDefault="0079451D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proofErr w:type="gram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му московскому хоспису нужны дополнительные руки для уборки помещений, проведения мелких ремонтных работ, ухода за прилегающей территорией, благоустройства палат и двора. Также в фонде «Вера» рады тем волонтерам, которые готовы работать непосредственно с больными. Чаще всего к добровольцам обращаются с просьбами покормить пациентов, погулять с теми, кто не передвигается самостоятельно, подстричь волосы или сделать маникюр, написать письмо или выполнить личное поручение.</w:t>
      </w: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311A" w:rsidRPr="00065FE9" w:rsidRDefault="0032311A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7945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79451D" w:rsidP="00463FB7">
      <w:pPr>
        <w:spacing w:after="0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sz w:val="24"/>
          <w:szCs w:val="24"/>
        </w:rPr>
        <w:lastRenderedPageBreak/>
        <w:t>5ый студент</w:t>
      </w:r>
      <w:r w:rsidRPr="00065FE9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  <w:t xml:space="preserve"> </w:t>
      </w:r>
    </w:p>
    <w:p w:rsidR="0079451D" w:rsidRPr="00065FE9" w:rsidRDefault="0079451D" w:rsidP="00463FB7">
      <w:pPr>
        <w:spacing w:after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оиграть с сиротами в больницах</w:t>
      </w:r>
      <w:r w:rsidR="00463FB7" w:rsidRPr="00065FE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П</w:t>
      </w: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озаниматься с детьми рисованием, музыкой, английским</w:t>
      </w:r>
    </w:p>
    <w:p w:rsidR="00AF3852" w:rsidRPr="00065FE9" w:rsidRDefault="00AF3852" w:rsidP="00463FB7">
      <w:pPr>
        <w:spacing w:after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3980085"/>
            <wp:effectExtent l="19050" t="0" r="3175" b="0"/>
            <wp:docPr id="53" name="Рисунок 64" descr="http://nastena-slasten.ru/_ph/117/4857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astena-slasten.ru/_ph/117/4857047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7" w:rsidRPr="00065FE9" w:rsidRDefault="0079451D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онтеры в помощь детям-сиротам» осуществляет работу по трем основным направлениям: профилактика социального сиротства, содействие устройству отказников в приемные семьи и уход за детьми в больничных и сиротских учреждениях. Помочь помыться и одеться, погулять, покормить ребенка, поиграть с ним — вот основные обязанности, которые ложатся на плечи добровольцев в медицинских учреждениях. </w:t>
      </w:r>
      <w:r w:rsidR="00E75A1C"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7 году художница Мария Елисеева начала заниматься рисованием с детьми из вспомогательного интерната №103. Через какое-то время эти уроки переросли в реабилитационный художественный центр, получивший название «Дети Марии». Сегодня в студии, расположенной в небольшом подвальном помещении в центре столицы, занимается более 200 учеников из московских детских домов и школ-интернатов, в том числе дети с церебральным параличом, задержкой развития и другими заболеваниями.</w:t>
      </w:r>
    </w:p>
    <w:p w:rsidR="00E75A1C" w:rsidRPr="00065FE9" w:rsidRDefault="00E75A1C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проходят занятия по лепке, музыке, шитью, рисованию, кулинарии. Часть занятий проводят профессиональные педагоги, но помимо них мастер-классы и кружки организуют волонтеры студии. Добровольцам необязательно иметь специализированное педагогическое образование, достаточно желания помогать детям и делиться с ними своим опытов. Помимо творческих занятий, можно проводить уроки по английскому языку, фотографии или истории искусств. </w:t>
      </w:r>
    </w:p>
    <w:p w:rsidR="00E75A1C" w:rsidRPr="00065FE9" w:rsidRDefault="00E75A1C" w:rsidP="00E75A1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1C" w:rsidRPr="00065FE9" w:rsidRDefault="00E75A1C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FB7" w:rsidRDefault="00463FB7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Pr="00065FE9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51D" w:rsidRPr="00065FE9" w:rsidRDefault="0079451D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FB7" w:rsidRPr="00065FE9" w:rsidRDefault="0079451D" w:rsidP="00463FB7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1</w:t>
      </w:r>
      <w:r w:rsidR="00E75A1C" w:rsidRPr="00065FE9">
        <w:rPr>
          <w:rFonts w:ascii="Times New Roman" w:hAnsi="Times New Roman" w:cs="Times New Roman"/>
          <w:b/>
          <w:sz w:val="24"/>
          <w:szCs w:val="24"/>
        </w:rPr>
        <w:t>ый студент</w:t>
      </w:r>
      <w:r w:rsidR="00E75A1C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E75A1C" w:rsidRPr="00065FE9" w:rsidRDefault="00E75A1C" w:rsidP="00AF3852">
      <w:pPr>
        <w:spacing w:after="0"/>
        <w:ind w:left="708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>Помочь с составлением базы данных погибших солдат</w:t>
      </w:r>
    </w:p>
    <w:p w:rsidR="007B5DFD" w:rsidRPr="00065FE9" w:rsidRDefault="007B5DFD" w:rsidP="00463FB7">
      <w:pPr>
        <w:spacing w:after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0288" cy="3592501"/>
            <wp:effectExtent l="19050" t="0" r="5912" b="0"/>
            <wp:docPr id="22" name="Рисунок 15" descr="http://www.yp.ru/content/Files/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p.ru/content/Files/136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50" cy="35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1C" w:rsidRPr="00065FE9" w:rsidRDefault="00E75A1C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0 году количество военнослужащих, погибших при прохождении службы в армии, составило несколько тысяч человек. Такие данные обнародовал фонд «Право матери», который начал складываться еще в 1990 году, решив отстаивать права и интересы родителей, чьи сыновья погибли в вооруженных силах в мирное время. Сегодня фонд занимается оказанием бесплатной юридической помощи, представляет интересы пострадавших в суде, а также проводит социологические исследования.</w:t>
      </w:r>
      <w:r w:rsidR="00463FB7"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нде, куда за один только 2010 год обратились 4570 семей погибших призывников, работа осуществляется не только силами профессиональных юристов, но и волонтеров. Добровольцы занимаются составлением компьютерных баз данных и оптимизацией архива, делают переводы текстов, собирают необходимые юристам документы. Есть и те, кто выполняет самую простую работу: клеят марки на конверты и рассылают письма родителям погибших солдат. Фонд «Право матери» принимает волонтеров, достигших 18-летнего возраста. Здесь </w:t>
      </w:r>
      <w:r w:rsidR="00463FB7"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,</w:t>
      </w: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лодым мамам, так и пенсионерам. А волонтерам-студентам даже предоставляется возможность официального прохождения практики и выдача рекомендаций.</w:t>
      </w:r>
    </w:p>
    <w:p w:rsidR="00463FB7" w:rsidRPr="00065FE9" w:rsidRDefault="00463FB7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FB7" w:rsidRDefault="00463FB7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Default="0032311A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1A" w:rsidRPr="00065FE9" w:rsidRDefault="0032311A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852" w:rsidRPr="00065FE9" w:rsidRDefault="00AF3852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FB7" w:rsidRPr="00065FE9" w:rsidRDefault="003C47EA" w:rsidP="00463FB7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2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463FB7" w:rsidRPr="00065FE9" w:rsidRDefault="00463FB7" w:rsidP="00AF3852">
      <w:pPr>
        <w:spacing w:after="0"/>
        <w:ind w:left="2832" w:firstLine="708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росто сдать кровь</w:t>
      </w:r>
    </w:p>
    <w:p w:rsidR="00463FB7" w:rsidRPr="00065FE9" w:rsidRDefault="00463FB7" w:rsidP="00463FB7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463FB7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95650" cy="2190750"/>
            <wp:effectExtent l="19050" t="0" r="0" b="0"/>
            <wp:docPr id="6" name="Рисунок 12" descr="http://www.forbes.ru/sites/default/files/imagecache/p346/slideshow/2011/10/07TASS_1000979copy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orbes.ru/sites/default/files/imagecache/p346/slideshow/2011/10/07TASS_1000979copy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7" w:rsidRPr="00065FE9" w:rsidRDefault="00463FB7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рограмма развития добровольного донорства «Служба крови» и Инициативная группа «Доноры — детям» (Москва)</w:t>
      </w:r>
    </w:p>
    <w:p w:rsidR="00463FB7" w:rsidRPr="00065FE9" w:rsidRDefault="00463FB7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медицинской статистике, для нормального функционирования системы здравоохранения необходимо, чтобы в стране на каждую тысячу человек приходилось не менее 25 доноров. Чаще всего кровь для переливания нужна при проведении сложных операций, тяжелых родах, пациентам, пострадавшим от ожогов, а также больным с онкологическими заболеваниями. В Европе и США на тысячу человек приходится 35-60 доноров, тогда как в России, по данным на 2009 год, эта цифра составила всего 14 человек.</w:t>
      </w:r>
    </w:p>
    <w:p w:rsidR="00463FB7" w:rsidRPr="00065FE9" w:rsidRDefault="00463FB7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8 году стартовала федеральная программа развития добровольного донорства «Служба крови». На сайте проекта волонтеры могут получить всю необходимую информацию о донорстве, найти адреса станций переливания крови в своих городах, а также узнать о местах и датах проведения акций по сбору крови.</w:t>
      </w:r>
    </w:p>
    <w:p w:rsidR="00463FB7" w:rsidRPr="00065FE9" w:rsidRDefault="00463FB7" w:rsidP="00463FB7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«Службы крови» ряд благотворительных фондов также привлекает волонтеров-доноров. Так, в 2003 году в Москве появилась инициативная группа «</w:t>
      </w:r>
      <w:proofErr w:type="gramStart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ры-детям</w:t>
      </w:r>
      <w:proofErr w:type="gramEnd"/>
      <w:r w:rsidRPr="000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олонтеры начали работу с создания электронного реестра безвозмездных доноров, а также распространяли объявления о донорстве. С момента основания группе удалось привлечь более 700 человек. «Доноры — детям» главным образом помогают детям с болезнями крови, проходящим лечение в Российской детской клинической больнице. Группа представляет собой целиком волонтерское объединение, к которому может присоединиться любой желающий.</w:t>
      </w:r>
    </w:p>
    <w:p w:rsidR="00463FB7" w:rsidRPr="00065FE9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2311A" w:rsidRPr="00065FE9" w:rsidRDefault="0032311A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3C47E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63FB7" w:rsidRPr="00065FE9" w:rsidRDefault="00463FB7" w:rsidP="00463F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3FB7" w:rsidRPr="00065FE9" w:rsidRDefault="00463FB7" w:rsidP="00463FB7">
      <w:pPr>
        <w:spacing w:after="0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sz w:val="24"/>
          <w:szCs w:val="24"/>
        </w:rPr>
        <w:lastRenderedPageBreak/>
        <w:t>3ый студент</w:t>
      </w:r>
      <w:r w:rsidRPr="00065FE9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  <w:t xml:space="preserve"> </w:t>
      </w:r>
    </w:p>
    <w:p w:rsidR="00463FB7" w:rsidRPr="00065FE9" w:rsidRDefault="00463FB7" w:rsidP="00AF3852">
      <w:pPr>
        <w:spacing w:after="0"/>
        <w:ind w:firstLine="70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i/>
          <w:color w:val="C00000"/>
          <w:sz w:val="24"/>
          <w:szCs w:val="24"/>
        </w:rPr>
        <w:t>Знакомство с работой православной волонтерской организации МГУ.</w:t>
      </w:r>
    </w:p>
    <w:p w:rsidR="001F7B9F" w:rsidRPr="00065FE9" w:rsidRDefault="001F7B9F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36426" cy="3757612"/>
            <wp:effectExtent l="19050" t="0" r="0" b="0"/>
            <wp:docPr id="132" name="Рисунок 52" descr="http://prv0.lori-images.net/pomosch-bezdomnym-razdacha-goryachei-edy-moskva-chistye-0002510904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rv0.lori-images.net/pomosch-bezdomnym-razdacha-goryachei-edy-moskva-chistye-0002510904-preview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15" cy="37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9F" w:rsidRPr="00065FE9" w:rsidRDefault="001F7B9F" w:rsidP="001F7B9F">
      <w:pPr>
        <w:pStyle w:val="11"/>
        <w:spacing w:before="45" w:beforeAutospacing="0" w:after="105" w:afterAutospacing="0" w:line="280" w:lineRule="atLeast"/>
        <w:rPr>
          <w:b/>
          <w:i/>
          <w:color w:val="111111"/>
        </w:rPr>
      </w:pPr>
      <w:r w:rsidRPr="00065FE9">
        <w:rPr>
          <w:b/>
          <w:i/>
          <w:color w:val="111111"/>
        </w:rPr>
        <w:t>Совместно с добровольцами стажирующиеся примут участие в работе по оказании помощи бездомным на Площади</w:t>
      </w:r>
      <w:proofErr w:type="gramStart"/>
      <w:r w:rsidRPr="00065FE9">
        <w:rPr>
          <w:b/>
          <w:i/>
          <w:color w:val="111111"/>
        </w:rPr>
        <w:t xml:space="preserve"> Т</w:t>
      </w:r>
      <w:proofErr w:type="gramEnd"/>
      <w:r w:rsidRPr="00065FE9">
        <w:rPr>
          <w:b/>
          <w:i/>
          <w:color w:val="111111"/>
        </w:rPr>
        <w:t>рёх Вокзалов.</w:t>
      </w:r>
    </w:p>
    <w:p w:rsidR="001F7B9F" w:rsidRPr="00065FE9" w:rsidRDefault="001F7B9F" w:rsidP="001F7B9F">
      <w:pPr>
        <w:pStyle w:val="11"/>
        <w:spacing w:before="45" w:beforeAutospacing="0" w:after="105" w:afterAutospacing="0" w:line="280" w:lineRule="atLeast"/>
        <w:rPr>
          <w:color w:val="111111"/>
        </w:rPr>
      </w:pPr>
      <w:r w:rsidRPr="00065FE9">
        <w:rPr>
          <w:color w:val="111111"/>
        </w:rPr>
        <w:t>Бездомные умирают от недоедания и переохлаждения, от того, что им вовремя не оказывают медицинскую помощь. Им нужны довольно простые вещи, чтобы выжить: самые обычные и дешёвые лекарства, тёплая одежда, горячая пища. Добровольцы по мере возможности стараются их этим обеспечить. Добровольцы собираются по вторникам в 5-7 часов вечера, готовят еду и везут ее в термосах  на вокзал. Примерно в 8:30 вечера бездомные там ждут. Добровольцы приезжают и раздают горячий ужин, затем медикаменты, затем – одежду.</w:t>
      </w:r>
    </w:p>
    <w:p w:rsidR="001F7B9F" w:rsidRPr="00065FE9" w:rsidRDefault="00AF3852" w:rsidP="00E75A1C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13336" cy="2490952"/>
            <wp:effectExtent l="19050" t="0" r="1314" b="0"/>
            <wp:docPr id="39" name="Рисунок 15" descr="http://www.argo-n.ru/upload/normal/484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argo-n.ru/upload/normal/4846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94" cy="24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1A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E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5A1C" w:rsidRPr="00065FE9" w:rsidRDefault="003C47EA" w:rsidP="00E75A1C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75A1C" w:rsidRPr="00065FE9">
        <w:rPr>
          <w:rFonts w:ascii="Times New Roman" w:hAnsi="Times New Roman" w:cs="Times New Roman"/>
          <w:b/>
          <w:sz w:val="24"/>
          <w:szCs w:val="24"/>
        </w:rPr>
        <w:t>ый студент</w:t>
      </w:r>
      <w:r w:rsidR="00E75A1C"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E75A1C" w:rsidRPr="00065FE9" w:rsidRDefault="00463FB7" w:rsidP="00AF3852">
      <w:pPr>
        <w:shd w:val="clear" w:color="auto" w:fill="FFFFFF"/>
        <w:spacing w:after="0" w:line="450" w:lineRule="atLeast"/>
        <w:ind w:left="2124" w:firstLine="70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втобус Милосердия</w:t>
      </w:r>
    </w:p>
    <w:p w:rsidR="00AF3852" w:rsidRPr="00065FE9" w:rsidRDefault="00AF3852" w:rsidP="00AF3852">
      <w:pPr>
        <w:shd w:val="clear" w:color="auto" w:fill="FFFFFF"/>
        <w:spacing w:after="0" w:line="450" w:lineRule="atLeast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75A1C" w:rsidRPr="00065FE9" w:rsidRDefault="001F7B9F" w:rsidP="00E75A1C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9681" cy="2743200"/>
            <wp:effectExtent l="19050" t="0" r="6569" b="0"/>
            <wp:docPr id="133" name="Рисунок 9" descr="http://im7-tub-ru.yandex.net/i?id=54641402-56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7-tub-ru.yandex.net/i?id=54641402-56-72&amp;n=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4" cy="27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7" w:rsidRPr="00065FE9" w:rsidRDefault="00E75A1C" w:rsidP="00463F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втобус милосердия подобен сегодня </w:t>
      </w:r>
      <w:proofErr w:type="spellStart"/>
      <w:r w:rsidRPr="00065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еву</w:t>
      </w:r>
      <w:proofErr w:type="spellEnd"/>
      <w:r w:rsidRPr="00065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вчегу, где люди спасаются сами и помогают спасаться другим</w:t>
      </w:r>
    </w:p>
    <w:p w:rsidR="00E75A1C" w:rsidRPr="00065FE9" w:rsidRDefault="00E75A1C" w:rsidP="00463F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65FE9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и духовный наставник Автобуса милосердия священник Владимир Первушин:</w:t>
      </w:r>
      <w:r w:rsidRPr="00065F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5FE9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 Автобусе милосердия трудятся как медицинские сестры, так и добровольные помощники. В среднем за месяц удается помочь 200 бездомным. По необходимости им на месте оказывается медицинская помощь, бывают случаи, когда приходится отправлять тяжелобольных в городские больницы и вызывать карету «Скорой помощи». Всем нуждающимся, обратившимся к нам, выдаем питание, помогаем с прохождением санпропускника (ул. Р. Люксембург, 54) Это единственное место в городе, где бездомные могут помыться, обработать и почистить одежду. Ежемесячно через санпропускник проходит от 30 до 110 человек, обратившихся в Автобус милосердия. Талоны в санпропускник оплачивает Православная Служба Милосердия</w:t>
      </w:r>
      <w:proofErr w:type="gramStart"/>
      <w:r w:rsidRPr="00065FE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065FE9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</w:t>
      </w:r>
      <w:proofErr w:type="gramEnd"/>
      <w:r w:rsidRPr="00065FE9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йчас мы видим такую политику: бездомные — лишние люди. С одной стороны, это отношение государства, а с другой стороны — отношение простых людей:</w:t>
      </w:r>
      <w:r w:rsidRPr="00065FE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5FE9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он сам во всем виноват, он </w:t>
      </w:r>
      <w:proofErr w:type="gramStart"/>
      <w:r w:rsidRPr="00065FE9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ьяница</w:t>
      </w:r>
      <w:proofErr w:type="gramEnd"/>
      <w:r w:rsidRPr="00065FE9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 бездельник.</w:t>
      </w:r>
      <w:r w:rsidRPr="00065FE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5FE9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, думающие так, меняют местами причины и следствия. В реальности зачастую сначала человек остается без дома, а потом уже становится </w:t>
      </w:r>
      <w:proofErr w:type="gramStart"/>
      <w:r w:rsidRPr="00065FE9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ем</w:t>
      </w:r>
      <w:proofErr w:type="gramEnd"/>
      <w:r w:rsidRPr="00065FE9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ьяницей и так далее. Потому что, когда человек попадает в такую среду, где все пьют, где все — грязные и спят на сырой земле, укрывшись газеткой — он и сам постепенно становится таким же, как все».</w:t>
      </w:r>
      <w:r w:rsidRPr="00065F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5FE9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летний опыт отца Владимира свидетельствует:</w:t>
      </w:r>
      <w:r w:rsidRPr="00065FE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065F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алеко не все бездомные «сами виноваты» в своем бедственном положении. И далеко не каждый из них ведет себя асоциально  – многие держатся вполне достойно.</w:t>
      </w:r>
    </w:p>
    <w:p w:rsidR="00463FB7" w:rsidRPr="00065FE9" w:rsidRDefault="00463FB7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C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C47EA" w:rsidP="0032311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5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2311A" w:rsidRDefault="00570535" w:rsidP="0032311A">
      <w:pPr>
        <w:spacing w:after="0"/>
        <w:ind w:left="2124" w:firstLine="708"/>
      </w:pPr>
      <w:r w:rsidRPr="00065FE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иют для бездомных собак в Москве</w:t>
      </w:r>
    </w:p>
    <w:p w:rsidR="0032311A" w:rsidRDefault="0032311A" w:rsidP="0032311A">
      <w:r w:rsidRPr="0032311A">
        <w:rPr>
          <w:noProof/>
          <w:lang w:eastAsia="ru-RU"/>
        </w:rPr>
        <w:drawing>
          <wp:inline distT="0" distB="0" distL="0" distR="0">
            <wp:extent cx="1429385" cy="1429385"/>
            <wp:effectExtent l="19050" t="0" r="0" b="0"/>
            <wp:docPr id="64" name="Рисунок 2" descr="собака из приюта №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бака из приюта №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11A">
        <w:rPr>
          <w:noProof/>
          <w:lang w:eastAsia="ru-RU"/>
        </w:rPr>
        <w:drawing>
          <wp:inline distT="0" distB="0" distL="0" distR="0">
            <wp:extent cx="1429385" cy="1429385"/>
            <wp:effectExtent l="19050" t="0" r="0" b="0"/>
            <wp:docPr id="70" name="Рисунок 3" descr="собака из приюта №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бака из приюта №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11A">
        <w:rPr>
          <w:noProof/>
          <w:lang w:eastAsia="ru-RU"/>
        </w:rPr>
        <w:drawing>
          <wp:inline distT="0" distB="0" distL="0" distR="0">
            <wp:extent cx="1429385" cy="1429385"/>
            <wp:effectExtent l="19050" t="0" r="0" b="0"/>
            <wp:docPr id="79" name="Рисунок 4" descr="собака из приюта №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ака из приюта №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11A">
        <w:rPr>
          <w:noProof/>
          <w:lang w:eastAsia="ru-RU"/>
        </w:rPr>
        <w:drawing>
          <wp:inline distT="0" distB="0" distL="0" distR="0">
            <wp:extent cx="1429385" cy="1429385"/>
            <wp:effectExtent l="19050" t="0" r="0" b="0"/>
            <wp:docPr id="82" name="Рисунок 5" descr="собака из приюта №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бака из приюта №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35" w:rsidRPr="00065FE9" w:rsidRDefault="00570535" w:rsidP="00570535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65F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«Красная сосна»</w:t>
      </w:r>
      <w:r w:rsidRPr="00065FE9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>— это муниципальный приют, где содержится 450 бездомных, потерянных или брошенных собак. Приют «Красная сосна» функционирует с 2009 года и собаки попадают в приют только посредством государственных отловов, которые совершают специальные службы.</w:t>
      </w:r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Несмотря на то, что приюты для бездомных собак в Москве финансируется государством, условия содержания животных оставляют желать лучшего и без помощи волонтеров существование приюта невозможно себе представить. Для бездомных животных приют – это место, где они ждут хозяев до конца своей жизни. Находящиеся в приюте животные испытывают острый недостаток во внимании, обеспечить 450 голов правильным рационом очень сложно, индивидуальный подход к каждому животному </w:t>
      </w:r>
      <w:proofErr w:type="gramStart"/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>также невозможен</w:t>
      </w:r>
      <w:proofErr w:type="gramEnd"/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ез активного участия волонтеров. В вольерах 2х4 метра содержатся по 6-8 собак!</w:t>
      </w:r>
      <w:r w:rsidRPr="00065FE9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065F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М ОЧЕНЬ НУЖНЫ ВОЛОНТЕРЫ</w:t>
      </w:r>
      <w:proofErr w:type="gramStart"/>
      <w:r w:rsidRPr="00065F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!</w:t>
      </w:r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proofErr w:type="gramEnd"/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громному сожалению, в нашей стране людей готовых приютить собаку из приюта очень мало.</w:t>
      </w:r>
      <w:r w:rsidRPr="00065FE9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065F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ывает собаки в приюте «Красная сосна» месяцами не пристраиваются!</w:t>
      </w:r>
      <w:r w:rsidRPr="00065FE9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Хотя собака из приюта ничем не хуже </w:t>
      </w:r>
      <w:proofErr w:type="gramStart"/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>породистой</w:t>
      </w:r>
      <w:proofErr w:type="gramEnd"/>
      <w:r w:rsidRPr="00065FE9">
        <w:rPr>
          <w:rFonts w:ascii="Times New Roman" w:hAnsi="Times New Roman" w:cs="Times New Roman"/>
          <w:b w:val="0"/>
          <w:color w:val="000000"/>
          <w:sz w:val="24"/>
          <w:szCs w:val="24"/>
        </w:rPr>
        <w:t>. Именно поэтому волонтерам необходимо заниматься активным пиаром животных. Нужны качественные фотографии, хорошие тексты с описанием каждого животного, а также постоянные размещения объявлений «собака в добрые руки» как в интернете, так и в различных газетных изданиях и альтернативных источниках. Наша цель – пристроить максимальное количество собак в добрые руки, потому что каждая приютская собака в дом к хозяевам хочет.</w:t>
      </w:r>
    </w:p>
    <w:p w:rsidR="00570535" w:rsidRPr="00065FE9" w:rsidRDefault="00570535" w:rsidP="00570535">
      <w:pPr>
        <w:pStyle w:val="a3"/>
        <w:spacing w:before="0" w:beforeAutospacing="0" w:after="0" w:afterAutospacing="0" w:line="381" w:lineRule="atLeast"/>
        <w:ind w:firstLine="708"/>
        <w:jc w:val="both"/>
        <w:rPr>
          <w:color w:val="000000"/>
        </w:rPr>
      </w:pPr>
      <w:r w:rsidRPr="00065FE9">
        <w:rPr>
          <w:color w:val="000000"/>
        </w:rPr>
        <w:t xml:space="preserve">Если Вы очень хотите иметь собаку, но не имеете возможности взять собаку из приюта - для Вас существует специальная система опекунства, которая позволяет выбрать определенную понравившуюся Вам собаку и оказывать ей посильную помощь, выгуливать, навещать и т.п. Большинству собак больше всего не хватает именно общения, поэтому они будут очень благодарны, если </w:t>
      </w:r>
      <w:proofErr w:type="gramStart"/>
      <w:r w:rsidRPr="00065FE9">
        <w:rPr>
          <w:color w:val="000000"/>
        </w:rPr>
        <w:t>Вы</w:t>
      </w:r>
      <w:proofErr w:type="gramEnd"/>
      <w:r w:rsidRPr="00065FE9">
        <w:rPr>
          <w:color w:val="000000"/>
        </w:rPr>
        <w:t xml:space="preserve"> хотя бы раз несколько раз в месяц уделите им несколько минут своего драгоценного времени. Помните, что Вам не нужно бросать все дела и постоянно быть в приюте - начните с малого, съездите, познакомьтесь, выберите себе животное, которое хотите опекать и навещайте его по мере возможности. Даже если Вы один раз сможете посетить приют и пообщаться с собаками, Вы уже сделаете доброе дело! Собакам всегда не хватает внимания, а нам волонтеров!</w:t>
      </w:r>
    </w:p>
    <w:p w:rsidR="001F7B9F" w:rsidRPr="00065FE9" w:rsidRDefault="001F7B9F" w:rsidP="001F7B9F">
      <w:pPr>
        <w:pStyle w:val="2"/>
        <w:shd w:val="clear" w:color="auto" w:fill="FFFFFF"/>
        <w:spacing w:before="360" w:after="120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B5DFD" w:rsidRPr="00065FE9" w:rsidRDefault="007B5DFD" w:rsidP="007B5DFD">
      <w:pPr>
        <w:rPr>
          <w:rFonts w:ascii="Times New Roman" w:hAnsi="Times New Roman" w:cs="Times New Roman"/>
          <w:sz w:val="24"/>
          <w:szCs w:val="24"/>
        </w:rPr>
      </w:pPr>
    </w:p>
    <w:p w:rsidR="007B5DFD" w:rsidRPr="00065FE9" w:rsidRDefault="007B5DFD" w:rsidP="007B5DFD">
      <w:pPr>
        <w:rPr>
          <w:rFonts w:ascii="Times New Roman" w:hAnsi="Times New Roman" w:cs="Times New Roman"/>
          <w:sz w:val="24"/>
          <w:szCs w:val="24"/>
        </w:rPr>
      </w:pPr>
    </w:p>
    <w:p w:rsidR="00AF3852" w:rsidRPr="00065FE9" w:rsidRDefault="00AF3852" w:rsidP="007B5DFD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4076700"/>
            <wp:effectExtent l="19050" t="0" r="0" b="0"/>
            <wp:docPr id="38" name="Рисунок 14" descr="http://cs4382.vkontakte.ru/u2854292/103729523/x_6a0c0b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cs4382.vkontakte.ru/u2854292/103729523/x_6a0c0b9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Default="0032311A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11A" w:rsidRPr="00065FE9" w:rsidRDefault="0032311A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852" w:rsidRPr="00065FE9" w:rsidRDefault="00AF3852" w:rsidP="003B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033" w:rsidRPr="00065FE9" w:rsidRDefault="003B5033" w:rsidP="003B5033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lastRenderedPageBreak/>
        <w:t>6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B5033" w:rsidRPr="00065FE9" w:rsidRDefault="003B5033" w:rsidP="00AF3852">
      <w:pPr>
        <w:shd w:val="clear" w:color="auto" w:fill="F6E7C9"/>
        <w:spacing w:line="497" w:lineRule="atLeast"/>
        <w:jc w:val="center"/>
        <w:rPr>
          <w:rFonts w:ascii="Times New Roman" w:hAnsi="Times New Roman" w:cs="Times New Roman"/>
          <w:color w:val="9C3772"/>
          <w:sz w:val="24"/>
          <w:szCs w:val="24"/>
        </w:rPr>
      </w:pPr>
      <w:r w:rsidRPr="00065FE9">
        <w:rPr>
          <w:rFonts w:ascii="Times New Roman" w:hAnsi="Times New Roman" w:cs="Times New Roman"/>
          <w:color w:val="9C3772"/>
          <w:sz w:val="24"/>
          <w:szCs w:val="24"/>
        </w:rPr>
        <w:t xml:space="preserve">Спортивное </w:t>
      </w:r>
      <w:proofErr w:type="spellStart"/>
      <w:r w:rsidRPr="00065FE9">
        <w:rPr>
          <w:rFonts w:ascii="Times New Roman" w:hAnsi="Times New Roman" w:cs="Times New Roman"/>
          <w:color w:val="9C3772"/>
          <w:sz w:val="24"/>
          <w:szCs w:val="24"/>
        </w:rPr>
        <w:t>волонтерство</w:t>
      </w:r>
      <w:proofErr w:type="spellEnd"/>
    </w:p>
    <w:p w:rsidR="003B5033" w:rsidRPr="00065FE9" w:rsidRDefault="003B5033" w:rsidP="007B5DFD">
      <w:pPr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286250"/>
            <wp:effectExtent l="19050" t="0" r="0" b="0"/>
            <wp:docPr id="35" name="Рисунок 7" descr="http://www.vsluh.ru/system/post_images/large/260/260730/053018.jpg?1359773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sluh.ru/system/post_images/large/260/260730/053018.jpg?13597732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FD" w:rsidRPr="00065FE9" w:rsidRDefault="007B5DFD" w:rsidP="007B5DFD">
      <w:pPr>
        <w:shd w:val="clear" w:color="auto" w:fill="F6E7C9"/>
        <w:spacing w:line="240" w:lineRule="auto"/>
        <w:rPr>
          <w:rFonts w:ascii="Times New Roman" w:hAnsi="Times New Roman" w:cs="Times New Roman"/>
          <w:color w:val="38616F"/>
          <w:sz w:val="24"/>
          <w:szCs w:val="24"/>
        </w:rPr>
      </w:pPr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Спортивное </w:t>
      </w:r>
      <w:proofErr w:type="spell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волонтерство</w:t>
      </w:r>
      <w:proofErr w:type="spell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 – это такой вид </w:t>
      </w:r>
      <w:proofErr w:type="spell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волонтерства</w:t>
      </w:r>
      <w:proofErr w:type="spell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, в котором молодые люди помогают в организации крупных спортивных мероприятий. Ближайшие мероприятия, где требуются спортивные волонтеры это «Универсиада-2013» Казань и «Олимпийские игры-2014» Сочи. </w:t>
      </w:r>
      <w:proofErr w:type="gram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Спортивное</w:t>
      </w:r>
      <w:proofErr w:type="gram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 </w:t>
      </w:r>
      <w:proofErr w:type="spell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волонтерство</w:t>
      </w:r>
      <w:proofErr w:type="spell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 позволяет приобрести уникальный опыт, поднять свой уровень владения разговорным иностранным языком, бесплатно посетить спортивные игры мирового значения, увидеть или даже сопровождать важных участников или гостей. В зависимости от серьезности мероприятия и работы на нем к волонтерам могут предъявлять различные требования. Необходимые личные качества, навыки, знания заранее прописываются к каждой вакансии. Направления, в которых могут быть задействованы волонтеры: взаимодействие с комитетами, лингвистические услуги, работа с прибывающими гостями, работа, связанная с проведением церемоний, протокольная работа, помощь в организации питания, транспортного сообщения, в проведении проверок на допинг, техническая поддержка, помощь </w:t>
      </w:r>
      <w:proofErr w:type="spell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пресс-ценрам</w:t>
      </w:r>
      <w:proofErr w:type="spell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, обслуживание мероприятий и т.д. Задач, которые могут выполнять спортивные волонтеры </w:t>
      </w:r>
      <w:proofErr w:type="gram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очень много</w:t>
      </w:r>
      <w:proofErr w:type="gram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. Например, это может быть встреча, сопровождение гостей, перевод, консультации, ведение экскурсий, записей, информирование по самым разным вопросам, как в устном, так и письменном виде. У каждого мероприятия существуют общие требования ко всем волонтерам и, чаще всего, проводится конкурсный отбор. Любой опыт </w:t>
      </w:r>
      <w:proofErr w:type="gram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спортивного</w:t>
      </w:r>
      <w:proofErr w:type="gram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 </w:t>
      </w:r>
      <w:proofErr w:type="spellStart"/>
      <w:r w:rsidRPr="00065FE9">
        <w:rPr>
          <w:rFonts w:ascii="Times New Roman" w:hAnsi="Times New Roman" w:cs="Times New Roman"/>
          <w:color w:val="38616F"/>
          <w:sz w:val="24"/>
          <w:szCs w:val="24"/>
        </w:rPr>
        <w:t>волонтерства</w:t>
      </w:r>
      <w:proofErr w:type="spellEnd"/>
      <w:r w:rsidRPr="00065FE9">
        <w:rPr>
          <w:rFonts w:ascii="Times New Roman" w:hAnsi="Times New Roman" w:cs="Times New Roman"/>
          <w:color w:val="38616F"/>
          <w:sz w:val="24"/>
          <w:szCs w:val="24"/>
        </w:rPr>
        <w:t xml:space="preserve"> приводит к появлению новых хороших контактов и даже друзей!</w:t>
      </w:r>
    </w:p>
    <w:p w:rsidR="007B5DFD" w:rsidRPr="00065FE9" w:rsidRDefault="007B5DFD" w:rsidP="007B5DFD">
      <w:pPr>
        <w:rPr>
          <w:rFonts w:ascii="Times New Roman" w:hAnsi="Times New Roman" w:cs="Times New Roman"/>
          <w:sz w:val="24"/>
          <w:szCs w:val="24"/>
        </w:rPr>
      </w:pPr>
    </w:p>
    <w:p w:rsidR="003B5033" w:rsidRPr="00065FE9" w:rsidRDefault="003B5033" w:rsidP="007B5DFD">
      <w:pPr>
        <w:rPr>
          <w:rFonts w:ascii="Times New Roman" w:hAnsi="Times New Roman" w:cs="Times New Roman"/>
          <w:sz w:val="24"/>
          <w:szCs w:val="24"/>
        </w:rPr>
      </w:pPr>
    </w:p>
    <w:p w:rsidR="003B5033" w:rsidRPr="00065FE9" w:rsidRDefault="003B5033" w:rsidP="007B5DFD">
      <w:pPr>
        <w:rPr>
          <w:rFonts w:ascii="Times New Roman" w:hAnsi="Times New Roman" w:cs="Times New Roman"/>
          <w:sz w:val="24"/>
          <w:szCs w:val="24"/>
        </w:rPr>
      </w:pPr>
    </w:p>
    <w:p w:rsidR="0032311A" w:rsidRDefault="0032311A" w:rsidP="0032311A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65FE9">
        <w:rPr>
          <w:rFonts w:ascii="Times New Roman" w:hAnsi="Times New Roman" w:cs="Times New Roman"/>
          <w:b/>
          <w:sz w:val="24"/>
          <w:szCs w:val="24"/>
        </w:rPr>
        <w:t>ый студент</w:t>
      </w:r>
      <w:r w:rsidRPr="00065F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2311A" w:rsidRPr="006C7D04" w:rsidRDefault="006C7D04" w:rsidP="006C7D04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C7D0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Ч</w:t>
      </w:r>
      <w:r w:rsidR="0032311A" w:rsidRPr="006C7D0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резвычайн</w:t>
      </w:r>
      <w:r w:rsidRPr="006C7D0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ые</w:t>
      </w:r>
      <w:r w:rsidR="0032311A" w:rsidRPr="006C7D0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ситуации</w:t>
      </w:r>
    </w:p>
    <w:p w:rsidR="0032311A" w:rsidRDefault="0032311A" w:rsidP="007B5DFD">
      <w:pPr>
        <w:rPr>
          <w:rFonts w:ascii="Times New Roman" w:hAnsi="Times New Roman" w:cs="Times New Roman"/>
          <w:b/>
          <w:sz w:val="24"/>
          <w:szCs w:val="24"/>
        </w:rPr>
      </w:pPr>
      <w:r w:rsidRPr="003231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3819525"/>
            <wp:effectExtent l="19050" t="0" r="0" b="0"/>
            <wp:docPr id="83" name="Рисунок 51" descr="http://s.pikabu.ru/images/big_size_comm/2013-01_2/13577392618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.pikabu.ru/images/big_size_comm/2013-01_2/135773926182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1A" w:rsidRPr="00841B08" w:rsidRDefault="0032311A" w:rsidP="007B5DFD">
      <w:pPr>
        <w:rPr>
          <w:rStyle w:val="apple-converted-space"/>
          <w:rFonts w:ascii="Times New Roman" w:hAnsi="Times New Roman" w:cs="Times New Roman"/>
          <w:color w:val="222233"/>
          <w:sz w:val="24"/>
          <w:szCs w:val="24"/>
          <w:shd w:val="clear" w:color="auto" w:fill="FFFFFF"/>
        </w:rPr>
      </w:pPr>
      <w:r w:rsidRPr="00841B08">
        <w:rPr>
          <w:rFonts w:ascii="Times New Roman" w:hAnsi="Times New Roman" w:cs="Times New Roman"/>
          <w:color w:val="222233"/>
          <w:sz w:val="24"/>
          <w:szCs w:val="24"/>
          <w:shd w:val="clear" w:color="auto" w:fill="FFFFFF"/>
        </w:rPr>
        <w:t>В такой ситуации бесценной оказывается помощь волонтеров, людей, которые находятся непосредственно на месте происшествия и могут помочь в беде, и даже спасти чьи-то жизни. Однако одного желания мало. Быть волонтером при ЧС – значит уметь правильно и своевременно организовывать неотложные спасательные работы, иметь навыки действий в чрезвычайной ситуации.</w:t>
      </w:r>
      <w:r w:rsidRPr="00841B08">
        <w:rPr>
          <w:rStyle w:val="apple-converted-space"/>
          <w:rFonts w:ascii="Times New Roman" w:hAnsi="Times New Roman" w:cs="Times New Roman"/>
          <w:color w:val="222233"/>
          <w:sz w:val="24"/>
          <w:szCs w:val="24"/>
          <w:shd w:val="clear" w:color="auto" w:fill="FFFFFF"/>
        </w:rPr>
        <w:t> </w:t>
      </w:r>
    </w:p>
    <w:p w:rsidR="006C7D04" w:rsidRDefault="006C7D04" w:rsidP="006C7D04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1529" cy="3184634"/>
            <wp:effectExtent l="19050" t="0" r="1971" b="0"/>
            <wp:docPr id="85" name="Рисунок 52" descr="http://www.stav.aif.ru/pictures/201207/RIAN_01177402_L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stav.aif.ru/pictures/201207/RIAN_01177402_L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95" cy="318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08" w:rsidRDefault="00841B08" w:rsidP="007B5DFD">
      <w:pPr>
        <w:rPr>
          <w:rFonts w:ascii="Times New Roman" w:hAnsi="Times New Roman" w:cs="Times New Roman"/>
          <w:b/>
          <w:sz w:val="24"/>
          <w:szCs w:val="24"/>
        </w:rPr>
      </w:pPr>
    </w:p>
    <w:p w:rsidR="00F9217B" w:rsidRPr="00841B08" w:rsidRDefault="00F9217B" w:rsidP="007B5D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1B0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рвый ведущий </w:t>
      </w:r>
    </w:p>
    <w:p w:rsidR="00F9217B" w:rsidRDefault="00F9217B" w:rsidP="00F921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АКИЕ СУЩЕСТВУЮТ СПОСОБЫ ПООЩРЕНИЯ ВОЛОНТЕРОВ?</w:t>
      </w:r>
    </w:p>
    <w:p w:rsidR="00841B08" w:rsidRPr="00065FE9" w:rsidRDefault="00841B08" w:rsidP="00841B0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торой </w:t>
      </w:r>
      <w:r w:rsidRPr="00841B08">
        <w:rPr>
          <w:rFonts w:ascii="Times New Roman" w:hAnsi="Times New Roman" w:cs="Times New Roman"/>
          <w:b/>
          <w:i/>
          <w:sz w:val="24"/>
          <w:szCs w:val="24"/>
        </w:rPr>
        <w:t xml:space="preserve">ведущий 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охвала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Доска почета на видном месте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Вручение грамоты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Благодарственное письмо на место работы, учебы или родителям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Личная благодарность от известного человека (представителя администрации города или звезды)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рисвоение очередного звания, должности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Знак отличия или фирменная нашивка, означающая повышение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редставительство на конференции, выставке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Материальное вознаграждение (денежная премия или подарок, например, плеер, с дарственной надписью)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Наем на работу по результатам деятельности в волонтерском движении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Допуск до ресурсов (компьютер, Интернет, принтер, ксерокс, видеокамера)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оручение ответственных работ.</w:t>
      </w:r>
    </w:p>
    <w:p w:rsidR="00F9217B" w:rsidRPr="00065FE9" w:rsidRDefault="00F9217B" w:rsidP="00F92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убличное признание заслуг с привлечением прессы или ТВ, друзей, или вручение чего-либо при большом стечении народа.</w:t>
      </w:r>
    </w:p>
    <w:p w:rsidR="00F9217B" w:rsidRPr="00065FE9" w:rsidRDefault="00F9217B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6C7D04" w:rsidRPr="00065FE9" w:rsidRDefault="006C7D04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D56C80" w:rsidRPr="00065FE9" w:rsidRDefault="00D56C80" w:rsidP="007B5DFD">
      <w:pPr>
        <w:rPr>
          <w:rFonts w:ascii="Times New Roman" w:hAnsi="Times New Roman" w:cs="Times New Roman"/>
          <w:sz w:val="24"/>
          <w:szCs w:val="24"/>
        </w:rPr>
      </w:pPr>
    </w:p>
    <w:p w:rsidR="002D0179" w:rsidRPr="00065FE9" w:rsidRDefault="002D0179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5FE9">
        <w:rPr>
          <w:rFonts w:ascii="Times New Roman" w:hAnsi="Times New Roman"/>
          <w:b/>
          <w:sz w:val="24"/>
          <w:szCs w:val="24"/>
        </w:rPr>
        <w:t xml:space="preserve">Подведение итога классного часа </w:t>
      </w:r>
    </w:p>
    <w:p w:rsidR="002D0179" w:rsidRDefault="002D0179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5FE9">
        <w:rPr>
          <w:rFonts w:ascii="Times New Roman" w:hAnsi="Times New Roman"/>
          <w:b/>
          <w:sz w:val="24"/>
          <w:szCs w:val="24"/>
        </w:rPr>
        <w:t>(заключительное слово классного руководителя).</w:t>
      </w:r>
    </w:p>
    <w:p w:rsidR="006C7D04" w:rsidRPr="00065FE9" w:rsidRDefault="006C7D04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3852" w:rsidRPr="00065FE9" w:rsidRDefault="00AF3852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5033" w:rsidRPr="00065FE9" w:rsidRDefault="003B5033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5033" w:rsidRDefault="003B5033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5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48125" cy="2952750"/>
            <wp:effectExtent l="19050" t="0" r="9525" b="0"/>
            <wp:docPr id="37" name="Рисунок 10" descr="http://s51.radikal.ru/i132/1012/14/986aaf7bc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51.radikal.ru/i132/1012/14/986aaf7bc49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04" w:rsidRPr="00065FE9" w:rsidRDefault="006C7D04" w:rsidP="002D01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0179" w:rsidRPr="00065FE9" w:rsidRDefault="002D0179" w:rsidP="002D0179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17B" w:rsidRPr="00065FE9" w:rsidRDefault="002D0179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      Вот и подош</w:t>
      </w:r>
      <w:r w:rsidR="00F9217B" w:rsidRPr="00065FE9">
        <w:rPr>
          <w:rFonts w:ascii="Times New Roman" w:hAnsi="Times New Roman" w:cs="Times New Roman"/>
          <w:sz w:val="24"/>
          <w:szCs w:val="24"/>
        </w:rPr>
        <w:t>ел</w:t>
      </w:r>
      <w:r w:rsidRPr="00065FE9">
        <w:rPr>
          <w:rFonts w:ascii="Times New Roman" w:hAnsi="Times New Roman" w:cs="Times New Roman"/>
          <w:sz w:val="24"/>
          <w:szCs w:val="24"/>
        </w:rPr>
        <w:t xml:space="preserve"> к концу </w:t>
      </w:r>
      <w:r w:rsidR="00AF3852" w:rsidRPr="00065FE9">
        <w:rPr>
          <w:rFonts w:ascii="Times New Roman" w:hAnsi="Times New Roman" w:cs="Times New Roman"/>
          <w:sz w:val="24"/>
          <w:szCs w:val="24"/>
        </w:rPr>
        <w:t xml:space="preserve">наш </w:t>
      </w:r>
      <w:r w:rsidR="00F9217B" w:rsidRPr="00065FE9">
        <w:rPr>
          <w:rFonts w:ascii="Times New Roman" w:hAnsi="Times New Roman" w:cs="Times New Roman"/>
          <w:sz w:val="24"/>
          <w:szCs w:val="24"/>
        </w:rPr>
        <w:t>разговор</w:t>
      </w:r>
      <w:r w:rsidRPr="00065FE9">
        <w:rPr>
          <w:rFonts w:ascii="Times New Roman" w:hAnsi="Times New Roman" w:cs="Times New Roman"/>
          <w:sz w:val="24"/>
          <w:szCs w:val="24"/>
        </w:rPr>
        <w:t>.</w:t>
      </w:r>
      <w:r w:rsidR="00F9217B" w:rsidRPr="00065FE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F9217B"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начинается с идеи помогать кому-либо, желания или необходимости сделать так же, как у кого-то и осознания того, что на реализацию всего этого не хватает человеческих ресурсов. Разнообразие форм и систем волонтерских движений может поразить воображение.  </w:t>
      </w:r>
    </w:p>
    <w:p w:rsidR="00F9217B" w:rsidRPr="00065FE9" w:rsidRDefault="00F9217B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 волонтером может любой человек от 13 лет (но бывают и исключения, волонтерами становятся ребята младшего возраста). Так что в принципе никаких возрастных ограничений для того, чтобы стать волонтером, нет.</w:t>
      </w:r>
    </w:p>
    <w:p w:rsidR="00F9217B" w:rsidRPr="00065FE9" w:rsidRDefault="00F9217B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ом могут стать старшеклассники, учащиеся колледжей училищ, студенты вузов; медицинские работники, психологи, педагоги, социальные работники, социологи; посетители подростковых и молодежных клубов.</w:t>
      </w:r>
    </w:p>
    <w:p w:rsidR="00F9217B" w:rsidRPr="00065FE9" w:rsidRDefault="00F9217B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времени работают</w:t>
      </w:r>
      <w:proofErr w:type="gramEnd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онтеры? От 1 дня до бесконечности. Одни могут прийти 1 раз и уже больше никогда не появиться.</w:t>
      </w:r>
      <w:r w:rsidRPr="00065FE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F9217B" w:rsidRPr="00065FE9" w:rsidRDefault="00F9217B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уходят, так как у них появляются другие интересы, проблемы и новые перспективы. Есть и те, кто работает более 3–5 лет. Потому что через 3–5 лет волонтер, посвящающий все свое свободное время интересному для него делу, становится профессионалом и, как правило, начинает работать в организации уже как специалист.</w:t>
      </w:r>
    </w:p>
    <w:p w:rsidR="00F9217B" w:rsidRPr="00065FE9" w:rsidRDefault="00F9217B" w:rsidP="00D5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ход волонтеров — процесс необратимый. Кому-то стало интересней в другом деле, кто-то уехал, обзавелся семьей, нашел работу. Но по опыту РОО «Взгляд в будущее» ничто не проходит бесследно, и существует феномен возврата. Люди, снимая с себя тяжкое бремя волонтера, уходят учиться, работать, заниматься семьей. Но проходит время, и один за другим многие из них приходят помогать, отдавая свои силы и часть своего времени на благое дело</w:t>
      </w:r>
      <w:proofErr w:type="gramStart"/>
      <w:r w:rsidRPr="00065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F9217B" w:rsidRPr="00065FE9" w:rsidRDefault="00F9217B" w:rsidP="00D56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FE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сли хотите присоединиться, добро пожаловать! </w:t>
      </w:r>
    </w:p>
    <w:p w:rsidR="00D56C80" w:rsidRDefault="00D56C80" w:rsidP="00AF38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57B5" w:rsidRDefault="00BC57B5" w:rsidP="00AF38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57B5" w:rsidRDefault="00BC57B5" w:rsidP="00AF38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57B5" w:rsidRPr="00065FE9" w:rsidRDefault="00BC57B5" w:rsidP="00AF38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D0179" w:rsidRPr="00065FE9" w:rsidRDefault="002D0179" w:rsidP="00AF38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FE9">
        <w:rPr>
          <w:rFonts w:ascii="Times New Roman" w:hAnsi="Times New Roman"/>
          <w:sz w:val="24"/>
          <w:szCs w:val="24"/>
        </w:rPr>
        <w:lastRenderedPageBreak/>
        <w:t xml:space="preserve"> В заключение я прочту вам стихотворение </w:t>
      </w:r>
    </w:p>
    <w:p w:rsidR="002D0179" w:rsidRPr="00065FE9" w:rsidRDefault="002D0179" w:rsidP="002D0179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color w:val="00B050"/>
          <w:sz w:val="24"/>
          <w:szCs w:val="24"/>
        </w:rPr>
        <w:t>Все нужно пережить на этом свете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се нужно испытать и оценить: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Несчастье, боль, измену, горе, сплетни-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се нужно через сердце пропустить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Но главное - во тьме безумной века,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Что б ни случилось в жизни</w:t>
      </w:r>
      <w:proofErr w:type="gramStart"/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,</w:t>
      </w:r>
      <w:proofErr w:type="gramEnd"/>
      <w:r w:rsidRPr="00065FE9">
        <w:rPr>
          <w:rFonts w:ascii="Times New Roman" w:hAnsi="Times New Roman" w:cs="Times New Roman"/>
          <w:color w:val="00B050"/>
          <w:sz w:val="24"/>
          <w:szCs w:val="24"/>
        </w:rPr>
        <w:t>устоять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Быть чутким к горю, оставаться Человеком,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И теплоту сердец не потерять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И что-то в жизни этой бессердечной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ам суждено исправить, изменить…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о имя счастья</w:t>
      </w:r>
      <w:proofErr w:type="gramStart"/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,</w:t>
      </w:r>
      <w:proofErr w:type="gramEnd"/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жизни бесконечной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ам суждено спасать, добро творить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И, может быть, когда-то Вы поймете,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Что для кого-то счастье принесли,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И со спокойной совестью вздохнете-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ы не напрасно жизнь свою прошли</w:t>
      </w:r>
      <w:proofErr w:type="gramStart"/>
      <w:r w:rsidRPr="00065FE9">
        <w:rPr>
          <w:rFonts w:ascii="Times New Roman" w:hAnsi="Times New Roman" w:cs="Times New Roman"/>
          <w:color w:val="00B050"/>
          <w:sz w:val="24"/>
          <w:szCs w:val="24"/>
        </w:rPr>
        <w:t xml:space="preserve"> !</w:t>
      </w:r>
      <w:proofErr w:type="gramEnd"/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се нужно пережить на этом свете!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се нужно испытать и оценить…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И лишь тогда, вставая на рассвете,</w:t>
      </w:r>
    </w:p>
    <w:p w:rsidR="003C47EA" w:rsidRPr="00065FE9" w:rsidRDefault="003C47EA" w:rsidP="003C47EA">
      <w:pPr>
        <w:tabs>
          <w:tab w:val="left" w:pos="273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65FE9">
        <w:rPr>
          <w:rFonts w:ascii="Times New Roman" w:hAnsi="Times New Roman" w:cs="Times New Roman"/>
          <w:color w:val="00B050"/>
          <w:sz w:val="24"/>
          <w:szCs w:val="24"/>
        </w:rPr>
        <w:tab/>
        <w:t>Вы сможете смеяться и любить.</w:t>
      </w:r>
    </w:p>
    <w:p w:rsidR="003C47EA" w:rsidRPr="00065FE9" w:rsidRDefault="003C47EA" w:rsidP="003C47EA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sz w:val="24"/>
          <w:szCs w:val="24"/>
        </w:rPr>
        <w:tab/>
      </w:r>
      <w:r w:rsidRPr="00065FE9">
        <w:rPr>
          <w:rFonts w:ascii="Times New Roman" w:hAnsi="Times New Roman" w:cs="Times New Roman"/>
          <w:i/>
          <w:sz w:val="24"/>
          <w:szCs w:val="24"/>
        </w:rPr>
        <w:t>Автор неизвестен</w:t>
      </w:r>
    </w:p>
    <w:p w:rsidR="003C47EA" w:rsidRPr="00065FE9" w:rsidRDefault="003C47EA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7EA" w:rsidRPr="00065FE9" w:rsidRDefault="003C47EA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7EA" w:rsidRPr="00065FE9" w:rsidRDefault="003C47EA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7EA" w:rsidRDefault="003C47EA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64EC" w:rsidRDefault="00FB64EC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64EC" w:rsidRDefault="00FB64EC" w:rsidP="003C47E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15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ИСПОЛЬЗУЕМАЯ ЛИТЕРАТУРА</w:t>
      </w:r>
    </w:p>
    <w:p w:rsidR="002D0179" w:rsidRPr="00065FE9" w:rsidRDefault="002D0179" w:rsidP="002D0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F74" w:rsidRPr="00C84615" w:rsidRDefault="00EE2F74" w:rsidP="00EE2F74">
      <w:pPr>
        <w:pStyle w:val="a7"/>
        <w:ind w:left="360"/>
        <w:rPr>
          <w:rFonts w:ascii="Times New Roman" w:hAnsi="Times New Roman"/>
          <w:color w:val="4E74A2" w:themeColor="accent6" w:themeShade="BF"/>
        </w:rPr>
      </w:pPr>
      <w:r w:rsidRPr="00C84615">
        <w:rPr>
          <w:rFonts w:ascii="Times New Roman" w:hAnsi="Times New Roman"/>
          <w:color w:val="4E74A2" w:themeColor="accent6" w:themeShade="BF"/>
        </w:rPr>
        <w:t xml:space="preserve">1.Алесина Мария, </w:t>
      </w:r>
      <w:proofErr w:type="spellStart"/>
      <w:r w:rsidRPr="00C84615">
        <w:rPr>
          <w:rFonts w:ascii="Times New Roman" w:hAnsi="Times New Roman"/>
          <w:color w:val="4E74A2" w:themeColor="accent6" w:themeShade="BF"/>
        </w:rPr>
        <w:t>Панеях</w:t>
      </w:r>
      <w:proofErr w:type="spellEnd"/>
      <w:r w:rsidRPr="00C84615">
        <w:rPr>
          <w:rFonts w:ascii="Times New Roman" w:hAnsi="Times New Roman"/>
          <w:color w:val="4E74A2" w:themeColor="accent6" w:themeShade="BF"/>
        </w:rPr>
        <w:t xml:space="preserve"> Элла. Мотивация участия в волонтерском движении. – 6 </w:t>
      </w:r>
      <w:proofErr w:type="gramStart"/>
      <w:r w:rsidRPr="00C84615">
        <w:rPr>
          <w:rFonts w:ascii="Times New Roman" w:hAnsi="Times New Roman"/>
          <w:color w:val="4E74A2" w:themeColor="accent6" w:themeShade="BF"/>
        </w:rPr>
        <w:t>с</w:t>
      </w:r>
      <w:proofErr w:type="gramEnd"/>
      <w:r w:rsidRPr="00C84615">
        <w:rPr>
          <w:rFonts w:ascii="Times New Roman" w:hAnsi="Times New Roman"/>
          <w:color w:val="4E74A2" w:themeColor="accent6" w:themeShade="BF"/>
        </w:rPr>
        <w:t>. – (Статья). – Отдел обучения в странах СНГ, С.-Петербург.  2010</w:t>
      </w:r>
    </w:p>
    <w:p w:rsidR="00EE2F74" w:rsidRPr="00C84615" w:rsidRDefault="00EE2F74" w:rsidP="00EE2F74">
      <w:pPr>
        <w:pStyle w:val="a7"/>
        <w:ind w:left="360"/>
        <w:rPr>
          <w:rFonts w:ascii="Times New Roman" w:hAnsi="Times New Roman"/>
          <w:color w:val="4E74A2" w:themeColor="accent6" w:themeShade="BF"/>
        </w:rPr>
      </w:pPr>
      <w:r w:rsidRPr="00C84615">
        <w:rPr>
          <w:rFonts w:ascii="Times New Roman" w:hAnsi="Times New Roman"/>
          <w:color w:val="4E74A2" w:themeColor="accent6" w:themeShade="BF"/>
        </w:rPr>
        <w:t>2.</w:t>
      </w:r>
      <w:r w:rsidRPr="00C84615">
        <w:rPr>
          <w:color w:val="4E74A2" w:themeColor="accent6" w:themeShade="BF"/>
        </w:rPr>
        <w:t xml:space="preserve"> </w:t>
      </w:r>
      <w:r w:rsidRPr="00C84615">
        <w:rPr>
          <w:rFonts w:ascii="Times New Roman" w:hAnsi="Times New Roman"/>
          <w:color w:val="4E74A2" w:themeColor="accent6" w:themeShade="BF"/>
        </w:rPr>
        <w:t xml:space="preserve">В помощь волонтеру: Сборник методических материалов. – Екатеринбург: Уральский институт , 2003. – 53 </w:t>
      </w:r>
      <w:proofErr w:type="gramStart"/>
      <w:r w:rsidRPr="00C84615">
        <w:rPr>
          <w:rFonts w:ascii="Times New Roman" w:hAnsi="Times New Roman"/>
          <w:color w:val="4E74A2" w:themeColor="accent6" w:themeShade="BF"/>
        </w:rPr>
        <w:t>с</w:t>
      </w:r>
      <w:proofErr w:type="gramEnd"/>
      <w:r w:rsidRPr="00C84615">
        <w:rPr>
          <w:rFonts w:ascii="Times New Roman" w:hAnsi="Times New Roman"/>
          <w:color w:val="4E74A2" w:themeColor="accent6" w:themeShade="BF"/>
        </w:rPr>
        <w:t xml:space="preserve">.* </w:t>
      </w:r>
      <w:r w:rsidRPr="00C84615">
        <w:rPr>
          <w:rFonts w:ascii="Times New Roman" w:hAnsi="Times New Roman"/>
          <w:color w:val="4E74A2" w:themeColor="accent6" w:themeShade="BF"/>
        </w:rPr>
        <w:cr/>
        <w:t xml:space="preserve">3. </w:t>
      </w:r>
      <w:proofErr w:type="spellStart"/>
      <w:r w:rsidRPr="00C84615">
        <w:rPr>
          <w:rFonts w:ascii="Times New Roman" w:hAnsi="Times New Roman"/>
          <w:color w:val="4E74A2" w:themeColor="accent6" w:themeShade="BF"/>
        </w:rPr>
        <w:t>Полехина</w:t>
      </w:r>
      <w:proofErr w:type="spellEnd"/>
      <w:r w:rsidRPr="00C84615">
        <w:rPr>
          <w:rFonts w:ascii="Times New Roman" w:hAnsi="Times New Roman"/>
          <w:color w:val="4E74A2" w:themeColor="accent6" w:themeShade="BF"/>
        </w:rPr>
        <w:t xml:space="preserve"> Людмила. Психологические аспекты социальной работы с пожилыми и инвалидами: </w:t>
      </w:r>
    </w:p>
    <w:p w:rsidR="00EE2F74" w:rsidRPr="00C84615" w:rsidRDefault="00EE2F74" w:rsidP="00EE2F74">
      <w:pPr>
        <w:pStyle w:val="a7"/>
        <w:ind w:left="360"/>
        <w:rPr>
          <w:rFonts w:ascii="Times New Roman" w:hAnsi="Times New Roman"/>
          <w:color w:val="4E74A2" w:themeColor="accent6" w:themeShade="BF"/>
        </w:rPr>
      </w:pPr>
      <w:r w:rsidRPr="00C84615">
        <w:rPr>
          <w:rFonts w:ascii="Times New Roman" w:hAnsi="Times New Roman"/>
          <w:color w:val="4E74A2" w:themeColor="accent6" w:themeShade="BF"/>
        </w:rPr>
        <w:t xml:space="preserve">Учебно-методическое пособие для преподавателей. — Изд. 2-е, доп. — Днепропетровск: ИСОР, 2011. – 40 с., </w:t>
      </w:r>
      <w:proofErr w:type="spellStart"/>
      <w:r w:rsidRPr="00C84615">
        <w:rPr>
          <w:rFonts w:ascii="Times New Roman" w:hAnsi="Times New Roman"/>
          <w:color w:val="4E74A2" w:themeColor="accent6" w:themeShade="BF"/>
        </w:rPr>
        <w:t>библиогр</w:t>
      </w:r>
      <w:proofErr w:type="spellEnd"/>
      <w:r w:rsidRPr="00C84615">
        <w:rPr>
          <w:rFonts w:ascii="Times New Roman" w:hAnsi="Times New Roman"/>
          <w:color w:val="4E74A2" w:themeColor="accent6" w:themeShade="BF"/>
        </w:rPr>
        <w:t xml:space="preserve">.* </w:t>
      </w:r>
    </w:p>
    <w:p w:rsidR="00EE2F74" w:rsidRPr="00C84615" w:rsidRDefault="00EE2F74" w:rsidP="00EE2F74">
      <w:pPr>
        <w:pStyle w:val="a7"/>
        <w:ind w:left="360"/>
        <w:rPr>
          <w:rFonts w:ascii="Times New Roman" w:hAnsi="Times New Roman"/>
          <w:color w:val="4E74A2" w:themeColor="accent6" w:themeShade="BF"/>
        </w:rPr>
      </w:pPr>
      <w:r w:rsidRPr="00C84615">
        <w:rPr>
          <w:rFonts w:ascii="Times New Roman" w:hAnsi="Times New Roman"/>
          <w:color w:val="4E74A2" w:themeColor="accent6" w:themeShade="BF"/>
        </w:rPr>
        <w:t>4.</w:t>
      </w:r>
      <w:r w:rsidRPr="00C84615">
        <w:rPr>
          <w:color w:val="4E74A2" w:themeColor="accent6" w:themeShade="BF"/>
        </w:rPr>
        <w:t xml:space="preserve"> </w:t>
      </w:r>
      <w:r w:rsidRPr="00C84615">
        <w:rPr>
          <w:rFonts w:ascii="Times New Roman" w:hAnsi="Times New Roman"/>
          <w:color w:val="4E74A2" w:themeColor="accent6" w:themeShade="BF"/>
        </w:rPr>
        <w:t xml:space="preserve">Волонтеры: Мотивация, привлечение, поощрение…: (по материалам работы учебных групп). — Минск, 2008. – 10 с. – (рекомендации, анкета). – ИСОР, Минск. </w:t>
      </w:r>
    </w:p>
    <w:p w:rsidR="002D0179" w:rsidRPr="00065FE9" w:rsidRDefault="002D0179" w:rsidP="002D0179">
      <w:pPr>
        <w:pStyle w:val="a7"/>
        <w:jc w:val="left"/>
        <w:rPr>
          <w:rFonts w:ascii="Times New Roman" w:hAnsi="Times New Roman"/>
        </w:rPr>
      </w:pPr>
    </w:p>
    <w:p w:rsidR="002D0179" w:rsidRPr="00065FE9" w:rsidRDefault="002D0179" w:rsidP="00BC57B5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7B5">
        <w:rPr>
          <w:rFonts w:ascii="Times New Roman" w:hAnsi="Times New Roman"/>
          <w:b/>
          <w:sz w:val="24"/>
          <w:szCs w:val="24"/>
          <w:highlight w:val="cyan"/>
        </w:rPr>
        <w:t>Интернет-ресурсы</w:t>
      </w:r>
    </w:p>
    <w:p w:rsidR="002D0179" w:rsidRPr="00065FE9" w:rsidRDefault="002D0179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79" w:rsidRDefault="00456B0B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FB64EC" w:rsidRPr="00154D5D">
          <w:rPr>
            <w:rStyle w:val="a6"/>
            <w:rFonts w:ascii="Times New Roman" w:hAnsi="Times New Roman" w:cs="Times New Roman"/>
            <w:sz w:val="24"/>
            <w:szCs w:val="24"/>
          </w:rPr>
          <w:t>http://www.club-volonterov.ru/www.club-volonterov.ru</w:t>
        </w:r>
      </w:hyperlink>
    </w:p>
    <w:p w:rsidR="00FB64EC" w:rsidRDefault="00456B0B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EE2F74" w:rsidRPr="00154D5D">
          <w:rPr>
            <w:rStyle w:val="a6"/>
            <w:rFonts w:ascii="Times New Roman" w:hAnsi="Times New Roman" w:cs="Times New Roman"/>
            <w:sz w:val="24"/>
            <w:szCs w:val="24"/>
          </w:rPr>
          <w:t>http://www.helpanimals.ru/</w:t>
        </w:r>
      </w:hyperlink>
    </w:p>
    <w:p w:rsidR="00EE2F74" w:rsidRDefault="00456B0B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EE2F74" w:rsidRPr="00154D5D">
          <w:rPr>
            <w:rStyle w:val="a6"/>
            <w:rFonts w:ascii="Times New Roman" w:hAnsi="Times New Roman" w:cs="Times New Roman"/>
            <w:sz w:val="24"/>
            <w:szCs w:val="24"/>
          </w:rPr>
          <w:t>http://www.miloserdie.ru/</w:t>
        </w:r>
      </w:hyperlink>
    </w:p>
    <w:p w:rsidR="00EE2F74" w:rsidRDefault="00456B0B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E2F74" w:rsidRPr="00154D5D">
          <w:rPr>
            <w:rStyle w:val="a6"/>
            <w:rFonts w:ascii="Times New Roman" w:hAnsi="Times New Roman" w:cs="Times New Roman"/>
            <w:sz w:val="24"/>
            <w:szCs w:val="24"/>
          </w:rPr>
          <w:t>http://www.pandia.ru/</w:t>
        </w:r>
      </w:hyperlink>
    </w:p>
    <w:p w:rsidR="00EE2F74" w:rsidRPr="00065FE9" w:rsidRDefault="00EE2F74" w:rsidP="002D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7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F74" w:rsidRPr="00065FE9" w:rsidRDefault="00EE2F74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D" w:rsidRPr="00065FE9" w:rsidRDefault="0079451D" w:rsidP="0079451D">
      <w:pPr>
        <w:shd w:val="clear" w:color="auto" w:fill="FFFFFF"/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FB64EC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179" w:rsidRPr="00065FE9" w:rsidRDefault="002D0179" w:rsidP="002D0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4D4" w:rsidRPr="001D4E8A" w:rsidRDefault="00A064D4" w:rsidP="00A064D4">
      <w:pPr>
        <w:pStyle w:val="2"/>
        <w:rPr>
          <w:rFonts w:ascii="Times New Roman" w:hAnsi="Times New Roman" w:cs="Times New Roman"/>
          <w:color w:val="92D050"/>
          <w:sz w:val="24"/>
          <w:szCs w:val="24"/>
        </w:rPr>
      </w:pPr>
      <w:r w:rsidRPr="001D4E8A">
        <w:rPr>
          <w:rFonts w:ascii="Times New Roman" w:hAnsi="Times New Roman" w:cs="Times New Roman"/>
          <w:color w:val="92D050"/>
          <w:sz w:val="24"/>
          <w:szCs w:val="24"/>
        </w:rPr>
        <w:lastRenderedPageBreak/>
        <w:t>Приложение 1</w:t>
      </w:r>
    </w:p>
    <w:p w:rsidR="00A064D4" w:rsidRPr="00065FE9" w:rsidRDefault="00A064D4" w:rsidP="00A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4D4" w:rsidRPr="00065FE9" w:rsidRDefault="00A064D4" w:rsidP="00A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A064D4" w:rsidRPr="00065FE9" w:rsidRDefault="00A064D4" w:rsidP="00A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>Уважаемый студент!</w:t>
      </w:r>
    </w:p>
    <w:p w:rsidR="00A064D4" w:rsidRPr="00065FE9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 xml:space="preserve">Данное анкетирование проводится с целью определения Вашего отношения </w:t>
      </w:r>
      <w:proofErr w:type="gramStart"/>
      <w:r w:rsidRPr="00065F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>Анкету не надо подписывать, анонимность гарантируется! Отвечая на вопросы, отметьте Ваш вариант ответа или сформулируйте ответ самостоятельно</w:t>
      </w:r>
    </w:p>
    <w:p w:rsidR="00BC57B5" w:rsidRPr="00065FE9" w:rsidRDefault="00BC57B5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ED" w:rsidRPr="00BC57B5" w:rsidRDefault="00AC78ED" w:rsidP="00AC78E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C57B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АК Я ОТНОШУСЬ </w:t>
      </w:r>
      <w:proofErr w:type="gramStart"/>
      <w:r w:rsidRPr="00BC57B5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proofErr w:type="gramEnd"/>
    </w:p>
    <w:tbl>
      <w:tblPr>
        <w:tblStyle w:val="aa"/>
        <w:tblW w:w="9923" w:type="dxa"/>
        <w:tblInd w:w="-459" w:type="dxa"/>
        <w:tblLayout w:type="fixed"/>
        <w:tblLook w:val="04A0"/>
      </w:tblPr>
      <w:tblGrid>
        <w:gridCol w:w="567"/>
        <w:gridCol w:w="1843"/>
        <w:gridCol w:w="567"/>
        <w:gridCol w:w="709"/>
        <w:gridCol w:w="709"/>
        <w:gridCol w:w="850"/>
        <w:gridCol w:w="851"/>
        <w:gridCol w:w="850"/>
        <w:gridCol w:w="851"/>
        <w:gridCol w:w="992"/>
        <w:gridCol w:w="1134"/>
      </w:tblGrid>
      <w:tr w:rsidR="00AC78ED" w:rsidRPr="00BC57B5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 </w:t>
            </w:r>
          </w:p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м</w:t>
            </w:r>
          </w:p>
        </w:tc>
        <w:tc>
          <w:tcPr>
            <w:tcW w:w="709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презрением</w:t>
            </w:r>
          </w:p>
        </w:tc>
        <w:tc>
          <w:tcPr>
            <w:tcW w:w="709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 </w:t>
            </w:r>
          </w:p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алостью</w:t>
            </w:r>
          </w:p>
        </w:tc>
        <w:tc>
          <w:tcPr>
            <w:tcW w:w="850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 подозрением</w:t>
            </w:r>
          </w:p>
        </w:tc>
        <w:tc>
          <w:tcPr>
            <w:tcW w:w="851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 </w:t>
            </w:r>
          </w:p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раданием</w:t>
            </w:r>
          </w:p>
        </w:tc>
        <w:tc>
          <w:tcPr>
            <w:tcW w:w="850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 </w:t>
            </w:r>
          </w:p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резгливостью</w:t>
            </w:r>
          </w:p>
        </w:tc>
        <w:tc>
          <w:tcPr>
            <w:tcW w:w="851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 </w:t>
            </w:r>
          </w:p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асением</w:t>
            </w:r>
          </w:p>
        </w:tc>
        <w:tc>
          <w:tcPr>
            <w:tcW w:w="992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  желанием помочь</w:t>
            </w:r>
          </w:p>
        </w:tc>
        <w:tc>
          <w:tcPr>
            <w:tcW w:w="1134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 обидой  за свою страну</w:t>
            </w:r>
          </w:p>
        </w:tc>
      </w:tr>
      <w:tr w:rsidR="00AC78ED" w:rsidRPr="00BC57B5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:rsidR="00AC78ED" w:rsidRPr="00BC57B5" w:rsidRDefault="00AC78ED" w:rsidP="00B404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78ED" w:rsidRPr="00BC57B5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  детям из детдомов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78ED" w:rsidRPr="00BC57B5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тям-инвалидам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78ED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 престарелым</w:t>
            </w:r>
          </w:p>
          <w:p w:rsidR="00BC57B5" w:rsidRPr="00BC57B5" w:rsidRDefault="00BC57B5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юдям с ограниченными возможностями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ольным неизлечимыми болезнями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C78ED" w:rsidRPr="00BC57B5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домным животным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C78ED" w:rsidRPr="00BC57B5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спризорным  детям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C78ED" w:rsidRPr="00BC57B5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 мигрантам, беженцам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юдям, освободившимся из мест заключения</w:t>
            </w: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C78ED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омжам</w:t>
            </w:r>
          </w:p>
          <w:p w:rsidR="00BC57B5" w:rsidRPr="00BC57B5" w:rsidRDefault="00BC57B5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C78ED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коголикам</w:t>
            </w:r>
          </w:p>
          <w:p w:rsidR="00BC57B5" w:rsidRPr="00BC57B5" w:rsidRDefault="00BC57B5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C78ED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ркоманам</w:t>
            </w:r>
          </w:p>
          <w:p w:rsidR="00BC57B5" w:rsidRPr="00BC57B5" w:rsidRDefault="00BC57B5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D" w:rsidRPr="00065FE9" w:rsidTr="00BC57B5">
        <w:tc>
          <w:tcPr>
            <w:tcW w:w="567" w:type="dxa"/>
          </w:tcPr>
          <w:p w:rsidR="00AC78ED" w:rsidRPr="00BC57B5" w:rsidRDefault="00AC78ED" w:rsidP="00B404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C78ED" w:rsidRDefault="00AC78ED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BC57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прошайкам</w:t>
            </w:r>
            <w:proofErr w:type="gramEnd"/>
          </w:p>
          <w:p w:rsidR="00BC57B5" w:rsidRPr="00BC57B5" w:rsidRDefault="00BC57B5" w:rsidP="001D4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D" w:rsidRPr="00065FE9" w:rsidRDefault="00AC78ED" w:rsidP="00B4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8ED" w:rsidRPr="00065FE9" w:rsidRDefault="00AC78ED" w:rsidP="00AC78ED">
      <w:pPr>
        <w:rPr>
          <w:rFonts w:ascii="Times New Roman" w:hAnsi="Times New Roman" w:cs="Times New Roman"/>
          <w:sz w:val="24"/>
          <w:szCs w:val="24"/>
        </w:rPr>
      </w:pPr>
    </w:p>
    <w:p w:rsidR="00E56A1E" w:rsidRPr="00BC57B5" w:rsidRDefault="00E56A1E" w:rsidP="001D4E8A">
      <w:pPr>
        <w:tabs>
          <w:tab w:val="left" w:pos="27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5FE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D4E8A">
        <w:rPr>
          <w:rFonts w:ascii="Times New Roman" w:hAnsi="Times New Roman" w:cs="Times New Roman"/>
          <w:b/>
          <w:sz w:val="24"/>
          <w:szCs w:val="24"/>
        </w:rPr>
        <w:tab/>
      </w:r>
      <w:r w:rsidRPr="00BC57B5">
        <w:rPr>
          <w:rFonts w:ascii="Times New Roman" w:hAnsi="Times New Roman" w:cs="Times New Roman"/>
          <w:b/>
          <w:color w:val="FF0000"/>
          <w:sz w:val="24"/>
          <w:szCs w:val="24"/>
        </w:rPr>
        <w:t>Спасибо за участие!</w:t>
      </w:r>
    </w:p>
    <w:p w:rsidR="003C47EA" w:rsidRPr="00065FE9" w:rsidRDefault="00E56A1E" w:rsidP="00C8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8A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Приложение </w:t>
      </w:r>
      <w:r w:rsidR="001D4E8A">
        <w:rPr>
          <w:rFonts w:ascii="Times New Roman" w:hAnsi="Times New Roman" w:cs="Times New Roman"/>
          <w:b/>
          <w:color w:val="92D050"/>
          <w:sz w:val="24"/>
          <w:szCs w:val="24"/>
        </w:rPr>
        <w:t>2</w:t>
      </w:r>
    </w:p>
    <w:p w:rsidR="003C47EA" w:rsidRPr="00065FE9" w:rsidRDefault="003C47EA" w:rsidP="00E5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1E" w:rsidRPr="00BC57B5" w:rsidRDefault="00E56A1E" w:rsidP="00E56A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7B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амятка</w:t>
      </w: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A1E" w:rsidRPr="00065FE9" w:rsidRDefault="00E56A1E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67" descr="http://900igr.net/datas/ekonomika/CHelovek/0021-021-Zapom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900igr.net/datas/ekonomika/CHelovek/0021-021-Zapomni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68F6" w:rsidRPr="00065FE9" w:rsidRDefault="005268F6" w:rsidP="005268F6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68F6" w:rsidRPr="00065FE9" w:rsidRDefault="005268F6" w:rsidP="003C47E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065FE9">
        <w:rPr>
          <w:rFonts w:ascii="Times New Roman" w:hAnsi="Times New Roman" w:cs="Times New Roman"/>
          <w:sz w:val="24"/>
          <w:szCs w:val="24"/>
        </w:rPr>
        <w:tab/>
      </w:r>
    </w:p>
    <w:p w:rsidR="00FE3247" w:rsidRPr="00065FE9" w:rsidRDefault="00FE3247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423F1" w:rsidRPr="00065FE9" w:rsidRDefault="009423F1" w:rsidP="00AC78ED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423F1" w:rsidRPr="00065FE9" w:rsidRDefault="009423F1" w:rsidP="009423F1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9423F1" w:rsidRPr="00065FE9" w:rsidSect="00065FE9">
      <w:pgSz w:w="11906" w:h="16838"/>
      <w:pgMar w:top="1134" w:right="850" w:bottom="1134" w:left="1134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B74"/>
    <w:multiLevelType w:val="hybridMultilevel"/>
    <w:tmpl w:val="2A5C76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FD6A85"/>
    <w:multiLevelType w:val="hybridMultilevel"/>
    <w:tmpl w:val="ADFAFA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91044"/>
    <w:multiLevelType w:val="hybridMultilevel"/>
    <w:tmpl w:val="6F7EB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A32A7"/>
    <w:multiLevelType w:val="hybridMultilevel"/>
    <w:tmpl w:val="CBF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57EE"/>
    <w:multiLevelType w:val="hybridMultilevel"/>
    <w:tmpl w:val="248A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598B"/>
    <w:multiLevelType w:val="hybridMultilevel"/>
    <w:tmpl w:val="0160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D72CE"/>
    <w:multiLevelType w:val="hybridMultilevel"/>
    <w:tmpl w:val="72F4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096"/>
    <w:multiLevelType w:val="hybridMultilevel"/>
    <w:tmpl w:val="06681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053AB"/>
    <w:multiLevelType w:val="hybridMultilevel"/>
    <w:tmpl w:val="3F12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742DD"/>
    <w:multiLevelType w:val="hybridMultilevel"/>
    <w:tmpl w:val="B63A7DB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D1713"/>
    <w:multiLevelType w:val="hybridMultilevel"/>
    <w:tmpl w:val="EDD234E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61784"/>
    <w:multiLevelType w:val="hybridMultilevel"/>
    <w:tmpl w:val="C682F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A316F"/>
    <w:multiLevelType w:val="hybridMultilevel"/>
    <w:tmpl w:val="603C4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41AA6"/>
    <w:multiLevelType w:val="hybridMultilevel"/>
    <w:tmpl w:val="772402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506DAFE">
      <w:start w:val="1"/>
      <w:numFmt w:val="decimal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72810A72"/>
    <w:multiLevelType w:val="hybridMultilevel"/>
    <w:tmpl w:val="E6DAD7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787C105E"/>
    <w:multiLevelType w:val="multilevel"/>
    <w:tmpl w:val="45C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7F50EB"/>
    <w:multiLevelType w:val="multilevel"/>
    <w:tmpl w:val="3A9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0F5"/>
    <w:rsid w:val="0003465E"/>
    <w:rsid w:val="00065FE9"/>
    <w:rsid w:val="000719A3"/>
    <w:rsid w:val="000720B3"/>
    <w:rsid w:val="000A79E2"/>
    <w:rsid w:val="000D5F37"/>
    <w:rsid w:val="000E0588"/>
    <w:rsid w:val="000F657A"/>
    <w:rsid w:val="00122EB0"/>
    <w:rsid w:val="001231CD"/>
    <w:rsid w:val="0013099A"/>
    <w:rsid w:val="00142C0B"/>
    <w:rsid w:val="0015552C"/>
    <w:rsid w:val="001609AB"/>
    <w:rsid w:val="00162229"/>
    <w:rsid w:val="001768E1"/>
    <w:rsid w:val="001954B8"/>
    <w:rsid w:val="00196A9C"/>
    <w:rsid w:val="001B1032"/>
    <w:rsid w:val="001C71B3"/>
    <w:rsid w:val="001D4E8A"/>
    <w:rsid w:val="001D666E"/>
    <w:rsid w:val="001E03F2"/>
    <w:rsid w:val="001E076A"/>
    <w:rsid w:val="001F710E"/>
    <w:rsid w:val="001F7B9F"/>
    <w:rsid w:val="00236513"/>
    <w:rsid w:val="002368AE"/>
    <w:rsid w:val="00255D3A"/>
    <w:rsid w:val="002820A0"/>
    <w:rsid w:val="002876A5"/>
    <w:rsid w:val="002B63B9"/>
    <w:rsid w:val="002C2156"/>
    <w:rsid w:val="002C30F5"/>
    <w:rsid w:val="002D0179"/>
    <w:rsid w:val="002D7F37"/>
    <w:rsid w:val="002E687B"/>
    <w:rsid w:val="003147D7"/>
    <w:rsid w:val="0032311A"/>
    <w:rsid w:val="00332774"/>
    <w:rsid w:val="00333019"/>
    <w:rsid w:val="00354609"/>
    <w:rsid w:val="003B5033"/>
    <w:rsid w:val="003C47EA"/>
    <w:rsid w:val="003F62E5"/>
    <w:rsid w:val="004123A2"/>
    <w:rsid w:val="004476D9"/>
    <w:rsid w:val="00456B0B"/>
    <w:rsid w:val="00463FB7"/>
    <w:rsid w:val="004A7568"/>
    <w:rsid w:val="004C4BF8"/>
    <w:rsid w:val="005051E1"/>
    <w:rsid w:val="00506135"/>
    <w:rsid w:val="005268F6"/>
    <w:rsid w:val="00543EE0"/>
    <w:rsid w:val="0054576E"/>
    <w:rsid w:val="005669C0"/>
    <w:rsid w:val="00570535"/>
    <w:rsid w:val="005732E7"/>
    <w:rsid w:val="00582F73"/>
    <w:rsid w:val="005B0872"/>
    <w:rsid w:val="006061B5"/>
    <w:rsid w:val="006119FD"/>
    <w:rsid w:val="00615672"/>
    <w:rsid w:val="00616A98"/>
    <w:rsid w:val="00635D94"/>
    <w:rsid w:val="0063640C"/>
    <w:rsid w:val="00660F45"/>
    <w:rsid w:val="006665D2"/>
    <w:rsid w:val="006853FC"/>
    <w:rsid w:val="006A0137"/>
    <w:rsid w:val="006A2F62"/>
    <w:rsid w:val="006C7D04"/>
    <w:rsid w:val="006D36B6"/>
    <w:rsid w:val="00735CE8"/>
    <w:rsid w:val="007421B3"/>
    <w:rsid w:val="00767E86"/>
    <w:rsid w:val="0077252A"/>
    <w:rsid w:val="00786194"/>
    <w:rsid w:val="0079451D"/>
    <w:rsid w:val="00795EE3"/>
    <w:rsid w:val="00797339"/>
    <w:rsid w:val="007B063D"/>
    <w:rsid w:val="007B4301"/>
    <w:rsid w:val="007B5DFD"/>
    <w:rsid w:val="007F0BB9"/>
    <w:rsid w:val="0080434D"/>
    <w:rsid w:val="0081029F"/>
    <w:rsid w:val="00841B08"/>
    <w:rsid w:val="008544C5"/>
    <w:rsid w:val="00860362"/>
    <w:rsid w:val="008724B7"/>
    <w:rsid w:val="00883F0A"/>
    <w:rsid w:val="00895A8E"/>
    <w:rsid w:val="00897618"/>
    <w:rsid w:val="008B5661"/>
    <w:rsid w:val="009423F1"/>
    <w:rsid w:val="00943FBB"/>
    <w:rsid w:val="009706CD"/>
    <w:rsid w:val="00986D04"/>
    <w:rsid w:val="009A344E"/>
    <w:rsid w:val="009D3A4F"/>
    <w:rsid w:val="009D423F"/>
    <w:rsid w:val="009F45BC"/>
    <w:rsid w:val="00A054BD"/>
    <w:rsid w:val="00A064D4"/>
    <w:rsid w:val="00A50480"/>
    <w:rsid w:val="00A8258E"/>
    <w:rsid w:val="00AA37EC"/>
    <w:rsid w:val="00AA5001"/>
    <w:rsid w:val="00AB1E48"/>
    <w:rsid w:val="00AB735F"/>
    <w:rsid w:val="00AC78ED"/>
    <w:rsid w:val="00AE5A51"/>
    <w:rsid w:val="00AF3852"/>
    <w:rsid w:val="00B0154C"/>
    <w:rsid w:val="00B052EA"/>
    <w:rsid w:val="00B21253"/>
    <w:rsid w:val="00B242C6"/>
    <w:rsid w:val="00B30F02"/>
    <w:rsid w:val="00B4049E"/>
    <w:rsid w:val="00B57B50"/>
    <w:rsid w:val="00BB4CBB"/>
    <w:rsid w:val="00BC38DB"/>
    <w:rsid w:val="00BC57B5"/>
    <w:rsid w:val="00BC70FC"/>
    <w:rsid w:val="00BF148A"/>
    <w:rsid w:val="00C609AF"/>
    <w:rsid w:val="00C61791"/>
    <w:rsid w:val="00C716A8"/>
    <w:rsid w:val="00C83F22"/>
    <w:rsid w:val="00C84615"/>
    <w:rsid w:val="00C87F1F"/>
    <w:rsid w:val="00CC3A3F"/>
    <w:rsid w:val="00CD2B5B"/>
    <w:rsid w:val="00CD32CB"/>
    <w:rsid w:val="00D510B3"/>
    <w:rsid w:val="00D56C80"/>
    <w:rsid w:val="00D81E19"/>
    <w:rsid w:val="00DD1BBA"/>
    <w:rsid w:val="00DE19BA"/>
    <w:rsid w:val="00DF1EC6"/>
    <w:rsid w:val="00E24AFA"/>
    <w:rsid w:val="00E340C5"/>
    <w:rsid w:val="00E54D9C"/>
    <w:rsid w:val="00E56A1E"/>
    <w:rsid w:val="00E61812"/>
    <w:rsid w:val="00E6735A"/>
    <w:rsid w:val="00E745CC"/>
    <w:rsid w:val="00E75A1C"/>
    <w:rsid w:val="00E83840"/>
    <w:rsid w:val="00EA5004"/>
    <w:rsid w:val="00EC3555"/>
    <w:rsid w:val="00EE2F74"/>
    <w:rsid w:val="00EE3CE5"/>
    <w:rsid w:val="00F0653D"/>
    <w:rsid w:val="00F11108"/>
    <w:rsid w:val="00F36C36"/>
    <w:rsid w:val="00F40DF8"/>
    <w:rsid w:val="00F45CB7"/>
    <w:rsid w:val="00F9217B"/>
    <w:rsid w:val="00FB64EC"/>
    <w:rsid w:val="00FE3247"/>
    <w:rsid w:val="00FE674B"/>
    <w:rsid w:val="00FE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9" type="connector" idref="#_x0000_s1052"/>
        <o:r id="V:Rule10" type="connector" idref="#_x0000_s1032"/>
        <o:r id="V:Rule11" type="connector" idref="#_x0000_s1034"/>
        <o:r id="V:Rule12" type="connector" idref="#_x0000_s1049"/>
        <o:r id="V:Rule13" type="connector" idref="#_x0000_s1031"/>
        <o:r id="V:Rule14" type="connector" idref="#_x0000_s1050"/>
        <o:r id="V:Rule15" type="connector" idref="#_x0000_s105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08"/>
  </w:style>
  <w:style w:type="paragraph" w:styleId="1">
    <w:name w:val="heading 1"/>
    <w:basedOn w:val="a"/>
    <w:link w:val="10"/>
    <w:uiPriority w:val="9"/>
    <w:qFormat/>
    <w:rsid w:val="002E6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0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87B"/>
  </w:style>
  <w:style w:type="paragraph" w:styleId="a4">
    <w:name w:val="Balloon Text"/>
    <w:basedOn w:val="a"/>
    <w:link w:val="a5"/>
    <w:uiPriority w:val="99"/>
    <w:semiHidden/>
    <w:unhideWhenUsed/>
    <w:rsid w:val="0016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9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0D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7C5C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7C5C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7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7C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7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E7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">
    <w:name w:val="accent"/>
    <w:basedOn w:val="a0"/>
    <w:rsid w:val="00FE7C5C"/>
  </w:style>
  <w:style w:type="character" w:customStyle="1" w:styleId="noprint">
    <w:name w:val="noprint"/>
    <w:basedOn w:val="a0"/>
    <w:rsid w:val="00B57B50"/>
  </w:style>
  <w:style w:type="character" w:customStyle="1" w:styleId="src2">
    <w:name w:val="src2"/>
    <w:basedOn w:val="a0"/>
    <w:rsid w:val="008B5661"/>
  </w:style>
  <w:style w:type="paragraph" w:styleId="a7">
    <w:name w:val="Body Text"/>
    <w:basedOn w:val="a"/>
    <w:link w:val="a8"/>
    <w:semiHidden/>
    <w:unhideWhenUsed/>
    <w:rsid w:val="00CC3A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C3A3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3A3F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D01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0179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ab">
    <w:name w:val="No Spacing"/>
    <w:uiPriority w:val="1"/>
    <w:qFormat/>
    <w:rsid w:val="00AA5001"/>
    <w:pPr>
      <w:spacing w:after="0" w:line="240" w:lineRule="auto"/>
    </w:pPr>
  </w:style>
  <w:style w:type="character" w:styleId="ac">
    <w:name w:val="Strong"/>
    <w:basedOn w:val="a0"/>
    <w:uiPriority w:val="22"/>
    <w:qFormat/>
    <w:rsid w:val="00E75A1C"/>
    <w:rPr>
      <w:b/>
      <w:bCs/>
    </w:rPr>
  </w:style>
  <w:style w:type="paragraph" w:customStyle="1" w:styleId="11">
    <w:name w:val="1"/>
    <w:basedOn w:val="a"/>
    <w:rsid w:val="00E7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75A1C"/>
    <w:rPr>
      <w:i/>
      <w:iCs/>
    </w:rPr>
  </w:style>
  <w:style w:type="paragraph" w:styleId="ae">
    <w:name w:val="Title"/>
    <w:basedOn w:val="a"/>
    <w:link w:val="af"/>
    <w:qFormat/>
    <w:rsid w:val="00D81E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81E1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4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13076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ru.wikipedia.org/wiki/%D0%9B%D0%B0%D1%82%D0%B8%D0%BD%D1%81%D0%BA%D0%B8%D0%B9_%D1%8F%D0%B7%D1%8B%D0%BA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chart" Target="charts/chart1.xml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hyperlink" Target="http://www.helpanimals.ru/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1.jpe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5.jpeg"/><Relationship Id="rId11" Type="http://schemas.openxmlformats.org/officeDocument/2006/relationships/image" Target="media/image6.jpeg"/><Relationship Id="rId24" Type="http://schemas.openxmlformats.org/officeDocument/2006/relationships/chart" Target="charts/chart4.xml"/><Relationship Id="rId32" Type="http://schemas.openxmlformats.org/officeDocument/2006/relationships/image" Target="media/image18.jpeg"/><Relationship Id="rId37" Type="http://schemas.openxmlformats.org/officeDocument/2006/relationships/hyperlink" Target="http://ru.wikipedia.org/wiki/%D0%9D%D0%B0%D1%80%D0%BA%D0%BE%D0%BC%D0%B0%D0%BD%D0%B8%D1%8F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hyperlink" Target="http://www.forbes.ru/sites/default/files/slideshow/2011/10/07TASS_1000979copy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ru.wikipedia.org/wiki/%D0%91%D0%BB%D0%B0%D0%B3%D0%BE%D1%82%D0%B2%D0%BE%D1%80%D0%B8%D1%82%D0%B5%D0%BB%D1%8C%D0%BD%D0%BE%D1%81%D1%82%D1%8C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hyperlink" Target="http://www.pandia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9D%D0%B0%D1%80%D0%BA%D0%BE%D0%BC%D0%B0%D0%BD%D0%B8%D1%8F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8.gif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hyperlink" Target="http://www.miloserdie.ru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chart" Target="charts/chart5.xm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hyperlink" Target="http://ru.wikipedia.org/wiki/%D0%91%D0%BB%D0%B0%D0%B3%D0%BE%D1%82%D0%B2%D0%BE%D1%80%D0%B8%D1%82%D0%B5%D0%BB%D1%8C%D0%BD%D0%B0%D1%8F_%D0%B4%D0%B5%D1%8F%D1%82%D0%B5%D0%BB%D1%8C%D0%BD%D0%BE%D1%81%D1%82%D1%8C" TargetMode="External"/><Relationship Id="rId41" Type="http://schemas.openxmlformats.org/officeDocument/2006/relationships/hyperlink" Target="http://ru.wikipedia.org/wiki/%D0%AD%D0%BA%D0%BE%D0%BB%D0%BE%D0%B3%D0%B8%D1%8F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hyperlink" Target="http://www.club-volonterov.ru/www.club-volonter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chart" Target="charts/chart3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hyperlink" Target="http://ru.wikipedia.org/wiki/%D0%90%D0%BB%D1%8C%D1%82%D1%80%D1%83%D0%B8%D0%B7%D0%BC" TargetMode="External"/><Relationship Id="rId57" Type="http://schemas.openxmlformats.org/officeDocument/2006/relationships/hyperlink" Target="http://www.forbes.ru/sites/default/files/slideshow/2011/10/10TASS_1098178copy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ая</a:t>
            </a:r>
            <a:r>
              <a:rPr lang="ru-RU" baseline="0"/>
              <a:t> диаграмма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Лист1!$B$1</c:f>
              <c:strCache>
                <c:ptCount val="1"/>
                <c:pt idx="0">
                  <c:v>Со страхом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9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 призрением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9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С жалостью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  <c:pt idx="4">
                  <c:v>8</c:v>
                </c:pt>
                <c:pt idx="5">
                  <c:v>14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С подозрением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с состраданием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с брезгливостью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7</c:v>
                </c:pt>
                <c:pt idx="10">
                  <c:v>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с опасением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2</c:v>
                </c:pt>
              </c:numCache>
            </c:numRef>
          </c:val>
        </c:ser>
        <c:ser>
          <c:idx val="8"/>
          <c:order val="8"/>
          <c:tx>
            <c:strRef>
              <c:f>Лист1!$I$1</c:f>
              <c:strCache>
                <c:ptCount val="1"/>
                <c:pt idx="0">
                  <c:v>с желанием помочь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J$1</c:f>
              <c:strCache>
                <c:ptCount val="1"/>
                <c:pt idx="0">
                  <c:v>с обидой за свою страну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К детям из детдома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J$2:$J$14</c:f>
              <c:numCache>
                <c:formatCode>General</c:formatCode>
                <c:ptCount val="13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ser>
          <c:idx val="10"/>
          <c:order val="10"/>
          <c:tx>
            <c:strRef>
              <c:f>Лист1!$B$38</c:f>
              <c:strCache>
                <c:ptCount val="1"/>
                <c:pt idx="0">
                  <c:v>С жалостью, С состраданием, С желанием помочь</c:v>
                </c:pt>
              </c:strCache>
            </c:strRef>
          </c:tx>
          <c:cat>
            <c:strRef>
              <c:f>Лист1!$A$39:$A$51</c:f>
              <c:strCache>
                <c:ptCount val="13"/>
                <c:pt idx="0">
                  <c:v>К детям из детдомов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 болезням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  <c:pt idx="3">
                  <c:v>32</c:v>
                </c:pt>
                <c:pt idx="4">
                  <c:v>24</c:v>
                </c:pt>
                <c:pt idx="5">
                  <c:v>31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3</c:v>
                </c:pt>
              </c:numCache>
            </c:numRef>
          </c:val>
        </c:ser>
        <c:ser>
          <c:idx val="11"/>
          <c:order val="11"/>
          <c:tx>
            <c:strRef>
              <c:f>Лист1!$B$38</c:f>
              <c:strCache>
                <c:ptCount val="1"/>
                <c:pt idx="0">
                  <c:v>С жалостью, С состраданием, С желанием помочь</c:v>
                </c:pt>
              </c:strCache>
            </c:strRef>
          </c:tx>
          <c:cat>
            <c:strRef>
              <c:f>Лист1!$A$39:$A$51</c:f>
              <c:strCache>
                <c:ptCount val="13"/>
                <c:pt idx="0">
                  <c:v>К детям из детдомов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 болезням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  <c:pt idx="3">
                  <c:v>32</c:v>
                </c:pt>
                <c:pt idx="4">
                  <c:v>24</c:v>
                </c:pt>
                <c:pt idx="5">
                  <c:v>31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3</c:v>
                </c:pt>
              </c:numCache>
            </c:numRef>
          </c:val>
        </c:ser>
        <c:ser>
          <c:idx val="0"/>
          <c:order val="0"/>
          <c:tx>
            <c:strRef>
              <c:f>Лист1!$B$38</c:f>
              <c:strCache>
                <c:ptCount val="1"/>
                <c:pt idx="0">
                  <c:v>С жалостью, С состраданием, С желанием помочь</c:v>
                </c:pt>
              </c:strCache>
            </c:strRef>
          </c:tx>
          <c:cat>
            <c:strRef>
              <c:f>Лист1!$A$39:$A$51</c:f>
              <c:strCache>
                <c:ptCount val="13"/>
                <c:pt idx="0">
                  <c:v>К детям из детдомов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 болезням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  <c:pt idx="3">
                  <c:v>32</c:v>
                </c:pt>
                <c:pt idx="4">
                  <c:v>24</c:v>
                </c:pt>
                <c:pt idx="5">
                  <c:v>31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3</c:v>
                </c:pt>
              </c:numCache>
            </c:numRef>
          </c:val>
        </c:ser>
        <c:axId val="112463232"/>
        <c:axId val="112477312"/>
      </c:barChart>
      <c:catAx>
        <c:axId val="112463232"/>
        <c:scaling>
          <c:orientation val="minMax"/>
        </c:scaling>
        <c:axPos val="b"/>
        <c:tickLblPos val="nextTo"/>
        <c:crossAx val="112477312"/>
        <c:crosses val="autoZero"/>
        <c:auto val="1"/>
        <c:lblAlgn val="ctr"/>
        <c:lblOffset val="100"/>
      </c:catAx>
      <c:valAx>
        <c:axId val="112477312"/>
        <c:scaling>
          <c:orientation val="minMax"/>
        </c:scaling>
        <c:axPos val="l"/>
        <c:majorGridlines/>
        <c:numFmt formatCode="General" sourceLinked="1"/>
        <c:tickLblPos val="nextTo"/>
        <c:crossAx val="112463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 жалостью, с состраданием,</a:t>
            </a:r>
          </a:p>
          <a:p>
            <a:pPr>
              <a:defRPr/>
            </a:pPr>
            <a:r>
              <a:rPr lang="ru-RU" sz="1200"/>
              <a:t> с желанием помоч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8</c:f>
              <c:strCache>
                <c:ptCount val="1"/>
                <c:pt idx="0">
                  <c:v>С жалостью, С состраданием, С желанием помочь</c:v>
                </c:pt>
              </c:strCache>
            </c:strRef>
          </c:tx>
          <c:cat>
            <c:strRef>
              <c:f>Лист1!$A$39:$A$51</c:f>
              <c:strCache>
                <c:ptCount val="13"/>
                <c:pt idx="0">
                  <c:v>К детям из детдомов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 болезням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  <c:pt idx="3">
                  <c:v>32</c:v>
                </c:pt>
                <c:pt idx="4">
                  <c:v>24</c:v>
                </c:pt>
                <c:pt idx="5">
                  <c:v>31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3</c:v>
                </c:pt>
              </c:numCache>
            </c:numRef>
          </c:val>
        </c:ser>
        <c:axId val="112489216"/>
        <c:axId val="112490752"/>
      </c:barChart>
      <c:catAx>
        <c:axId val="112489216"/>
        <c:scaling>
          <c:orientation val="minMax"/>
        </c:scaling>
        <c:axPos val="b"/>
        <c:tickLblPos val="nextTo"/>
        <c:crossAx val="112490752"/>
        <c:crosses val="autoZero"/>
        <c:auto val="1"/>
        <c:lblAlgn val="ctr"/>
        <c:lblOffset val="100"/>
      </c:catAx>
      <c:valAx>
        <c:axId val="112490752"/>
        <c:scaling>
          <c:orientation val="minMax"/>
        </c:scaling>
        <c:axPos val="l"/>
        <c:majorGridlines/>
        <c:numFmt formatCode="General" sourceLinked="1"/>
        <c:tickLblPos val="nextTo"/>
        <c:crossAx val="112489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 жалостью, с состраданием,</a:t>
            </a:r>
          </a:p>
          <a:p>
            <a:pPr>
              <a:defRPr/>
            </a:pPr>
            <a:r>
              <a:rPr lang="ru-RU" sz="1200"/>
              <a:t> с желанием помочь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38</c:f>
              <c:strCache>
                <c:ptCount val="1"/>
                <c:pt idx="0">
                  <c:v>С жалостью, С состраданием, С желанием помочь</c:v>
                </c:pt>
              </c:strCache>
            </c:strRef>
          </c:tx>
          <c:cat>
            <c:strRef>
              <c:f>Лист1!$A$39:$A$51</c:f>
              <c:strCache>
                <c:ptCount val="13"/>
                <c:pt idx="0">
                  <c:v>К детям из детдомов</c:v>
                </c:pt>
                <c:pt idx="1">
                  <c:v>Детям-инвалидам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 болезням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  <c:pt idx="3">
                  <c:v>32</c:v>
                </c:pt>
                <c:pt idx="4">
                  <c:v>24</c:v>
                </c:pt>
                <c:pt idx="5">
                  <c:v>31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о страхом, с презрением, с брезгливость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90</c:f>
              <c:strCache>
                <c:ptCount val="1"/>
                <c:pt idx="0">
                  <c:v>Со страхом, с презрением, с брезгливостью</c:v>
                </c:pt>
              </c:strCache>
            </c:strRef>
          </c:tx>
          <c:cat>
            <c:strRef>
              <c:f>Лист1!$A$91:$B$103</c:f>
              <c:strCache>
                <c:ptCount val="13"/>
                <c:pt idx="0">
                  <c:v>К детям из детдомов</c:v>
                </c:pt>
                <c:pt idx="1">
                  <c:v>Детям-инвалидами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C$91:$C$10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9</c:v>
                </c:pt>
                <c:pt idx="8">
                  <c:v>15</c:v>
                </c:pt>
                <c:pt idx="9">
                  <c:v>12</c:v>
                </c:pt>
                <c:pt idx="10">
                  <c:v>16</c:v>
                </c:pt>
                <c:pt idx="11">
                  <c:v>11</c:v>
                </c:pt>
                <c:pt idx="12">
                  <c:v>14</c:v>
                </c:pt>
              </c:numCache>
            </c:numRef>
          </c:val>
        </c:ser>
        <c:axId val="112517120"/>
        <c:axId val="112518656"/>
      </c:barChart>
      <c:catAx>
        <c:axId val="112517120"/>
        <c:scaling>
          <c:orientation val="minMax"/>
        </c:scaling>
        <c:axPos val="b"/>
        <c:tickLblPos val="nextTo"/>
        <c:crossAx val="112518656"/>
        <c:crosses val="autoZero"/>
        <c:auto val="1"/>
        <c:lblAlgn val="ctr"/>
        <c:lblOffset val="100"/>
      </c:catAx>
      <c:valAx>
        <c:axId val="112518656"/>
        <c:scaling>
          <c:orientation val="minMax"/>
        </c:scaling>
        <c:axPos val="l"/>
        <c:majorGridlines/>
        <c:numFmt formatCode="General" sourceLinked="1"/>
        <c:tickLblPos val="nextTo"/>
        <c:crossAx val="112517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о страхом, с презрением, с брезгливостью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C$90</c:f>
              <c:strCache>
                <c:ptCount val="1"/>
                <c:pt idx="0">
                  <c:v>Со страхом, с презрением, с брезгливостью</c:v>
                </c:pt>
              </c:strCache>
            </c:strRef>
          </c:tx>
          <c:cat>
            <c:strRef>
              <c:f>Лист1!$A$91:$B$103</c:f>
              <c:strCache>
                <c:ptCount val="13"/>
                <c:pt idx="0">
                  <c:v>К детям из детдомов</c:v>
                </c:pt>
                <c:pt idx="1">
                  <c:v>Детям-инвалидами</c:v>
                </c:pt>
                <c:pt idx="2">
                  <c:v>К престарелым</c:v>
                </c:pt>
                <c:pt idx="3">
                  <c:v>Людям с ограниченными возможностями</c:v>
                </c:pt>
                <c:pt idx="4">
                  <c:v>Больным неизлечимыми болезнями</c:v>
                </c:pt>
                <c:pt idx="5">
                  <c:v>Бездомным животным</c:v>
                </c:pt>
                <c:pt idx="6">
                  <c:v>Беспризорным детям</c:v>
                </c:pt>
                <c:pt idx="7">
                  <c:v>К мигрантам, беженцам</c:v>
                </c:pt>
                <c:pt idx="8">
                  <c:v>Людям, освободившимся из мест заключения</c:v>
                </c:pt>
                <c:pt idx="9">
                  <c:v>Бомжам</c:v>
                </c:pt>
                <c:pt idx="10">
                  <c:v>Алкоголикам</c:v>
                </c:pt>
                <c:pt idx="11">
                  <c:v>Наркоманам</c:v>
                </c:pt>
                <c:pt idx="12">
                  <c:v>Попрошайкам</c:v>
                </c:pt>
              </c:strCache>
            </c:strRef>
          </c:cat>
          <c:val>
            <c:numRef>
              <c:f>Лист1!$C$91:$C$10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9</c:v>
                </c:pt>
                <c:pt idx="8">
                  <c:v>15</c:v>
                </c:pt>
                <c:pt idx="9">
                  <c:v>12</c:v>
                </c:pt>
                <c:pt idx="10">
                  <c:v>16</c:v>
                </c:pt>
                <c:pt idx="11">
                  <c:v>11</c:v>
                </c:pt>
                <c:pt idx="1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419-206E-4D2E-8F33-3240EF79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9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4-04-22T10:47:00Z</dcterms:created>
  <dcterms:modified xsi:type="dcterms:W3CDTF">2019-06-16T18:30:00Z</dcterms:modified>
</cp:coreProperties>
</file>